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32" w:rsidRDefault="00430732" w:rsidP="00FD30B7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едоставления информации</w:t>
      </w:r>
      <w:r w:rsidR="000A27FE" w:rsidRPr="00685366">
        <w:rPr>
          <w:rFonts w:ascii="Times New Roman" w:hAnsi="Times New Roman"/>
          <w:b/>
          <w:sz w:val="28"/>
          <w:szCs w:val="28"/>
        </w:rPr>
        <w:t xml:space="preserve"> об исполнении меропр</w:t>
      </w:r>
      <w:r>
        <w:rPr>
          <w:rFonts w:ascii="Times New Roman" w:hAnsi="Times New Roman"/>
          <w:b/>
          <w:sz w:val="28"/>
          <w:szCs w:val="28"/>
        </w:rPr>
        <w:t>иятий государственной программы</w:t>
      </w:r>
    </w:p>
    <w:p w:rsidR="000A27FE" w:rsidRDefault="000A27FE" w:rsidP="00430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66">
        <w:rPr>
          <w:rFonts w:ascii="Times New Roman" w:hAnsi="Times New Roman"/>
          <w:b/>
          <w:sz w:val="28"/>
          <w:szCs w:val="28"/>
        </w:rPr>
        <w:t>«Реализация антикоррупционной политики</w:t>
      </w:r>
      <w:r w:rsidR="00430732">
        <w:rPr>
          <w:rFonts w:ascii="Times New Roman" w:hAnsi="Times New Roman"/>
          <w:b/>
          <w:sz w:val="28"/>
          <w:szCs w:val="28"/>
        </w:rPr>
        <w:t xml:space="preserve"> </w:t>
      </w:r>
      <w:r w:rsidRPr="00685366">
        <w:rPr>
          <w:rFonts w:ascii="Times New Roman" w:hAnsi="Times New Roman"/>
          <w:b/>
          <w:sz w:val="28"/>
          <w:szCs w:val="28"/>
        </w:rPr>
        <w:t>Республики</w:t>
      </w:r>
      <w:r w:rsidR="004444E4">
        <w:rPr>
          <w:rFonts w:ascii="Times New Roman" w:hAnsi="Times New Roman"/>
          <w:b/>
          <w:sz w:val="28"/>
          <w:szCs w:val="28"/>
        </w:rPr>
        <w:t xml:space="preserve"> Татарстан на 2015 – 2020 годы»</w:t>
      </w:r>
    </w:p>
    <w:p w:rsidR="00C70990" w:rsidRPr="00685366" w:rsidRDefault="00C70990" w:rsidP="00430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9 месяцев 2017 года</w:t>
      </w:r>
    </w:p>
    <w:p w:rsidR="00AC4C0F" w:rsidRPr="004444E4" w:rsidRDefault="00AC4C0F" w:rsidP="004444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682"/>
        <w:gridCol w:w="2410"/>
        <w:gridCol w:w="5103"/>
      </w:tblGrid>
      <w:tr w:rsidR="000A27FE" w:rsidRPr="004679A3" w:rsidTr="00033B09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79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79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82" w:type="dxa"/>
            <w:vMerge w:val="restart"/>
            <w:tcBorders>
              <w:bottom w:val="nil"/>
            </w:tcBorders>
            <w:shd w:val="clear" w:color="auto" w:fill="auto"/>
          </w:tcPr>
          <w:p w:rsidR="000A27FE" w:rsidRPr="004679A3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5103" w:type="dxa"/>
            <w:vMerge w:val="restart"/>
            <w:tcBorders>
              <w:bottom w:val="nil"/>
            </w:tcBorders>
            <w:shd w:val="clear" w:color="auto" w:fill="auto"/>
          </w:tcPr>
          <w:p w:rsidR="00E03B60" w:rsidRDefault="00E03B60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4679A3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4679A3" w:rsidTr="00033B09">
        <w:trPr>
          <w:trHeight w:val="276"/>
          <w:tblHeader/>
        </w:trPr>
        <w:tc>
          <w:tcPr>
            <w:tcW w:w="648" w:type="dxa"/>
            <w:vMerge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2" w:type="dxa"/>
            <w:vMerge/>
            <w:shd w:val="clear" w:color="auto" w:fill="auto"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A10C5A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682"/>
        <w:gridCol w:w="2410"/>
        <w:gridCol w:w="5103"/>
      </w:tblGrid>
      <w:tr w:rsidR="000A27FE" w:rsidRPr="004679A3" w:rsidTr="00033B09">
        <w:trPr>
          <w:tblHeader/>
        </w:trPr>
        <w:tc>
          <w:tcPr>
            <w:tcW w:w="648" w:type="dxa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4679A3" w:rsidTr="00033B09">
        <w:trPr>
          <w:trHeight w:val="343"/>
        </w:trPr>
        <w:tc>
          <w:tcPr>
            <w:tcW w:w="15843" w:type="dxa"/>
            <w:gridSpan w:val="4"/>
          </w:tcPr>
          <w:p w:rsidR="007D1D4B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C0" w:rsidRDefault="006A23C0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7D1D4B" w:rsidRPr="004679A3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4679A3" w:rsidTr="00033B09">
        <w:trPr>
          <w:trHeight w:val="1062"/>
        </w:trPr>
        <w:tc>
          <w:tcPr>
            <w:tcW w:w="648" w:type="dxa"/>
          </w:tcPr>
          <w:p w:rsidR="000A27FE" w:rsidRPr="004679A3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</w:t>
            </w:r>
            <w:r w:rsidR="00696447">
              <w:rPr>
                <w:rFonts w:ascii="Times New Roman" w:hAnsi="Times New Roman"/>
                <w:sz w:val="24"/>
                <w:szCs w:val="24"/>
              </w:rPr>
              <w:t xml:space="preserve">вые акты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арстан о противодействии коррупции, муниципальные нормативные правовые акты во исполнение федерального законодательства и на 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ове обобщения практики применения действующих антикоррупци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ых норм в Республике Татарстан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Госсовет РТ (по 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гласованию), </w:t>
            </w:r>
            <w:proofErr w:type="spellStart"/>
            <w:r w:rsidRPr="004679A3">
              <w:rPr>
                <w:rFonts w:ascii="Times New Roman" w:hAnsi="Times New Roman"/>
                <w:sz w:val="24"/>
                <w:szCs w:val="24"/>
              </w:rPr>
              <w:t>К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б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679A3">
              <w:rPr>
                <w:rFonts w:ascii="Times New Roman" w:hAnsi="Times New Roman"/>
                <w:sz w:val="24"/>
                <w:szCs w:val="24"/>
              </w:rPr>
              <w:t xml:space="preserve"> РТ, Мин</w:t>
            </w:r>
            <w:r w:rsidR="00E03B60">
              <w:rPr>
                <w:rFonts w:ascii="Times New Roman" w:hAnsi="Times New Roman"/>
                <w:sz w:val="24"/>
                <w:szCs w:val="24"/>
              </w:rPr>
              <w:t xml:space="preserve">юст РТ, </w:t>
            </w:r>
            <w:r w:rsidR="00E03B60" w:rsidRPr="00224091">
              <w:rPr>
                <w:rFonts w:ascii="Times New Roman" w:hAnsi="Times New Roman"/>
                <w:b/>
                <w:sz w:val="24"/>
                <w:szCs w:val="24"/>
              </w:rPr>
              <w:t xml:space="preserve">ИОГВ </w:t>
            </w: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>Р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, ОМС (по согласованию) </w:t>
            </w:r>
          </w:p>
        </w:tc>
        <w:tc>
          <w:tcPr>
            <w:tcW w:w="5103" w:type="dxa"/>
            <w:shd w:val="clear" w:color="auto" w:fill="auto"/>
          </w:tcPr>
          <w:p w:rsidR="006A1594" w:rsidRPr="006A1594" w:rsidRDefault="00033B09" w:rsidP="006A15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отчетном периоде в Госалкогольинспекции Республики Татарстан был</w:t>
            </w:r>
            <w:r w:rsidR="006A159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</w:t>
            </w:r>
            <w:r w:rsidR="006A1594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 </w:t>
            </w:r>
            <w:r w:rsidRPr="00153F7F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руководителе </w:t>
            </w:r>
            <w:r w:rsidRPr="00153F7F">
              <w:rPr>
                <w:rFonts w:ascii="Times New Roman" w:hAnsi="Times New Roman"/>
                <w:sz w:val="24"/>
                <w:szCs w:val="24"/>
              </w:rPr>
              <w:t>Госалкогол</w:t>
            </w:r>
            <w:r w:rsidRPr="00153F7F">
              <w:rPr>
                <w:rFonts w:ascii="Times New Roman" w:hAnsi="Times New Roman"/>
                <w:sz w:val="24"/>
                <w:szCs w:val="24"/>
              </w:rPr>
              <w:t>ь</w:t>
            </w:r>
            <w:r w:rsidRPr="00153F7F">
              <w:rPr>
                <w:rFonts w:ascii="Times New Roman" w:hAnsi="Times New Roman"/>
                <w:sz w:val="24"/>
                <w:szCs w:val="24"/>
              </w:rPr>
              <w:t>инспекции Р</w:t>
            </w:r>
            <w:r>
              <w:rPr>
                <w:rFonts w:ascii="Times New Roman" w:hAnsi="Times New Roman"/>
                <w:sz w:val="24"/>
                <w:szCs w:val="24"/>
              </w:rPr>
              <w:t>еспуб</w:t>
            </w:r>
            <w:r w:rsidRPr="00153F7F">
              <w:rPr>
                <w:rFonts w:ascii="Times New Roman" w:hAnsi="Times New Roman"/>
                <w:sz w:val="24"/>
                <w:szCs w:val="24"/>
              </w:rPr>
              <w:t xml:space="preserve">лики Татарстан по </w:t>
            </w: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ю коррупции (приказ 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Госалкогольи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н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 xml:space="preserve">спекции Республики Татарстан </w:t>
            </w:r>
            <w:r>
              <w:rPr>
                <w:rFonts w:ascii="Times New Roman" w:hAnsi="Times New Roman"/>
                <w:sz w:val="24"/>
                <w:szCs w:val="24"/>
              </w:rPr>
              <w:t>от 15.05.2017 №12-07</w:t>
            </w:r>
            <w:r w:rsidR="006A1594">
              <w:rPr>
                <w:rFonts w:ascii="Times New Roman" w:hAnsi="Times New Roman"/>
                <w:sz w:val="24"/>
                <w:szCs w:val="24"/>
              </w:rPr>
              <w:t xml:space="preserve">/61), Порядок 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разрешения представит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е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лем нанимателя государственному гражда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н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скому служащему Республики Татарстан в Госалкогольинспекции Республики Татарстан участвовать на безвозмездной основе в упра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в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лении некоммерческими организациями в к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а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честве единоличного исполнительного органа или входить в состав их коллегиальных орг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а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End"/>
            <w:r w:rsidR="006A1594" w:rsidRPr="006A1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A1594" w:rsidRPr="006A159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6A1594">
              <w:rPr>
                <w:rFonts w:ascii="Times New Roman" w:hAnsi="Times New Roman"/>
                <w:sz w:val="24"/>
                <w:szCs w:val="24"/>
              </w:rPr>
              <w:t xml:space="preserve"> (приказ </w:t>
            </w:r>
            <w:r w:rsidR="006A1594" w:rsidRPr="00153F7F">
              <w:rPr>
                <w:rFonts w:ascii="Times New Roman" w:hAnsi="Times New Roman"/>
                <w:sz w:val="24"/>
                <w:szCs w:val="24"/>
              </w:rPr>
              <w:t>Госалкогольинспекции Р</w:t>
            </w:r>
            <w:r w:rsidR="006A1594">
              <w:rPr>
                <w:rFonts w:ascii="Times New Roman" w:hAnsi="Times New Roman"/>
                <w:sz w:val="24"/>
                <w:szCs w:val="24"/>
              </w:rPr>
              <w:t>еспуб</w:t>
            </w:r>
            <w:r w:rsidR="006A1594" w:rsidRPr="00153F7F">
              <w:rPr>
                <w:rFonts w:ascii="Times New Roman" w:hAnsi="Times New Roman"/>
                <w:sz w:val="24"/>
                <w:szCs w:val="24"/>
              </w:rPr>
              <w:t>лики Татарстан</w:t>
            </w:r>
            <w:r w:rsidR="006A1594">
              <w:rPr>
                <w:rFonts w:ascii="Times New Roman" w:hAnsi="Times New Roman"/>
                <w:sz w:val="24"/>
                <w:szCs w:val="24"/>
              </w:rPr>
              <w:t xml:space="preserve"> от 19.07.2017 №12-07/109</w:t>
            </w:r>
            <w:r w:rsidR="00726431">
              <w:rPr>
                <w:rFonts w:ascii="Times New Roman" w:hAnsi="Times New Roman"/>
                <w:sz w:val="24"/>
                <w:szCs w:val="24"/>
              </w:rPr>
              <w:t>,</w:t>
            </w:r>
            <w:r w:rsidR="00726431" w:rsidRPr="00FD30B7">
              <w:rPr>
                <w:rFonts w:ascii="Times New Roman" w:hAnsi="Times New Roman"/>
                <w:sz w:val="24"/>
                <w:szCs w:val="24"/>
              </w:rPr>
              <w:t xml:space="preserve"> зарегистрирован в Министерстве ю</w:t>
            </w:r>
            <w:r w:rsidR="00726431" w:rsidRPr="00FD30B7">
              <w:rPr>
                <w:rFonts w:ascii="Times New Roman" w:hAnsi="Times New Roman"/>
                <w:sz w:val="24"/>
                <w:szCs w:val="24"/>
              </w:rPr>
              <w:t>с</w:t>
            </w:r>
            <w:r w:rsidR="00726431" w:rsidRPr="00FD30B7">
              <w:rPr>
                <w:rFonts w:ascii="Times New Roman" w:hAnsi="Times New Roman"/>
                <w:sz w:val="24"/>
                <w:szCs w:val="24"/>
              </w:rPr>
              <w:t xml:space="preserve">тиции Республики Татарстан от </w:t>
            </w:r>
            <w:r w:rsidR="00726431" w:rsidRPr="00726431">
              <w:rPr>
                <w:rFonts w:ascii="Times New Roman" w:hAnsi="Times New Roman"/>
                <w:sz w:val="24"/>
                <w:szCs w:val="24"/>
              </w:rPr>
              <w:t>08.08.2017 №4074</w:t>
            </w:r>
            <w:r w:rsidR="006A159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Порядок приема, обработки и прове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р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ки сведений  об адресах сайтов и (или) страниц сайтов в информационно-телекоммуникационной сети «Интернет», на которых граждане, претендующие на замещ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е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ние должностей государственной гражданской службы Республики Татарстан в Госалкогол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ь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lastRenderedPageBreak/>
              <w:t>инспекции Республики Татарстан, и госуда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р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ственные гражданские служащие Республики Татарстан в Госалкогольинспекции Республ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и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End"/>
            <w:r w:rsidR="006A1594" w:rsidRPr="006A1594">
              <w:rPr>
                <w:rFonts w:ascii="Times New Roman" w:hAnsi="Times New Roman"/>
                <w:sz w:val="24"/>
                <w:szCs w:val="24"/>
              </w:rPr>
              <w:t xml:space="preserve"> Татарстан размещали общедоступную и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н</w:t>
            </w:r>
            <w:r w:rsidR="006A1594" w:rsidRPr="006A1594">
              <w:rPr>
                <w:rFonts w:ascii="Times New Roman" w:hAnsi="Times New Roman"/>
                <w:sz w:val="24"/>
                <w:szCs w:val="24"/>
              </w:rPr>
              <w:t>формацию, а также данные, позволяющие их идентифицировать</w:t>
            </w:r>
            <w:r w:rsidR="006A1594">
              <w:rPr>
                <w:rFonts w:ascii="Times New Roman" w:hAnsi="Times New Roman"/>
                <w:sz w:val="24"/>
                <w:szCs w:val="24"/>
              </w:rPr>
              <w:t xml:space="preserve"> (приказ </w:t>
            </w:r>
            <w:r w:rsidR="006A1594" w:rsidRPr="00153F7F">
              <w:rPr>
                <w:rFonts w:ascii="Times New Roman" w:hAnsi="Times New Roman"/>
                <w:sz w:val="24"/>
                <w:szCs w:val="24"/>
              </w:rPr>
              <w:t>Госалкогольи</w:t>
            </w:r>
            <w:r w:rsidR="006A1594" w:rsidRPr="00153F7F">
              <w:rPr>
                <w:rFonts w:ascii="Times New Roman" w:hAnsi="Times New Roman"/>
                <w:sz w:val="24"/>
                <w:szCs w:val="24"/>
              </w:rPr>
              <w:t>н</w:t>
            </w:r>
            <w:r w:rsidR="006A1594" w:rsidRPr="00153F7F">
              <w:rPr>
                <w:rFonts w:ascii="Times New Roman" w:hAnsi="Times New Roman"/>
                <w:sz w:val="24"/>
                <w:szCs w:val="24"/>
              </w:rPr>
              <w:t>спекции Р</w:t>
            </w:r>
            <w:r w:rsidR="006A1594">
              <w:rPr>
                <w:rFonts w:ascii="Times New Roman" w:hAnsi="Times New Roman"/>
                <w:sz w:val="24"/>
                <w:szCs w:val="24"/>
              </w:rPr>
              <w:t>еспуб</w:t>
            </w:r>
            <w:r w:rsidR="006A1594" w:rsidRPr="00153F7F">
              <w:rPr>
                <w:rFonts w:ascii="Times New Roman" w:hAnsi="Times New Roman"/>
                <w:sz w:val="24"/>
                <w:szCs w:val="24"/>
              </w:rPr>
              <w:t>лики Татарстан</w:t>
            </w:r>
            <w:r w:rsidR="006A1594">
              <w:rPr>
                <w:rFonts w:ascii="Times New Roman" w:hAnsi="Times New Roman"/>
                <w:sz w:val="24"/>
                <w:szCs w:val="24"/>
              </w:rPr>
              <w:t xml:space="preserve"> от 21.07.2017 №12-07/112</w:t>
            </w:r>
            <w:r w:rsidR="007264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6431" w:rsidRPr="00FD30B7">
              <w:rPr>
                <w:rFonts w:ascii="Times New Roman" w:hAnsi="Times New Roman"/>
                <w:sz w:val="24"/>
                <w:szCs w:val="24"/>
              </w:rPr>
              <w:t xml:space="preserve">зарегистрирован в Министерстве юстиции Республики Татарстан от </w:t>
            </w:r>
            <w:r w:rsidR="00726431" w:rsidRPr="00726431">
              <w:rPr>
                <w:rFonts w:ascii="Times New Roman" w:hAnsi="Times New Roman"/>
                <w:sz w:val="24"/>
                <w:szCs w:val="24"/>
              </w:rPr>
              <w:t>08.08.2017 №407</w:t>
            </w:r>
            <w:r w:rsidR="00726431">
              <w:rPr>
                <w:rFonts w:ascii="Times New Roman" w:hAnsi="Times New Roman"/>
                <w:sz w:val="24"/>
                <w:szCs w:val="24"/>
              </w:rPr>
              <w:t>5</w:t>
            </w:r>
            <w:r w:rsidR="006A159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A27FE" w:rsidRPr="004679A3" w:rsidRDefault="000A27FE" w:rsidP="00033B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4679A3" w:rsidTr="00033B09">
        <w:trPr>
          <w:trHeight w:val="1056"/>
        </w:trPr>
        <w:tc>
          <w:tcPr>
            <w:tcW w:w="648" w:type="dxa"/>
          </w:tcPr>
          <w:p w:rsidR="000A27FE" w:rsidRPr="004679A3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gramStart"/>
            <w:r w:rsidRPr="004679A3">
              <w:rPr>
                <w:rFonts w:ascii="Times New Roman" w:hAnsi="Times New Roman"/>
                <w:sz w:val="24"/>
                <w:szCs w:val="24"/>
              </w:rPr>
              <w:t>Действенное функционирование подразделений органов госуд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енной власти и органов местного 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я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щихся к антикоррупционной работе)) в соответствии с указами През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ента Российской Федерации от 21 сентября 2009 года № 1065 и През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ента Республики Татарстан от 1 ноября 2010</w:t>
            </w:r>
            <w:proofErr w:type="gramEnd"/>
            <w:r w:rsidRPr="004679A3">
              <w:rPr>
                <w:rFonts w:ascii="Times New Roman" w:hAnsi="Times New Roman"/>
                <w:sz w:val="24"/>
                <w:szCs w:val="24"/>
              </w:rPr>
              <w:t xml:space="preserve"> года №  УП-711, соб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ю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ение принципа стабильности кадров, осуществляющих вышеуказ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ые функции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 xml:space="preserve">ИОГВ </w:t>
            </w:r>
            <w:r w:rsidR="000A27FE" w:rsidRPr="00224091">
              <w:rPr>
                <w:rFonts w:ascii="Times New Roman" w:hAnsi="Times New Roman"/>
                <w:b/>
                <w:sz w:val="24"/>
                <w:szCs w:val="24"/>
              </w:rPr>
              <w:t>РТ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, ОМС (по согласованию)</w:t>
            </w:r>
          </w:p>
          <w:p w:rsidR="000A27FE" w:rsidRPr="004679A3" w:rsidRDefault="000A27FE" w:rsidP="00B1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3B09" w:rsidRPr="00033B09" w:rsidRDefault="00033B09" w:rsidP="00033B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B09">
              <w:rPr>
                <w:rFonts w:ascii="Times New Roman" w:hAnsi="Times New Roman"/>
                <w:sz w:val="24"/>
                <w:szCs w:val="24"/>
              </w:rPr>
              <w:t>В Госалкогольинспекции Республики Тата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р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стан созданы условия для работы лица, отве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т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ственного за работу по профилактике корру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п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 xml:space="preserve">ционных и иных правонарушений. </w:t>
            </w:r>
            <w:proofErr w:type="gramStart"/>
            <w:r w:rsidRPr="00033B09">
              <w:rPr>
                <w:rFonts w:ascii="Times New Roman" w:hAnsi="Times New Roman"/>
                <w:sz w:val="24"/>
                <w:szCs w:val="24"/>
              </w:rPr>
              <w:t>В качестве меры по недопущению случаев возложения на должностных лиц кадровых служб, отве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т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ственных за работу по профилактике корру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п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ционных и иных правонарушений (далее - О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т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ветственное лицо), функций, не относящихся к антикоррупционной работе, а также в целях обеспечения организационной и функционал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ь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ной независимости Ответственного лица, пр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и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казом Госалкогольинспекции Республики Т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 xml:space="preserve">тарстан от </w:t>
            </w:r>
            <w:r w:rsidR="006A1594">
              <w:rPr>
                <w:rFonts w:ascii="Times New Roman" w:hAnsi="Times New Roman"/>
                <w:sz w:val="24"/>
                <w:szCs w:val="24"/>
              </w:rPr>
              <w:t>27.07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 xml:space="preserve"> №12-07/</w:t>
            </w:r>
            <w:r w:rsidR="006A1594">
              <w:rPr>
                <w:rFonts w:ascii="Times New Roman" w:hAnsi="Times New Roman"/>
                <w:sz w:val="24"/>
                <w:szCs w:val="24"/>
              </w:rPr>
              <w:t>124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 xml:space="preserve"> утвержден должностной регламент ведущего советника отдела кадровой политики и противодействия коррупции</w:t>
            </w:r>
            <w:proofErr w:type="gramEnd"/>
            <w:r w:rsidRPr="00033B09">
              <w:rPr>
                <w:rFonts w:ascii="Times New Roman" w:hAnsi="Times New Roman"/>
                <w:sz w:val="24"/>
                <w:szCs w:val="24"/>
              </w:rPr>
              <w:t xml:space="preserve"> – лица, ответственного за работу по профилактике коррупционных и иных прав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 xml:space="preserve">нарушений, с закреплением соответствующих функций и должностных обязанностей. </w:t>
            </w:r>
          </w:p>
          <w:p w:rsidR="000A27FE" w:rsidRPr="004679A3" w:rsidRDefault="00033B09" w:rsidP="00033B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B09">
              <w:rPr>
                <w:rFonts w:ascii="Times New Roman" w:hAnsi="Times New Roman"/>
                <w:sz w:val="24"/>
                <w:szCs w:val="24"/>
              </w:rPr>
              <w:t>Кроме того, одной из действенных мер орган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и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 xml:space="preserve">зационной и функциональной независимости </w:t>
            </w:r>
            <w:r w:rsidRPr="00033B09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го лица является личная отве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т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ственность, предусмотренная статьями 57, 59,1, 59.2 Федерального закона от 27 июля 2004 года № 79-ФЗ «О государственной гра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ж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данской службе Российской Федерации», ст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тьей 28 Закона Республики Татарстан «О гос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у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дарственной гражданской службе Республики Татарстан» от 16 января 2003 года № 3-ЗРТ.</w:t>
            </w:r>
            <w:proofErr w:type="gramEnd"/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х супруги (супруга) и несовершеннолетних детей, представляемых:</w:t>
            </w:r>
          </w:p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государственными и муниципальными служащими;</w:t>
            </w:r>
          </w:p>
          <w:p w:rsidR="000A27FE" w:rsidRPr="004679A3" w:rsidRDefault="00E03B60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ми, замещающими го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сударственные и муниципальные долж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), Аппарат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Президента РТ, Прокур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 РТ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033B09" w:rsidP="00033B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C99">
              <w:rPr>
                <w:rFonts w:ascii="Times New Roman" w:hAnsi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е сведений о доходах, расхо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дах, об и</w:t>
            </w:r>
            <w:r>
              <w:rPr>
                <w:rFonts w:ascii="Times New Roman" w:hAnsi="Times New Roman"/>
                <w:sz w:val="24"/>
                <w:szCs w:val="24"/>
              </w:rPr>
              <w:t>муществе и обязательствах имуще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го характера служащих, а также членов их с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мей (далее – све</w:t>
            </w:r>
            <w:r>
              <w:rPr>
                <w:rFonts w:ascii="Times New Roman" w:hAnsi="Times New Roman"/>
                <w:sz w:val="24"/>
                <w:szCs w:val="24"/>
              </w:rPr>
              <w:t>дения о дохо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дах), осущ</w:t>
            </w:r>
            <w:r>
              <w:rPr>
                <w:rFonts w:ascii="Times New Roman" w:hAnsi="Times New Roman"/>
                <w:sz w:val="24"/>
                <w:szCs w:val="24"/>
              </w:rPr>
              <w:t>ест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тся в соответствии с Ука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зом Президента Ро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ийской Федерации от 23.06.2014 № 460 «Об утверждении формы справки о доходах, расх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 имущ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твенного характера и внесении изменений в некоторые акты Прези</w:t>
            </w:r>
            <w:r>
              <w:rPr>
                <w:rFonts w:ascii="Times New Roman" w:hAnsi="Times New Roman"/>
                <w:sz w:val="24"/>
                <w:szCs w:val="24"/>
              </w:rPr>
              <w:t>дента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ции», Пе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речня должностей государственной г</w:t>
            </w:r>
            <w:r>
              <w:rPr>
                <w:rFonts w:ascii="Times New Roman" w:hAnsi="Times New Roman"/>
                <w:sz w:val="24"/>
                <w:szCs w:val="24"/>
              </w:rPr>
              <w:t>раж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данской службы Республики</w:t>
            </w:r>
            <w:proofErr w:type="gramEnd"/>
            <w:r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7C99">
              <w:rPr>
                <w:rFonts w:ascii="Times New Roman" w:hAnsi="Times New Roman"/>
                <w:sz w:val="24"/>
                <w:szCs w:val="24"/>
              </w:rPr>
              <w:t>Татарстан в Госалкогольинспек</w:t>
            </w:r>
            <w:r>
              <w:rPr>
                <w:rFonts w:ascii="Times New Roman" w:hAnsi="Times New Roman"/>
                <w:sz w:val="24"/>
                <w:szCs w:val="24"/>
              </w:rPr>
              <w:t>ции Республики Татар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тан, замещение которых свя</w:t>
            </w:r>
            <w:r>
              <w:rPr>
                <w:rFonts w:ascii="Times New Roman" w:hAnsi="Times New Roman"/>
                <w:sz w:val="24"/>
                <w:szCs w:val="24"/>
              </w:rPr>
              <w:t>зано с корруп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ционн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ы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ми рисками, при замещении ко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рых го</w:t>
            </w:r>
            <w:r>
              <w:rPr>
                <w:rFonts w:ascii="Times New Roman" w:hAnsi="Times New Roman"/>
                <w:sz w:val="24"/>
                <w:szCs w:val="24"/>
              </w:rPr>
              <w:t>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е гражданские служа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щие Рес</w:t>
            </w:r>
            <w:r>
              <w:rPr>
                <w:rFonts w:ascii="Times New Roman" w:hAnsi="Times New Roman"/>
                <w:sz w:val="24"/>
                <w:szCs w:val="24"/>
              </w:rPr>
              <w:t>публики Татарстан обязаны пред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тавлять сведения о св</w:t>
            </w:r>
            <w:r>
              <w:rPr>
                <w:rFonts w:ascii="Times New Roman" w:hAnsi="Times New Roman"/>
                <w:sz w:val="24"/>
                <w:szCs w:val="24"/>
              </w:rPr>
              <w:t>оих доходах, расхо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дах, об имуществе и об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я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затель</w:t>
            </w:r>
            <w:r>
              <w:rPr>
                <w:rFonts w:ascii="Times New Roman" w:hAnsi="Times New Roman"/>
                <w:sz w:val="24"/>
                <w:szCs w:val="24"/>
              </w:rPr>
              <w:t>ствах имуще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твенного характера и о д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ходах, расходах, об и</w:t>
            </w:r>
            <w:r>
              <w:rPr>
                <w:rFonts w:ascii="Times New Roman" w:hAnsi="Times New Roman"/>
                <w:sz w:val="24"/>
                <w:szCs w:val="24"/>
              </w:rPr>
              <w:t>муществе и обяз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ах имуще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а своих суп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 (супру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га) и несовершеннолетних детей (приказ Госалкогольинспекции Республики Татарстан от 26.</w:t>
            </w:r>
            <w:r>
              <w:rPr>
                <w:rFonts w:ascii="Times New Roman" w:hAnsi="Times New Roman"/>
                <w:sz w:val="24"/>
                <w:szCs w:val="24"/>
              </w:rPr>
              <w:t>08.2016 №12-07/74), с учетом Ме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тодических рекомендаций</w:t>
            </w:r>
            <w:proofErr w:type="gramEnd"/>
            <w:r w:rsidRPr="00147C99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я сведений о доходах, расхо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дах, об и</w:t>
            </w:r>
            <w:r>
              <w:rPr>
                <w:rFonts w:ascii="Times New Roman" w:hAnsi="Times New Roman"/>
                <w:sz w:val="24"/>
                <w:szCs w:val="24"/>
              </w:rPr>
              <w:t>муществе и обязательствах имуще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го характера и заполне</w:t>
            </w:r>
            <w:r>
              <w:rPr>
                <w:rFonts w:ascii="Times New Roman" w:hAnsi="Times New Roman"/>
                <w:sz w:val="24"/>
                <w:szCs w:val="24"/>
              </w:rPr>
              <w:t>ния соответ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твую</w:t>
            </w:r>
            <w:r w:rsidR="00C270B3">
              <w:rPr>
                <w:rFonts w:ascii="Times New Roman" w:hAnsi="Times New Roman"/>
                <w:sz w:val="24"/>
                <w:szCs w:val="24"/>
              </w:rPr>
              <w:t>щей формы справки», подготовлен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ных Министе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р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твом труда и социальной защиты Российской Федерации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385ED2" w:rsidP="00385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ED2">
              <w:rPr>
                <w:rFonts w:ascii="Times New Roman" w:hAnsi="Times New Roman"/>
                <w:sz w:val="24"/>
                <w:szCs w:val="24"/>
              </w:rPr>
              <w:t xml:space="preserve">1.2.2. </w:t>
            </w:r>
            <w:proofErr w:type="gramStart"/>
            <w:r w:rsidRPr="00385ED2">
              <w:rPr>
                <w:rFonts w:ascii="Times New Roman" w:hAnsi="Times New Roman"/>
                <w:sz w:val="24"/>
                <w:szCs w:val="24"/>
              </w:rPr>
              <w:t>Проведение проверок соблюдения государственными служащими требований к служебному поведению, предусмотренных законодател</w:t>
            </w:r>
            <w:r w:rsidRPr="00385ED2">
              <w:rPr>
                <w:rFonts w:ascii="Times New Roman" w:hAnsi="Times New Roman"/>
                <w:sz w:val="24"/>
                <w:szCs w:val="24"/>
              </w:rPr>
              <w:t>ь</w:t>
            </w:r>
            <w:r w:rsidRPr="00385ED2">
              <w:rPr>
                <w:rFonts w:ascii="Times New Roman" w:hAnsi="Times New Roman"/>
                <w:sz w:val="24"/>
                <w:szCs w:val="24"/>
              </w:rPr>
              <w:t>ством о государственной службе, и муниципальными служащими огр</w:t>
            </w:r>
            <w:r w:rsidRPr="00385ED2">
              <w:rPr>
                <w:rFonts w:ascii="Times New Roman" w:hAnsi="Times New Roman"/>
                <w:sz w:val="24"/>
                <w:szCs w:val="24"/>
              </w:rPr>
              <w:t>а</w:t>
            </w:r>
            <w:r w:rsidRPr="00385ED2">
              <w:rPr>
                <w:rFonts w:ascii="Times New Roman" w:hAnsi="Times New Roman"/>
                <w:sz w:val="24"/>
                <w:szCs w:val="24"/>
              </w:rPr>
              <w:t>ничений и запретов, предусмотренных законодательством о муниц</w:t>
            </w:r>
            <w:r w:rsidRPr="00385ED2">
              <w:rPr>
                <w:rFonts w:ascii="Times New Roman" w:hAnsi="Times New Roman"/>
                <w:sz w:val="24"/>
                <w:szCs w:val="24"/>
              </w:rPr>
              <w:t>и</w:t>
            </w:r>
            <w:r w:rsidRPr="00385ED2">
              <w:rPr>
                <w:rFonts w:ascii="Times New Roman" w:hAnsi="Times New Roman"/>
                <w:sz w:val="24"/>
                <w:szCs w:val="24"/>
              </w:rPr>
              <w:t>пальной службе, в том числе на предмет участия в предпринимател</w:t>
            </w:r>
            <w:r w:rsidRPr="00385ED2">
              <w:rPr>
                <w:rFonts w:ascii="Times New Roman" w:hAnsi="Times New Roman"/>
                <w:sz w:val="24"/>
                <w:szCs w:val="24"/>
              </w:rPr>
              <w:t>ь</w:t>
            </w:r>
            <w:r w:rsidRPr="00385ED2">
              <w:rPr>
                <w:rFonts w:ascii="Times New Roman" w:hAnsi="Times New Roman"/>
                <w:sz w:val="24"/>
                <w:szCs w:val="24"/>
              </w:rPr>
              <w:t>ской деятельности с использованием баз данных Федеральной налог</w:t>
            </w:r>
            <w:r w:rsidRPr="00385ED2">
              <w:rPr>
                <w:rFonts w:ascii="Times New Roman" w:hAnsi="Times New Roman"/>
                <w:sz w:val="24"/>
                <w:szCs w:val="24"/>
              </w:rPr>
              <w:t>о</w:t>
            </w:r>
            <w:r w:rsidRPr="00385ED2">
              <w:rPr>
                <w:rFonts w:ascii="Times New Roman" w:hAnsi="Times New Roman"/>
                <w:sz w:val="24"/>
                <w:szCs w:val="24"/>
              </w:rPr>
              <w:t>вой службы Российской Федерации «Единый государственный реестр юридических лиц» и «Единый государственный реестр индивидуал</w:t>
            </w:r>
            <w:r w:rsidRPr="00385ED2">
              <w:rPr>
                <w:rFonts w:ascii="Times New Roman" w:hAnsi="Times New Roman"/>
                <w:sz w:val="24"/>
                <w:szCs w:val="24"/>
              </w:rPr>
              <w:t>ь</w:t>
            </w:r>
            <w:r w:rsidRPr="00385ED2">
              <w:rPr>
                <w:rFonts w:ascii="Times New Roman" w:hAnsi="Times New Roman"/>
                <w:sz w:val="24"/>
                <w:szCs w:val="24"/>
              </w:rPr>
              <w:t>ных предпринимателей» (не менее одного раза в год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033B09" w:rsidP="003A3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B09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="003A3D2A" w:rsidRPr="003A3D2A">
              <w:rPr>
                <w:rFonts w:ascii="Times New Roman" w:hAnsi="Times New Roman"/>
                <w:sz w:val="24"/>
                <w:szCs w:val="24"/>
              </w:rPr>
              <w:t>232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 xml:space="preserve"> государственных гражда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н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ских служащих Госалкогольинспекции Ре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с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публики Татарстан, в том числе граждан, пр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тендующих на замещение должностей гос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у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дарственной гражданской службы, были пр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ведены проверки на предмет участия в пре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д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принимательской деятельности с использов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нием баз данных Федеральной налоговой службы Российской Федерации «Единый гос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у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дарственный реестр юридических лиц» и «Единый государственный реестр индивид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у</w:t>
            </w:r>
            <w:r w:rsidRPr="00033B09">
              <w:rPr>
                <w:rFonts w:ascii="Times New Roman" w:hAnsi="Times New Roman"/>
                <w:sz w:val="24"/>
                <w:szCs w:val="24"/>
              </w:rPr>
              <w:t>альных предпринимателей»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ого) служащего, поступающей представителю нанимателя в устан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ленном законодательством порядке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C270B3" w:rsidRPr="00C270B3" w:rsidRDefault="00C270B3" w:rsidP="00C270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3">
              <w:rPr>
                <w:rFonts w:ascii="Times New Roman" w:hAnsi="Times New Roman"/>
                <w:sz w:val="24"/>
                <w:szCs w:val="24"/>
              </w:rPr>
              <w:t>Государственные гражданские служащие Го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алкогольинспекции Республики Татарстан р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гулярно информируются (посредством устных консультаций, информационных писем) по в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 xml:space="preserve">просам соблюдения ограничений, запретов и по исполнению обязанностей, установленных в целях противодействия коррупции. </w:t>
            </w:r>
          </w:p>
          <w:p w:rsidR="00C270B3" w:rsidRDefault="00C270B3" w:rsidP="00C270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0B3">
              <w:rPr>
                <w:rFonts w:ascii="Times New Roman" w:hAnsi="Times New Roman"/>
                <w:sz w:val="24"/>
                <w:szCs w:val="24"/>
              </w:rPr>
              <w:t>Каждый государственный гражданский сл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у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жащий Госалкогольинспекции Республики Т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тарстан письменно уведомляет о том, что с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блюдает ограничения и запреты, связанные с гражданской службой (в том числе не ос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у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ществляет предпринимательскую деятел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ь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 xml:space="preserve">ность, соблюдает общие принципы служебного поведения), а также о том, что обязуется при </w:t>
            </w:r>
            <w:r w:rsidRPr="00C270B3">
              <w:rPr>
                <w:rFonts w:ascii="Times New Roman" w:hAnsi="Times New Roman"/>
                <w:sz w:val="24"/>
                <w:szCs w:val="24"/>
              </w:rPr>
              <w:lastRenderedPageBreak/>
              <w:t>угрозе возникновения конфликта интересов принять необходимые меры по его предотвр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0B3">
              <w:rPr>
                <w:rFonts w:ascii="Times New Roman" w:hAnsi="Times New Roman"/>
                <w:sz w:val="24"/>
                <w:szCs w:val="24"/>
              </w:rPr>
              <w:t>щению или урегулированию.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0A27FE" w:rsidRPr="004679A3" w:rsidRDefault="00C270B3" w:rsidP="00C270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нформации о наличии или возможности возникновения конфликта интересов у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жданских служащих Госалкогольинспекции Республики Татарстан не поступало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я государственного (муниципального) служащего к совершению к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упционных правонарушений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C270B3" w:rsidP="00C270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A84">
              <w:rPr>
                <w:rFonts w:ascii="Times New Roman" w:hAnsi="Times New Roman"/>
                <w:sz w:val="24"/>
                <w:szCs w:val="24"/>
              </w:rPr>
              <w:t>В отчетны</w:t>
            </w:r>
            <w:r>
              <w:rPr>
                <w:rFonts w:ascii="Times New Roman" w:hAnsi="Times New Roman"/>
                <w:sz w:val="24"/>
                <w:szCs w:val="24"/>
              </w:rPr>
              <w:t>й период фактов обращения в ц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лях скло</w:t>
            </w:r>
            <w:r>
              <w:rPr>
                <w:rFonts w:ascii="Times New Roman" w:hAnsi="Times New Roman"/>
                <w:sz w:val="24"/>
                <w:szCs w:val="24"/>
              </w:rPr>
              <w:t>нения государственных граждан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ких сл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у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жащих к со</w:t>
            </w:r>
            <w:r>
              <w:rPr>
                <w:rFonts w:ascii="Times New Roman" w:hAnsi="Times New Roman"/>
                <w:sz w:val="24"/>
                <w:szCs w:val="24"/>
              </w:rPr>
              <w:t>вершению коррупцион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ых прав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69644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 Систематическое про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ведение оценки коррупционных рисков, во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з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никающих при реализа</w:t>
            </w:r>
            <w:r>
              <w:rPr>
                <w:rFonts w:ascii="Times New Roman" w:hAnsi="Times New Roman"/>
                <w:sz w:val="24"/>
                <w:szCs w:val="24"/>
              </w:rPr>
              <w:t>ции го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сударственными (муниципальными) сл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у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жащими функций, и внесение уточнений в перечни должностей гос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у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 xml:space="preserve">дарственной (муниципальной) службы, замещение которых связано с коррупционными рисками </w:t>
            </w:r>
            <w:r w:rsidR="00B573E2">
              <w:rPr>
                <w:rFonts w:ascii="Times New Roman" w:hAnsi="Times New Roman"/>
                <w:sz w:val="24"/>
                <w:szCs w:val="24"/>
              </w:rPr>
              <w:t xml:space="preserve">(срок выполнения – </w:t>
            </w:r>
            <w:r w:rsidR="00B573E2" w:rsidRPr="00B573E2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="00B573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0A27FE" w:rsidRPr="004679A3" w:rsidRDefault="000A27F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A27FE" w:rsidRPr="004679A3" w:rsidRDefault="00C270B3" w:rsidP="00C270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риказом Госалкогольинспекции Республи</w:t>
            </w:r>
            <w:r>
              <w:rPr>
                <w:rFonts w:ascii="Times New Roman" w:hAnsi="Times New Roman"/>
                <w:sz w:val="24"/>
                <w:szCs w:val="24"/>
              </w:rPr>
              <w:t>ки Тата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ан от 26.</w:t>
            </w:r>
            <w:r>
              <w:rPr>
                <w:rFonts w:ascii="Times New Roman" w:hAnsi="Times New Roman"/>
                <w:sz w:val="24"/>
                <w:szCs w:val="24"/>
              </w:rPr>
              <w:t>08.2016 года №12-07/73, на осн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вании Постановления Кабинета Мин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и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ров Республики Татарстан от 26.08.2016 года №593 «О вне</w:t>
            </w:r>
            <w:r>
              <w:rPr>
                <w:rFonts w:ascii="Times New Roman" w:hAnsi="Times New Roman"/>
                <w:sz w:val="24"/>
                <w:szCs w:val="24"/>
              </w:rPr>
              <w:t>сении изменений в Постанов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л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ие Кабинета Министров Республики Тата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стан </w:t>
            </w:r>
            <w:r>
              <w:rPr>
                <w:rFonts w:ascii="Times New Roman" w:hAnsi="Times New Roman"/>
                <w:sz w:val="24"/>
                <w:szCs w:val="24"/>
              </w:rPr>
              <w:t>от 05.08.2005 №391 «Вопросы Гос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уда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венной инспекции Республики Татарстан по обеспечению государственного контроля за производством, оборотом и качеством этил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вого спирта, алкогольной продукции и защите прав потребителей» был актуализирован Пе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е</w:t>
            </w:r>
            <w:r w:rsidR="004C0671">
              <w:rPr>
                <w:rFonts w:ascii="Times New Roman" w:hAnsi="Times New Roman"/>
                <w:sz w:val="24"/>
                <w:szCs w:val="24"/>
              </w:rPr>
              <w:t>чень должностей госу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дарственной гражда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gramEnd"/>
            <w:r w:rsidRPr="004E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A84">
              <w:rPr>
                <w:rFonts w:ascii="Times New Roman" w:hAnsi="Times New Roman"/>
                <w:sz w:val="24"/>
                <w:szCs w:val="24"/>
              </w:rPr>
              <w:t>службы Рес</w:t>
            </w:r>
            <w:r>
              <w:rPr>
                <w:rFonts w:ascii="Times New Roman" w:hAnsi="Times New Roman"/>
                <w:sz w:val="24"/>
                <w:szCs w:val="24"/>
              </w:rPr>
              <w:t>пуб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лики Татарстан в Госалк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гольинспекции Республики Татарстан, зам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щение которых связано с коррупционными рисками, при замещении которых госуда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р</w:t>
            </w:r>
            <w:r w:rsidR="004C0671">
              <w:rPr>
                <w:rFonts w:ascii="Times New Roman" w:hAnsi="Times New Roman"/>
                <w:sz w:val="24"/>
                <w:szCs w:val="24"/>
              </w:rPr>
              <w:t>ственные граж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данские служащие Республики Татарстан обязаны п</w:t>
            </w:r>
            <w:r>
              <w:rPr>
                <w:rFonts w:ascii="Times New Roman" w:hAnsi="Times New Roman"/>
                <w:sz w:val="24"/>
                <w:szCs w:val="24"/>
              </w:rPr>
              <w:t>редставлять сведения о своих д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ходах, рас</w:t>
            </w:r>
            <w:r>
              <w:rPr>
                <w:rFonts w:ascii="Times New Roman" w:hAnsi="Times New Roman"/>
                <w:sz w:val="24"/>
                <w:szCs w:val="24"/>
              </w:rPr>
              <w:t>ходах, об имуществе и об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атель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вах имущественного характера и о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дах, расходах, об имуществе и обяза</w:t>
            </w: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вах имущественного харак</w:t>
            </w:r>
            <w:r>
              <w:rPr>
                <w:rFonts w:ascii="Times New Roman" w:hAnsi="Times New Roman"/>
                <w:sz w:val="24"/>
                <w:szCs w:val="24"/>
              </w:rPr>
              <w:t>тера своих су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у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ги (с</w:t>
            </w:r>
            <w:r>
              <w:rPr>
                <w:rFonts w:ascii="Times New Roman" w:hAnsi="Times New Roman"/>
                <w:sz w:val="24"/>
                <w:szCs w:val="24"/>
              </w:rPr>
              <w:t>упруга) и несовершеннолетних д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тей (приказ Гос</w:t>
            </w:r>
            <w:r>
              <w:rPr>
                <w:rFonts w:ascii="Times New Roman" w:hAnsi="Times New Roman"/>
                <w:sz w:val="24"/>
                <w:szCs w:val="24"/>
              </w:rPr>
              <w:t>алкогольинспекции Респуб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лики Татарстан от 26.08.2016 №12-07/74).</w:t>
            </w:r>
            <w:proofErr w:type="gramEnd"/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</w:t>
            </w:r>
            <w:r w:rsidR="00927B06">
              <w:rPr>
                <w:rFonts w:ascii="Times New Roman" w:hAnsi="Times New Roman"/>
                <w:sz w:val="24"/>
                <w:szCs w:val="24"/>
              </w:rPr>
              <w:t xml:space="preserve">ных и иных правонарушений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должностных лиц, ответственных за профилактику коррупционных и иных право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ушений) компьютерных программ, разработанных на базе специаль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го программного обеспечения в целях осуществления:</w:t>
            </w:r>
          </w:p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79A3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занные должности, с использованием баз данных о доходах, недвиж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ом имуществе (в том числе за рубежом), транспортных средствах, сч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ах, кредитах, ценных бумагах;</w:t>
            </w:r>
            <w:proofErr w:type="gramEnd"/>
          </w:p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9A3">
              <w:rPr>
                <w:rFonts w:ascii="Times New Roman" w:hAnsi="Times New Roman"/>
                <w:sz w:val="24"/>
                <w:szCs w:val="24"/>
              </w:rPr>
              <w:t>сбора, систематизации и рассмотрения обращений граждан о даче 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гласия на замещение в организации должности на условиях гражданско-правового договора (граж</w:t>
            </w:r>
            <w:r w:rsidR="00A90D6D">
              <w:rPr>
                <w:rFonts w:ascii="Times New Roman" w:hAnsi="Times New Roman"/>
                <w:sz w:val="24"/>
                <w:szCs w:val="24"/>
              </w:rPr>
              <w:t>данско-прав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ых договоров) или на выпол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е в данной организации работы (оказание данной организации услуг) на условиях трудового договора, если отдельные функции госуд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енного, муниципального (административного)  управления данной организацией входили в должностные (служебные) обязанности го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арственного или муниципального служащего</w:t>
            </w:r>
            <w:r w:rsidR="00B573E2">
              <w:rPr>
                <w:rFonts w:ascii="Times New Roman" w:hAnsi="Times New Roman"/>
                <w:sz w:val="24"/>
                <w:szCs w:val="24"/>
              </w:rPr>
              <w:t xml:space="preserve"> (срок выполнения: </w:t>
            </w:r>
            <w:r w:rsidR="00B573E2" w:rsidRPr="00B573E2">
              <w:rPr>
                <w:rFonts w:ascii="Times New Roman" w:hAnsi="Times New Roman"/>
                <w:sz w:val="24"/>
                <w:szCs w:val="24"/>
                <w:u w:val="single"/>
              </w:rPr>
              <w:t>вне</w:t>
            </w:r>
            <w:r w:rsidR="00B573E2" w:rsidRPr="00B573E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="00B573E2" w:rsidRPr="00B573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B573E2" w:rsidRPr="00B573E2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="00B573E2" w:rsidRPr="00B573E2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</w:t>
            </w:r>
            <w:proofErr w:type="gramEnd"/>
            <w:r w:rsidR="00B573E2" w:rsidRPr="00B573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gramStart"/>
            <w:r w:rsidR="00B573E2" w:rsidRPr="00B573E2">
              <w:rPr>
                <w:rFonts w:ascii="Times New Roman" w:hAnsi="Times New Roman"/>
                <w:sz w:val="24"/>
                <w:szCs w:val="24"/>
                <w:u w:val="single"/>
              </w:rPr>
              <w:t>2020 гг.</w:t>
            </w:r>
            <w:r w:rsidR="00B573E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 xml:space="preserve">ИОГВ </w:t>
            </w:r>
            <w:r w:rsidR="000A27FE" w:rsidRPr="00224091">
              <w:rPr>
                <w:rFonts w:ascii="Times New Roman" w:hAnsi="Times New Roman"/>
                <w:b/>
                <w:sz w:val="24"/>
                <w:szCs w:val="24"/>
              </w:rPr>
              <w:t>РТ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 xml:space="preserve">, ОМС (по согласованию) 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4C0671" w:rsidP="004C06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A84">
              <w:rPr>
                <w:rFonts w:ascii="Times New Roman" w:hAnsi="Times New Roman"/>
                <w:sz w:val="24"/>
                <w:szCs w:val="24"/>
              </w:rPr>
              <w:t>Государственные гражданские служащие Г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алкого</w:t>
            </w:r>
            <w:r>
              <w:rPr>
                <w:rFonts w:ascii="Times New Roman" w:hAnsi="Times New Roman"/>
                <w:sz w:val="24"/>
                <w:szCs w:val="24"/>
              </w:rPr>
              <w:t>льинспекции Республики Тата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ан при заполнении сведений о доходах, расходах, об имуществе и обязательствах имуществ</w:t>
            </w:r>
            <w:r>
              <w:rPr>
                <w:rFonts w:ascii="Times New Roman" w:hAnsi="Times New Roman"/>
                <w:sz w:val="24"/>
                <w:szCs w:val="24"/>
              </w:rPr>
              <w:t>енного характера, а также свед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ий о доходах, расх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 имущ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венного характера своих супруга (су</w:t>
            </w:r>
            <w:r>
              <w:rPr>
                <w:rFonts w:ascii="Times New Roman" w:hAnsi="Times New Roman"/>
                <w:sz w:val="24"/>
                <w:szCs w:val="24"/>
              </w:rPr>
              <w:t>пруги) и несовершенн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летних д</w:t>
            </w:r>
            <w:r>
              <w:rPr>
                <w:rFonts w:ascii="Times New Roman" w:hAnsi="Times New Roman"/>
                <w:sz w:val="24"/>
                <w:szCs w:val="24"/>
              </w:rPr>
              <w:t>етей используют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ый се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вис «Предоставление сведений о доходах» (https://doh</w:t>
            </w:r>
            <w:r>
              <w:rPr>
                <w:rFonts w:ascii="Times New Roman" w:hAnsi="Times New Roman"/>
                <w:sz w:val="24"/>
                <w:szCs w:val="24"/>
              </w:rPr>
              <w:t>od.tatar.ru/) в Электронном пра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в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лектронный Татарстан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 данного сервиса позволяет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изировать сбор, анализ и систематизацию 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ведений о доходах, расходах, об имуществе и обязательствах имуществ</w:t>
            </w:r>
            <w:r>
              <w:rPr>
                <w:rFonts w:ascii="Times New Roman" w:hAnsi="Times New Roman"/>
                <w:sz w:val="24"/>
                <w:szCs w:val="24"/>
              </w:rPr>
              <w:t>енного характера, а также свед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ий о доходах, расходах, об им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у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ществе и обязательствах имущественного х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рактера своих супруга (су</w:t>
            </w:r>
            <w:r>
              <w:rPr>
                <w:rFonts w:ascii="Times New Roman" w:hAnsi="Times New Roman"/>
                <w:sz w:val="24"/>
                <w:szCs w:val="24"/>
              </w:rPr>
              <w:t>пруги) и не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летних д</w:t>
            </w:r>
            <w:r>
              <w:rPr>
                <w:rFonts w:ascii="Times New Roman" w:hAnsi="Times New Roman"/>
                <w:sz w:val="24"/>
                <w:szCs w:val="24"/>
              </w:rPr>
              <w:t>етей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EE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C65ABA">
              <w:rPr>
                <w:rFonts w:ascii="Times New Roman" w:hAnsi="Times New Roman"/>
                <w:sz w:val="24"/>
                <w:szCs w:val="24"/>
              </w:rPr>
              <w:t>Обеспечение открытости деятельности комиссий при руководит</w:t>
            </w:r>
            <w:r w:rsidRPr="00C65AB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ABA">
              <w:rPr>
                <w:rFonts w:ascii="Times New Roman" w:hAnsi="Times New Roman"/>
                <w:sz w:val="24"/>
                <w:szCs w:val="24"/>
              </w:rPr>
              <w:t>лях исполнительных органов государственной власти Республики Т</w:t>
            </w:r>
            <w:r w:rsidRPr="00C65ABA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ABA">
              <w:rPr>
                <w:rFonts w:ascii="Times New Roman" w:hAnsi="Times New Roman"/>
                <w:sz w:val="24"/>
                <w:szCs w:val="24"/>
              </w:rPr>
              <w:t>тарстан по противодействию коррупции, комиссий по координации р</w:t>
            </w:r>
            <w:r w:rsidRPr="00C65ABA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ABA">
              <w:rPr>
                <w:rFonts w:ascii="Times New Roman" w:hAnsi="Times New Roman"/>
                <w:sz w:val="24"/>
                <w:szCs w:val="24"/>
              </w:rPr>
              <w:t>боты по противодействию коррупции в муниципальных районах и г</w:t>
            </w:r>
            <w:r w:rsidRPr="00C65AB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ABA">
              <w:rPr>
                <w:rFonts w:ascii="Times New Roman" w:hAnsi="Times New Roman"/>
                <w:sz w:val="24"/>
                <w:szCs w:val="24"/>
              </w:rPr>
              <w:t>родских округах Республики Татарстан, в том числе путем вовлечения в их деятельность представителей общественных советов и других инст</w:t>
            </w:r>
            <w:r w:rsidRPr="00C65AB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ABA">
              <w:rPr>
                <w:rFonts w:ascii="Times New Roman" w:hAnsi="Times New Roman"/>
                <w:sz w:val="24"/>
                <w:szCs w:val="24"/>
              </w:rPr>
              <w:t>тутов гражданского общества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4C0671" w:rsidRPr="004C0671" w:rsidRDefault="004C0671" w:rsidP="004C06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71">
              <w:rPr>
                <w:rFonts w:ascii="Times New Roman" w:hAnsi="Times New Roman"/>
                <w:sz w:val="24"/>
                <w:szCs w:val="24"/>
              </w:rPr>
              <w:t>Приказом Госалк</w:t>
            </w:r>
            <w:r>
              <w:rPr>
                <w:rFonts w:ascii="Times New Roman" w:hAnsi="Times New Roman"/>
                <w:sz w:val="24"/>
                <w:szCs w:val="24"/>
              </w:rPr>
              <w:t>огольинспекции Республики Татар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стан от 22.12.2011 №272 образована К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миссия при руководителе Госалкогольинсп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Республики Т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тарстан по противод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ю коррупции (далее – К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миссия по прот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водействию коррупции), а также утверждено Пол</w:t>
            </w:r>
            <w:r>
              <w:rPr>
                <w:rFonts w:ascii="Times New Roman" w:hAnsi="Times New Roman"/>
                <w:sz w:val="24"/>
                <w:szCs w:val="24"/>
              </w:rPr>
              <w:t>ожение о Комиссии по противодей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 xml:space="preserve">ствию </w:t>
            </w:r>
            <w:r w:rsidRPr="004C06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. </w:t>
            </w:r>
          </w:p>
          <w:p w:rsidR="000A27FE" w:rsidRPr="004679A3" w:rsidRDefault="004C0671" w:rsidP="004C06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71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м в Комиссию по проти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водействию коррупции помимо гражд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х служ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щих Госалкогольинспекции Р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публики Татарстан входят также представит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общественных организ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ций, образовател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чреждений и других институ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тов гр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ж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данского общества, не входящих в систему 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р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ганов государственной власти и органов мес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т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ого самоуправления.</w:t>
            </w:r>
          </w:p>
        </w:tc>
      </w:tr>
      <w:tr w:rsidR="00385ED2" w:rsidRPr="004679A3" w:rsidTr="00033B09">
        <w:tc>
          <w:tcPr>
            <w:tcW w:w="648" w:type="dxa"/>
          </w:tcPr>
          <w:p w:rsidR="00385ED2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682" w:type="dxa"/>
            <w:shd w:val="clear" w:color="auto" w:fill="auto"/>
          </w:tcPr>
          <w:p w:rsidR="00385ED2" w:rsidRPr="00975FEE" w:rsidRDefault="00385ED2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3.1. Обеспечение утверждения и последующего исполнения годовых планов работ комиссий при руководителях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р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рупции в муниципальных районах и городских округах Республики Т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а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тарстан</w:t>
            </w:r>
          </w:p>
        </w:tc>
        <w:tc>
          <w:tcPr>
            <w:tcW w:w="2410" w:type="dxa"/>
            <w:shd w:val="clear" w:color="auto" w:fill="auto"/>
          </w:tcPr>
          <w:p w:rsidR="00385ED2" w:rsidRPr="00224091" w:rsidRDefault="00385ED2" w:rsidP="00B163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385ED2" w:rsidRPr="004679A3" w:rsidRDefault="004C0671" w:rsidP="004D1D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A84"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телем Госалкогольинспекции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публики Татарстан утвержден План работы Комиссии при руководителе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ой инспекции Республики Татарстан по обеспеч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нию государственного </w:t>
            </w:r>
            <w:proofErr w:type="gramStart"/>
            <w:r w:rsidRPr="004E1A8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произв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д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вом, оборотом и каче</w:t>
            </w:r>
            <w:r>
              <w:rPr>
                <w:rFonts w:ascii="Times New Roman" w:hAnsi="Times New Roman"/>
                <w:sz w:val="24"/>
                <w:szCs w:val="24"/>
              </w:rPr>
              <w:t>ством эти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лового спи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та, алкогольной продукции и защите </w:t>
            </w:r>
            <w:r>
              <w:rPr>
                <w:rFonts w:ascii="Times New Roman" w:hAnsi="Times New Roman"/>
                <w:sz w:val="24"/>
                <w:szCs w:val="24"/>
              </w:rPr>
              <w:t>пра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ебителей по противодей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вию коррупци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год (далее-План). В соответствии с Пл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ном по состоянию на </w:t>
            </w:r>
            <w:r w:rsidR="00292943">
              <w:rPr>
                <w:rFonts w:ascii="Times New Roman" w:hAnsi="Times New Roman"/>
                <w:sz w:val="24"/>
                <w:szCs w:val="24"/>
              </w:rPr>
              <w:t>21.09.2017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 w:rsidR="00726431">
              <w:rPr>
                <w:rFonts w:ascii="Times New Roman" w:hAnsi="Times New Roman"/>
                <w:sz w:val="24"/>
                <w:szCs w:val="24"/>
              </w:rPr>
              <w:t>3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заседания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по противодей</w:t>
            </w:r>
            <w:bookmarkStart w:id="0" w:name="_GoBack"/>
            <w:bookmarkEnd w:id="0"/>
            <w:r w:rsidRPr="004E1A84">
              <w:rPr>
                <w:rFonts w:ascii="Times New Roman" w:hAnsi="Times New Roman"/>
                <w:sz w:val="24"/>
                <w:szCs w:val="24"/>
              </w:rPr>
              <w:t>ствию к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рупции, на которых были рассмотрены акт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у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альные вопросы в обла</w:t>
            </w:r>
            <w:r>
              <w:rPr>
                <w:rFonts w:ascii="Times New Roman" w:hAnsi="Times New Roman"/>
                <w:sz w:val="24"/>
                <w:szCs w:val="24"/>
              </w:rPr>
              <w:t>сти противодей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вия коррупции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ю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ению требований к служебному поведению государственных (му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ципальных) служащих и урегулированию конфликта интересов в со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етствии с установленными требованиями федерального и респуб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канского законодательств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4C0671" w:rsidP="004D1D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A84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292943">
              <w:rPr>
                <w:rFonts w:ascii="Times New Roman" w:hAnsi="Times New Roman"/>
                <w:sz w:val="24"/>
                <w:szCs w:val="24"/>
              </w:rPr>
              <w:t>21.09.2017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 w:rsidR="00726431">
              <w:rPr>
                <w:rFonts w:ascii="Times New Roman" w:hAnsi="Times New Roman"/>
                <w:sz w:val="24"/>
                <w:szCs w:val="24"/>
              </w:rPr>
              <w:t>6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зас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Комиссии </w:t>
            </w:r>
            <w:r>
              <w:rPr>
                <w:rFonts w:ascii="Times New Roman" w:hAnsi="Times New Roman"/>
                <w:sz w:val="24"/>
                <w:szCs w:val="24"/>
              </w:rPr>
              <w:t>Госалкогольин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пекции Р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публики Татарстан по соблюдению требований к служебному поведению государственных гражданских служащих и урегулированию конфликта интересов, на которых рассмат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и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вались следующие вопросы: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ь дачи с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гласия бывшим государственным </w:t>
            </w:r>
            <w:proofErr w:type="gramStart"/>
            <w:r w:rsidRPr="004E1A84">
              <w:rPr>
                <w:rFonts w:ascii="Times New Roman" w:hAnsi="Times New Roman"/>
                <w:sz w:val="24"/>
                <w:szCs w:val="24"/>
              </w:rPr>
              <w:t>граждан-</w:t>
            </w:r>
            <w:proofErr w:type="spellStart"/>
            <w:r w:rsidRPr="004E1A84">
              <w:rPr>
                <w:rFonts w:ascii="Times New Roman" w:hAnsi="Times New Roman"/>
                <w:sz w:val="24"/>
                <w:szCs w:val="24"/>
              </w:rPr>
              <w:t>ским</w:t>
            </w:r>
            <w:proofErr w:type="spellEnd"/>
            <w:proofErr w:type="gramEnd"/>
            <w:r w:rsidRPr="004E1A84">
              <w:rPr>
                <w:rFonts w:ascii="Times New Roman" w:hAnsi="Times New Roman"/>
                <w:sz w:val="24"/>
                <w:szCs w:val="24"/>
              </w:rPr>
              <w:t xml:space="preserve"> служащим на замещение должностей в  </w:t>
            </w:r>
            <w:r w:rsidRPr="004E1A84">
              <w:rPr>
                <w:rFonts w:ascii="Times New Roman" w:hAnsi="Times New Roman"/>
                <w:sz w:val="24"/>
                <w:szCs w:val="24"/>
              </w:rPr>
              <w:lastRenderedPageBreak/>
              <w:t>коммерч</w:t>
            </w:r>
            <w:r>
              <w:rPr>
                <w:rFonts w:ascii="Times New Roman" w:hAnsi="Times New Roman"/>
                <w:sz w:val="24"/>
                <w:szCs w:val="24"/>
              </w:rPr>
              <w:t>еских или некоммерческих органи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з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циях; уведо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гражда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ведений о доходах, расходах, об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 и обязательствах имущественного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а супруга; заявление  госуда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граж</w:t>
            </w:r>
            <w:r>
              <w:rPr>
                <w:rFonts w:ascii="Times New Roman" w:hAnsi="Times New Roman"/>
                <w:sz w:val="24"/>
                <w:szCs w:val="24"/>
              </w:rPr>
              <w:t>данского служащего о намер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ии вып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л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ять иную оплачиваемую работу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ательством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 xml:space="preserve">ИОГВ </w:t>
            </w:r>
            <w:r w:rsidR="000A27FE" w:rsidRPr="00224091">
              <w:rPr>
                <w:rFonts w:ascii="Times New Roman" w:hAnsi="Times New Roman"/>
                <w:b/>
                <w:sz w:val="24"/>
                <w:szCs w:val="24"/>
              </w:rPr>
              <w:t>РТ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, 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4C0671" w:rsidP="004C06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A84">
              <w:rPr>
                <w:rFonts w:ascii="Times New Roman" w:hAnsi="Times New Roman"/>
                <w:sz w:val="24"/>
                <w:szCs w:val="24"/>
              </w:rPr>
              <w:t>На сайте Госалкогольинспекции Республики Татарстан размещены сведения о доходах, ра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имуществе и обязательствах имущ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венного характера государственных гра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ж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данских служащих, а также членов их семей за отчетный период с 01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 согласно правилам установленным зако</w:t>
            </w:r>
            <w:r>
              <w:rPr>
                <w:rFonts w:ascii="Times New Roman" w:hAnsi="Times New Roman"/>
                <w:sz w:val="24"/>
                <w:szCs w:val="24"/>
              </w:rPr>
              <w:t>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твом.</w:t>
            </w:r>
          </w:p>
        </w:tc>
      </w:tr>
      <w:tr w:rsidR="000A27FE" w:rsidRPr="004679A3" w:rsidTr="00033B09">
        <w:trPr>
          <w:trHeight w:val="1533"/>
        </w:trPr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10. Организация и проведение ротации государственных гражданских служащих в установленном порядке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Департамент  го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арственной служ</w:t>
            </w:r>
            <w:r w:rsidR="00E03B60">
              <w:rPr>
                <w:rFonts w:ascii="Times New Roman" w:hAnsi="Times New Roman"/>
                <w:sz w:val="24"/>
                <w:szCs w:val="24"/>
              </w:rPr>
              <w:t xml:space="preserve">бы и кадров пр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рез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енте РТ (по сог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ва</w:t>
            </w:r>
            <w:r w:rsidR="00E03B60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="00E03B60" w:rsidRPr="00224091">
              <w:rPr>
                <w:rFonts w:ascii="Times New Roman" w:hAnsi="Times New Roman"/>
                <w:b/>
                <w:sz w:val="24"/>
                <w:szCs w:val="24"/>
              </w:rPr>
              <w:t xml:space="preserve">ИОГВ </w:t>
            </w:r>
            <w:r w:rsidRPr="00224091">
              <w:rPr>
                <w:rFonts w:ascii="Times New Roman" w:hAnsi="Times New Roman"/>
                <w:b/>
                <w:sz w:val="24"/>
                <w:szCs w:val="24"/>
              </w:rPr>
              <w:t>РТ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4C0671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84">
              <w:rPr>
                <w:rFonts w:ascii="Times New Roman" w:hAnsi="Times New Roman"/>
                <w:sz w:val="24"/>
                <w:szCs w:val="24"/>
              </w:rPr>
              <w:t>В отчет</w:t>
            </w:r>
            <w:r>
              <w:rPr>
                <w:rFonts w:ascii="Times New Roman" w:hAnsi="Times New Roman"/>
                <w:sz w:val="24"/>
                <w:szCs w:val="24"/>
              </w:rPr>
              <w:t>ный период ротации государствен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ых граж</w:t>
            </w:r>
            <w:r>
              <w:rPr>
                <w:rFonts w:ascii="Times New Roman" w:hAnsi="Times New Roman"/>
                <w:sz w:val="24"/>
                <w:szCs w:val="24"/>
              </w:rPr>
              <w:t>данских служащих Госалкогольин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пекции Республи</w:t>
            </w:r>
            <w:r>
              <w:rPr>
                <w:rFonts w:ascii="Times New Roman" w:hAnsi="Times New Roman"/>
                <w:sz w:val="24"/>
                <w:szCs w:val="24"/>
              </w:rPr>
              <w:t>ки Татарстан не проводи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лось.</w:t>
            </w:r>
          </w:p>
        </w:tc>
      </w:tr>
      <w:tr w:rsidR="006A23C0" w:rsidRPr="004679A3" w:rsidTr="00033B09">
        <w:trPr>
          <w:trHeight w:val="470"/>
        </w:trPr>
        <w:tc>
          <w:tcPr>
            <w:tcW w:w="15843" w:type="dxa"/>
            <w:gridSpan w:val="4"/>
          </w:tcPr>
          <w:p w:rsidR="007D1D4B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D4B" w:rsidRDefault="006A23C0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4679A3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4679A3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правовых актах и прое</w:t>
            </w:r>
            <w:r w:rsidR="007D1D4B">
              <w:rPr>
                <w:rFonts w:ascii="Times New Roman" w:hAnsi="Times New Roman"/>
                <w:sz w:val="24"/>
                <w:szCs w:val="24"/>
              </w:rPr>
              <w:t>ктах нормативных правовых актов</w:t>
            </w:r>
          </w:p>
          <w:p w:rsidR="006A23C0" w:rsidRDefault="006A23C0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7D1D4B" w:rsidRPr="004679A3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4679A3" w:rsidTr="00033B09">
        <w:trPr>
          <w:trHeight w:val="806"/>
        </w:trPr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юст РТ, </w:t>
            </w:r>
            <w:r w:rsidRPr="003575D1">
              <w:rPr>
                <w:rFonts w:ascii="Times New Roman" w:hAnsi="Times New Roman"/>
                <w:b/>
                <w:sz w:val="24"/>
                <w:szCs w:val="24"/>
              </w:rPr>
              <w:t>ИОГ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5103" w:type="dxa"/>
            <w:shd w:val="clear" w:color="auto" w:fill="auto"/>
          </w:tcPr>
          <w:p w:rsidR="004C0671" w:rsidRPr="004C0671" w:rsidRDefault="004C0671" w:rsidP="004C06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71">
              <w:rPr>
                <w:rFonts w:ascii="Times New Roman" w:hAnsi="Times New Roman"/>
                <w:sz w:val="24"/>
                <w:szCs w:val="24"/>
              </w:rPr>
              <w:t>Результаты проведения антикоррупционной экспертизы нормативных правовых актов и их проектов размещаются на официальном сайте Госалкогольинспекции Республики Татарстан в подразделе «Независимая антикоррупци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ая экспертиза нормативных правовых актов и проектов нормативных правовых актов» разд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ла «Противодействие коррупции».</w:t>
            </w:r>
          </w:p>
          <w:p w:rsidR="000A27FE" w:rsidRPr="004679A3" w:rsidRDefault="004C0671" w:rsidP="007264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остоянию на </w:t>
            </w:r>
            <w:r w:rsidR="00292943">
              <w:rPr>
                <w:rFonts w:ascii="Times New Roman" w:hAnsi="Times New Roman"/>
                <w:sz w:val="24"/>
                <w:szCs w:val="24"/>
              </w:rPr>
              <w:t>21.09.2017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 xml:space="preserve"> в подразделе р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з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 xml:space="preserve">мещено </w:t>
            </w:r>
            <w:r w:rsidR="00726431">
              <w:rPr>
                <w:rFonts w:ascii="Times New Roman" w:hAnsi="Times New Roman"/>
                <w:sz w:val="24"/>
                <w:szCs w:val="24"/>
              </w:rPr>
              <w:t>6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726431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ормативных правовых 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к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коррупционной экспертизы проектов нормативных правовых актов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юст РТ, </w:t>
            </w:r>
            <w:r w:rsidRPr="003575D1">
              <w:rPr>
                <w:rFonts w:ascii="Times New Roman" w:hAnsi="Times New Roman"/>
                <w:b/>
                <w:sz w:val="24"/>
                <w:szCs w:val="24"/>
              </w:rPr>
              <w:t>ИОГ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, ОМС (по со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гл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4C0671" w:rsidP="004C06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A84">
              <w:rPr>
                <w:rFonts w:ascii="Times New Roman" w:hAnsi="Times New Roman"/>
                <w:sz w:val="24"/>
                <w:szCs w:val="24"/>
              </w:rPr>
              <w:t>Прик</w:t>
            </w:r>
            <w:r>
              <w:rPr>
                <w:rFonts w:ascii="Times New Roman" w:hAnsi="Times New Roman"/>
                <w:sz w:val="24"/>
                <w:szCs w:val="24"/>
              </w:rPr>
              <w:t>азом руководителя Госалкогольин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п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к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ции Республики Татарстан от 30.12.2011 года №282 «Об а</w:t>
            </w:r>
            <w:r>
              <w:rPr>
                <w:rFonts w:ascii="Times New Roman" w:hAnsi="Times New Roman"/>
                <w:sz w:val="24"/>
                <w:szCs w:val="24"/>
              </w:rPr>
              <w:t>нтикоррупцион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ой экспертизе  нормативных  правовых  актов»,  утвержден Порядок  проведения  антикор</w:t>
            </w:r>
            <w:r>
              <w:rPr>
                <w:rFonts w:ascii="Times New Roman" w:hAnsi="Times New Roman"/>
                <w:sz w:val="24"/>
                <w:szCs w:val="24"/>
              </w:rPr>
              <w:t>рупционной  экспертизы норматив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ых правовых актов и прое</w:t>
            </w:r>
            <w:r>
              <w:rPr>
                <w:rFonts w:ascii="Times New Roman" w:hAnsi="Times New Roman"/>
                <w:sz w:val="24"/>
                <w:szCs w:val="24"/>
              </w:rPr>
              <w:t>ктов норматив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ых правовых  актов  Го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с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когольинспек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ции  Республики Татарстан. При раз</w:t>
            </w:r>
            <w:r>
              <w:rPr>
                <w:rFonts w:ascii="Times New Roman" w:hAnsi="Times New Roman"/>
                <w:sz w:val="24"/>
                <w:szCs w:val="24"/>
              </w:rPr>
              <w:t>мещ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нии проектов для проведения н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зависимой антикоррупционной экспертизы указываются  сроки проведения экспертизы, контактные данные разработчика, а также обеспечен доступ к форме заключения по 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>зультатам независимой антикоррупционной экспертизы.</w:t>
            </w:r>
          </w:p>
        </w:tc>
      </w:tr>
      <w:tr w:rsidR="006A23C0" w:rsidRPr="004679A3" w:rsidTr="00033B09">
        <w:tc>
          <w:tcPr>
            <w:tcW w:w="15843" w:type="dxa"/>
            <w:gridSpan w:val="4"/>
          </w:tcPr>
          <w:p w:rsidR="007D1D4B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C0" w:rsidRDefault="006A23C0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7D1D4B" w:rsidRPr="004679A3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.1.Проведение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итории Республики Татарстан и оценке их эффективности</w:t>
            </w:r>
          </w:p>
        </w:tc>
        <w:tc>
          <w:tcPr>
            <w:tcW w:w="2410" w:type="dxa"/>
            <w:shd w:val="clear" w:color="auto" w:fill="auto"/>
          </w:tcPr>
          <w:p w:rsidR="000A27FE" w:rsidRPr="006160BA" w:rsidRDefault="000A27F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0BA">
              <w:rPr>
                <w:rFonts w:ascii="Times New Roman" w:hAnsi="Times New Roman"/>
                <w:sz w:val="24"/>
                <w:szCs w:val="24"/>
              </w:rPr>
              <w:t>Комитет РТ</w:t>
            </w:r>
          </w:p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0B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A27FE" w:rsidRPr="006160BA"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Pr="006160BA">
              <w:rPr>
                <w:rFonts w:ascii="Times New Roman" w:hAnsi="Times New Roman"/>
                <w:sz w:val="24"/>
                <w:szCs w:val="24"/>
              </w:rPr>
              <w:t>но-эко</w:t>
            </w:r>
            <w:r w:rsidR="000A27FE" w:rsidRPr="006160BA">
              <w:rPr>
                <w:rFonts w:ascii="Times New Roman" w:hAnsi="Times New Roman"/>
                <w:sz w:val="24"/>
                <w:szCs w:val="24"/>
              </w:rPr>
              <w:t>номическому м</w:t>
            </w:r>
            <w:r w:rsidR="000A27FE" w:rsidRPr="006160BA">
              <w:rPr>
                <w:rFonts w:ascii="Times New Roman" w:hAnsi="Times New Roman"/>
                <w:sz w:val="24"/>
                <w:szCs w:val="24"/>
              </w:rPr>
              <w:t>о</w:t>
            </w:r>
            <w:r w:rsidR="000A27FE" w:rsidRPr="006160BA">
              <w:rPr>
                <w:rFonts w:ascii="Times New Roman" w:hAnsi="Times New Roman"/>
                <w:sz w:val="24"/>
                <w:szCs w:val="24"/>
              </w:rPr>
              <w:t>ниторингу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5D1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4C0671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84">
              <w:rPr>
                <w:rFonts w:ascii="Times New Roman" w:hAnsi="Times New Roman"/>
                <w:sz w:val="24"/>
                <w:szCs w:val="24"/>
              </w:rPr>
              <w:t>Госалког</w:t>
            </w:r>
            <w:r>
              <w:rPr>
                <w:rFonts w:ascii="Times New Roman" w:hAnsi="Times New Roman"/>
                <w:sz w:val="24"/>
                <w:szCs w:val="24"/>
              </w:rPr>
              <w:t>ольинспекция Республики Татар</w:t>
            </w:r>
            <w:r w:rsidRPr="004E1A84">
              <w:rPr>
                <w:rFonts w:ascii="Times New Roman" w:hAnsi="Times New Roman"/>
                <w:sz w:val="24"/>
                <w:szCs w:val="24"/>
              </w:rPr>
              <w:t xml:space="preserve">стан регулярно предоставляет информацию для проведения </w:t>
            </w:r>
            <w:proofErr w:type="gramStart"/>
            <w:r w:rsidRPr="004E1A84">
              <w:rPr>
                <w:rFonts w:ascii="Times New Roman" w:hAnsi="Times New Roman"/>
                <w:sz w:val="24"/>
                <w:szCs w:val="24"/>
              </w:rPr>
              <w:t>мониторинга деятельности органов исполнительной власти Республики</w:t>
            </w:r>
            <w:proofErr w:type="gramEnd"/>
            <w:r w:rsidRPr="004E1A84">
              <w:rPr>
                <w:rFonts w:ascii="Times New Roman" w:hAnsi="Times New Roman"/>
                <w:sz w:val="24"/>
                <w:szCs w:val="24"/>
              </w:rPr>
              <w:t xml:space="preserve"> Татарстан.</w:t>
            </w:r>
          </w:p>
        </w:tc>
      </w:tr>
      <w:tr w:rsidR="000A27FE" w:rsidRPr="004679A3" w:rsidTr="00033B09">
        <w:tc>
          <w:tcPr>
            <w:tcW w:w="648" w:type="dxa"/>
            <w:tcBorders>
              <w:bottom w:val="single" w:sz="4" w:space="0" w:color="auto"/>
            </w:tcBorders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tcBorders>
              <w:bottom w:val="single" w:sz="4" w:space="0" w:color="auto"/>
            </w:tcBorders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ание полученных результатов для выработки превентивных мер в р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ках противодействия корруп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A27FE" w:rsidRPr="004679A3" w:rsidRDefault="00E03B6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5D1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>, ОМС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4C0671" w:rsidRPr="004C0671" w:rsidRDefault="004C0671" w:rsidP="004C06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71">
              <w:rPr>
                <w:rFonts w:ascii="Times New Roman" w:hAnsi="Times New Roman"/>
                <w:sz w:val="24"/>
                <w:szCs w:val="24"/>
              </w:rPr>
              <w:t>На официальном сайте Госалкогольинспекции Республики Татарстан в разделе «Противод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й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ствие коррупции» ежегодно проводится ан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имный опрос граждан об антикоррупционной деятельности в Госалкогольинспекции Респу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б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лики Татарстан.</w:t>
            </w:r>
          </w:p>
          <w:p w:rsidR="004C0671" w:rsidRPr="004C0671" w:rsidRDefault="004C0671" w:rsidP="004C06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71">
              <w:rPr>
                <w:rFonts w:ascii="Times New Roman" w:hAnsi="Times New Roman"/>
                <w:sz w:val="24"/>
                <w:szCs w:val="24"/>
              </w:rPr>
              <w:t xml:space="preserve">Также в целях выявления состояния коррупции </w:t>
            </w:r>
            <w:r w:rsidRPr="004C0671">
              <w:rPr>
                <w:rFonts w:ascii="Times New Roman" w:hAnsi="Times New Roman"/>
                <w:sz w:val="24"/>
                <w:szCs w:val="24"/>
              </w:rPr>
              <w:lastRenderedPageBreak/>
              <w:t>в  деятельности  Госалкогольинспекции Р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публики Татарстан проводятся выездные анк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тирования  среди целевых групп.</w:t>
            </w:r>
          </w:p>
          <w:p w:rsidR="000A27FE" w:rsidRPr="004679A3" w:rsidRDefault="000A27FE" w:rsidP="004C06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4679A3" w:rsidTr="00033B09">
        <w:tc>
          <w:tcPr>
            <w:tcW w:w="15843" w:type="dxa"/>
            <w:gridSpan w:val="4"/>
          </w:tcPr>
          <w:p w:rsidR="007D1D4B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4E4" w:rsidRDefault="006A23C0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 Активизация антикоррупционного обучения и антикоррупционной пропаганды,</w:t>
            </w:r>
          </w:p>
          <w:p w:rsidR="006A23C0" w:rsidRDefault="006A23C0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7D1D4B" w:rsidRPr="004679A3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5. Осуществление работы по формированию у служащих и работ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ков государственных органов, государственных и муниципальных орг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заций отрицательного отношения к коррупции с привлечением к д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ой работе общественных советов, общественных объединений, уча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ующих в противодействии коррупции, и других институтов гражд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кого общества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43063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BB4">
              <w:rPr>
                <w:rFonts w:ascii="Times New Roman" w:hAnsi="Times New Roman"/>
                <w:b/>
                <w:sz w:val="24"/>
                <w:szCs w:val="24"/>
              </w:rPr>
              <w:t xml:space="preserve">ИОГВ </w:t>
            </w:r>
            <w:r w:rsidR="000A27FE" w:rsidRPr="00CB1BB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B1BB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 ОМС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0A27FE" w:rsidRPr="004679A3" w:rsidRDefault="000A27F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C0671" w:rsidRPr="004C0671" w:rsidRDefault="004C0671" w:rsidP="004C06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0671">
              <w:rPr>
                <w:rFonts w:ascii="Times New Roman" w:hAnsi="Times New Roman"/>
                <w:sz w:val="24"/>
                <w:szCs w:val="24"/>
              </w:rPr>
              <w:t>С целью формирования отрицательного отн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шения к коррупции  государственные гр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ж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данские служащие Госалкогольинспекции Р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публики Татарстан регулярно информируются по вопросам соблюдения ограничений и запр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тов, проводятся беседы на тему противод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й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ствия коррупции, оказывается консультаци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ая помощь по вопросам соблюдения огран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чений, запретов и по исполнению обязанн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стей, установленных в целях противодействия коррупции, а также осуществляется информ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рование о негативных последствиях наруш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ия законодательства в сфере государственной службы и противодействия коррупции.</w:t>
            </w:r>
            <w:proofErr w:type="gramEnd"/>
          </w:p>
          <w:p w:rsidR="000A27FE" w:rsidRPr="004679A3" w:rsidRDefault="004C0671" w:rsidP="00726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71">
              <w:rPr>
                <w:rFonts w:ascii="Times New Roman" w:hAnsi="Times New Roman"/>
                <w:sz w:val="24"/>
                <w:szCs w:val="24"/>
              </w:rPr>
              <w:t>На регулярной основе по средствам видеок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ференции проводятся заседания</w:t>
            </w:r>
            <w:r w:rsidRPr="004C0671">
              <w:t xml:space="preserve"> 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, на которых в присутствии сотрудников инспекции  засл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у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 xml:space="preserve">шиваются доклады начальников структурных подраздел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посвященные  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тикоррупционной агитации и администрати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в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о-правовым мерам, направленным на мин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мизацию коррупционных рисков на госуд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р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ственной службе</w:t>
            </w:r>
            <w:r w:rsidR="007264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Ведется активная работа с детьми сотрудников Госалкогольинспекции Республики Татарстан, направленная на восп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4C0671">
              <w:rPr>
                <w:rFonts w:ascii="Times New Roman" w:hAnsi="Times New Roman"/>
                <w:sz w:val="24"/>
                <w:szCs w:val="24"/>
              </w:rPr>
              <w:lastRenderedPageBreak/>
              <w:t>тание в растущем поколении чувства нетерп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мости к проявлениям коррупции и недопущ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ия коррупционных проявлений в дальн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й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шем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>4.20. Осуществление комплекса организационных, разъяснительных и иных мер по соблюдению государственными (муниципальными) сл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жащими ограничений, запретов, а также по исполнению обязанностей, установленных в целях противодействия коррупции, в том числе огр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ничений, касающихся дарения и получения подарков, с привлечением к данной работе общественных советов при органах исполнительной вл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сти Республики Татарстан и органах местного самоуправления в Ре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с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публике Татарстан, общественных объединений, участвующих                              в противодействии коррупции, и других институтов гражданского о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б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43063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4C0671" w:rsidP="00726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742">
              <w:rPr>
                <w:rFonts w:ascii="Times New Roman" w:hAnsi="Times New Roman"/>
                <w:sz w:val="24"/>
                <w:szCs w:val="24"/>
              </w:rPr>
              <w:t>С целью формирования в коллективе Госалк</w:t>
            </w:r>
            <w:r w:rsidRPr="0027174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1742">
              <w:rPr>
                <w:rFonts w:ascii="Times New Roman" w:hAnsi="Times New Roman"/>
                <w:sz w:val="24"/>
                <w:szCs w:val="24"/>
              </w:rPr>
              <w:t>гольинспекции Республики Татарстан обст</w:t>
            </w:r>
            <w:r w:rsidRPr="0027174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1742">
              <w:rPr>
                <w:rFonts w:ascii="Times New Roman" w:hAnsi="Times New Roman"/>
                <w:sz w:val="24"/>
                <w:szCs w:val="24"/>
              </w:rPr>
              <w:t>новки нетерпимости к проявлениям коррупции и недопущения коррупционных проявлений при исполнении своих должностных обязанн</w:t>
            </w:r>
            <w:r w:rsidRPr="0027174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1742">
              <w:rPr>
                <w:rFonts w:ascii="Times New Roman" w:hAnsi="Times New Roman"/>
                <w:sz w:val="24"/>
                <w:szCs w:val="24"/>
              </w:rPr>
              <w:t>стей, гражданские служащие Госалкогольи</w:t>
            </w:r>
            <w:r w:rsidRPr="0027174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1742">
              <w:rPr>
                <w:rFonts w:ascii="Times New Roman" w:hAnsi="Times New Roman"/>
                <w:sz w:val="24"/>
                <w:szCs w:val="24"/>
              </w:rPr>
              <w:t>спекции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регулярно и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формируются (посредством устных консульт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ций, информационных писем) по вопросам с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о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блюдения ограничений, запретов и по испо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л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нению обязанностей, установленных в целях противо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я коррупции. </w:t>
            </w:r>
            <w:r w:rsidRPr="00763746">
              <w:rPr>
                <w:rFonts w:ascii="Times New Roman" w:hAnsi="Times New Roman"/>
                <w:sz w:val="24"/>
                <w:szCs w:val="24"/>
              </w:rPr>
              <w:t>Для ознакомл</w:t>
            </w:r>
            <w:r w:rsidRPr="00763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746">
              <w:rPr>
                <w:rFonts w:ascii="Times New Roman" w:hAnsi="Times New Roman"/>
                <w:sz w:val="24"/>
                <w:szCs w:val="24"/>
              </w:rPr>
              <w:t>ния гражданским служащим Госалкогольи</w:t>
            </w:r>
            <w:r w:rsidRPr="00763746">
              <w:rPr>
                <w:rFonts w:ascii="Times New Roman" w:hAnsi="Times New Roman"/>
                <w:sz w:val="24"/>
                <w:szCs w:val="24"/>
              </w:rPr>
              <w:t>н</w:t>
            </w:r>
            <w:r w:rsidRPr="00763746">
              <w:rPr>
                <w:rFonts w:ascii="Times New Roman" w:hAnsi="Times New Roman"/>
                <w:sz w:val="24"/>
                <w:szCs w:val="24"/>
              </w:rPr>
              <w:t>спекции Республики Татарстан были напра</w:t>
            </w:r>
            <w:r w:rsidRPr="00763746">
              <w:rPr>
                <w:rFonts w:ascii="Times New Roman" w:hAnsi="Times New Roman"/>
                <w:sz w:val="24"/>
                <w:szCs w:val="24"/>
              </w:rPr>
              <w:t>в</w:t>
            </w:r>
            <w:r w:rsidRPr="00763746">
              <w:rPr>
                <w:rFonts w:ascii="Times New Roman" w:hAnsi="Times New Roman"/>
                <w:sz w:val="24"/>
                <w:szCs w:val="24"/>
              </w:rPr>
              <w:t>лены информационные письма  в сфере ант</w:t>
            </w:r>
            <w:r w:rsidRPr="00763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746">
              <w:rPr>
                <w:rFonts w:ascii="Times New Roman" w:hAnsi="Times New Roman"/>
                <w:sz w:val="24"/>
                <w:szCs w:val="24"/>
              </w:rPr>
              <w:t>коррупционной деятельности, а также метод</w:t>
            </w:r>
            <w:r w:rsidRPr="00763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746">
              <w:rPr>
                <w:rFonts w:ascii="Times New Roman" w:hAnsi="Times New Roman"/>
                <w:sz w:val="24"/>
                <w:szCs w:val="24"/>
              </w:rPr>
              <w:t>ческие рекомендации по заполнению форм справок  о доходах, расходах, об имуществе и обязательствах имущественного характера (</w:t>
            </w:r>
            <w:r w:rsidR="00726431">
              <w:rPr>
                <w:rFonts w:ascii="Times New Roman" w:hAnsi="Times New Roman"/>
                <w:sz w:val="24"/>
                <w:szCs w:val="24"/>
              </w:rPr>
              <w:t>10</w:t>
            </w:r>
            <w:r w:rsidRPr="00763746">
              <w:rPr>
                <w:rFonts w:ascii="Times New Roman" w:hAnsi="Times New Roman"/>
                <w:sz w:val="24"/>
                <w:szCs w:val="24"/>
              </w:rPr>
              <w:t xml:space="preserve"> информационных писем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Кроме того, в целях достойного выполнения профессиональной д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ятельности, содействия по  укреплению авт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о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ритета государственных служащих и доверия граждан к государственным органам Респу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б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лики Татарстан с сотрудниками Госалкогол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ь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инспекции Республики Татарстан проводятся разъяснительные работы, направленные на в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ы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полнение  положений, указанных в «Кодексе этики и служебного поведения государстве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C8C">
              <w:rPr>
                <w:rFonts w:ascii="Times New Roman" w:hAnsi="Times New Roman"/>
                <w:sz w:val="24"/>
                <w:szCs w:val="24"/>
              </w:rPr>
              <w:lastRenderedPageBreak/>
              <w:t>ных гражданских служащих Республики Т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т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». 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Начальниками структурных подра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з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делений Госалкогольинспекции Республики Татарстан организуется ознакомление и колл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гиальное обсуждение всех информационных писем по вопросам противодействия корру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п</w:t>
            </w:r>
            <w:r w:rsidRPr="00753C8C">
              <w:rPr>
                <w:rFonts w:ascii="Times New Roman" w:hAnsi="Times New Roman"/>
                <w:sz w:val="24"/>
                <w:szCs w:val="24"/>
              </w:rPr>
              <w:t>ции.</w:t>
            </w:r>
            <w:r w:rsidRPr="00753C8C">
              <w:rPr>
                <w:sz w:val="32"/>
                <w:szCs w:val="28"/>
              </w:rPr>
              <w:t xml:space="preserve">  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21. С учетом положений международных актов в области противод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й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ия коррупции о криминализации обещания дачи взятки или получ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я взятки и предложения дачи взятки или получения взятки и опыта иностранных государств разработать и осуществить комплекс орга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зационных, разъяснительных и иных мер по недопущению госуд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43063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 xml:space="preserve">ИОГВ </w:t>
            </w:r>
            <w:r w:rsidR="000A27FE" w:rsidRPr="009E02E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4C0671" w:rsidRPr="004C0671" w:rsidRDefault="004C0671" w:rsidP="004C06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71">
              <w:rPr>
                <w:rFonts w:ascii="Times New Roman" w:hAnsi="Times New Roman"/>
                <w:sz w:val="24"/>
                <w:szCs w:val="24"/>
              </w:rPr>
              <w:t>В целях реализации положений междунар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д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ых актов в области противодействия корру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ции о криминализации обещания дачи взятки или получения взятки и предложения дачи взятки или получения взятки, в Госалкогол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инспекции Республики Татар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стан разработана Памятка по предотвращению случаев получ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ия и вымогательства взяток. Также в фойе Госалкогольинспекции Республики Татарстан установлен информационный стенд, содерж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щий соответствующие сведения в области пр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тиводействия коррупции.</w:t>
            </w:r>
          </w:p>
          <w:p w:rsidR="000A27FE" w:rsidRPr="004679A3" w:rsidRDefault="004C0671" w:rsidP="004C06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71">
              <w:rPr>
                <w:rFonts w:ascii="Times New Roman" w:hAnsi="Times New Roman"/>
                <w:sz w:val="24"/>
                <w:szCs w:val="24"/>
              </w:rPr>
              <w:t xml:space="preserve">Кроме того, на официальном сайте </w:t>
            </w:r>
            <w:proofErr w:type="spellStart"/>
            <w:r w:rsidRPr="004C0671">
              <w:rPr>
                <w:rFonts w:ascii="Times New Roman" w:hAnsi="Times New Roman"/>
                <w:sz w:val="24"/>
                <w:szCs w:val="24"/>
              </w:rPr>
              <w:t>Госалко-гольинспекции</w:t>
            </w:r>
            <w:proofErr w:type="spellEnd"/>
            <w:r w:rsidRPr="004C0671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во вкладке «Противодействие коррупции» можно ознакомиться с информацией, касающейся  криминализации обещания дачи взятк</w:t>
            </w:r>
            <w:r>
              <w:rPr>
                <w:rFonts w:ascii="Times New Roman" w:hAnsi="Times New Roman"/>
                <w:sz w:val="24"/>
                <w:szCs w:val="24"/>
              </w:rPr>
              <w:t>и или получения взятки и предл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жения дачи взятки или получения взятки.</w:t>
            </w:r>
          </w:p>
        </w:tc>
      </w:tr>
      <w:tr w:rsidR="006A23C0" w:rsidRPr="004679A3" w:rsidTr="00033B09">
        <w:trPr>
          <w:trHeight w:val="470"/>
        </w:trPr>
        <w:tc>
          <w:tcPr>
            <w:tcW w:w="15843" w:type="dxa"/>
            <w:gridSpan w:val="4"/>
          </w:tcPr>
          <w:p w:rsidR="007D1D4B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4E4" w:rsidRDefault="006A23C0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 Обеспечение открытости, доступности для населения деятельности государст</w:t>
            </w:r>
            <w:r w:rsidR="004444E4">
              <w:rPr>
                <w:rFonts w:ascii="Times New Roman" w:hAnsi="Times New Roman"/>
                <w:sz w:val="24"/>
                <w:szCs w:val="24"/>
              </w:rPr>
              <w:t>венных и муниципальных органов,</w:t>
            </w:r>
          </w:p>
          <w:p w:rsidR="006A23C0" w:rsidRDefault="006A23C0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укрепление их связи с гражданским обществом,</w:t>
            </w:r>
            <w:r w:rsidR="003B1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имулирование антикоррупционной активности общественности</w:t>
            </w:r>
          </w:p>
          <w:p w:rsidR="007D1D4B" w:rsidRPr="004679A3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4679A3" w:rsidTr="00033B09">
        <w:trPr>
          <w:trHeight w:val="1006"/>
        </w:trPr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ов предоставления государственных (муниципальных) услуг органами исполнительной власти и органами местного самоуправления в Респ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б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лике Татарстан при предоставлении государственных (муниципальных)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43063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</w:t>
            </w:r>
            <w:r w:rsidR="00B1674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4C0671" w:rsidRPr="004C0671" w:rsidRDefault="004C0671" w:rsidP="004C06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71">
              <w:rPr>
                <w:rFonts w:ascii="Times New Roman" w:hAnsi="Times New Roman"/>
                <w:sz w:val="24"/>
                <w:szCs w:val="24"/>
              </w:rPr>
              <w:t>Предоставление государственной услуги по лицензированию розничной продажи алк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гольной продукции осуществляется в соотве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т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ствии с требованиями действующего законод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ства. </w:t>
            </w:r>
          </w:p>
          <w:p w:rsidR="000A27FE" w:rsidRPr="004679A3" w:rsidRDefault="004C0671" w:rsidP="004C06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71">
              <w:rPr>
                <w:rFonts w:ascii="Times New Roman" w:hAnsi="Times New Roman"/>
                <w:sz w:val="24"/>
                <w:szCs w:val="24"/>
              </w:rPr>
              <w:t>Жалоб на сроки, состояние полноты и зако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ности предоставления указанной госуда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р</w:t>
            </w:r>
            <w:r w:rsidRPr="004C0671">
              <w:rPr>
                <w:rFonts w:ascii="Times New Roman" w:hAnsi="Times New Roman"/>
                <w:sz w:val="24"/>
                <w:szCs w:val="24"/>
              </w:rPr>
              <w:t>ственной услуги не поступало.</w:t>
            </w:r>
          </w:p>
        </w:tc>
      </w:tr>
      <w:tr w:rsidR="003B14D9" w:rsidRPr="004679A3" w:rsidTr="00033B09">
        <w:trPr>
          <w:trHeight w:val="1818"/>
        </w:trPr>
        <w:tc>
          <w:tcPr>
            <w:tcW w:w="648" w:type="dxa"/>
          </w:tcPr>
          <w:p w:rsidR="003B14D9" w:rsidRPr="004679A3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85ED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3B14D9" w:rsidRPr="004679A3" w:rsidRDefault="003B14D9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г,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числе на базе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функциональных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ц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редоставления государственных и муниципальных услуг</w:t>
            </w:r>
            <w:r w:rsidR="009F2C33">
              <w:rPr>
                <w:rFonts w:ascii="Times New Roman" w:hAnsi="Times New Roman"/>
                <w:sz w:val="24"/>
                <w:szCs w:val="24"/>
              </w:rPr>
              <w:t xml:space="preserve"> (доля граждан, имеющих доступ к получению государственных и муниц</w:t>
            </w:r>
            <w:r w:rsidR="009F2C33">
              <w:rPr>
                <w:rFonts w:ascii="Times New Roman" w:hAnsi="Times New Roman"/>
                <w:sz w:val="24"/>
                <w:szCs w:val="24"/>
              </w:rPr>
              <w:t>и</w:t>
            </w:r>
            <w:r w:rsidR="009F2C33">
              <w:rPr>
                <w:rFonts w:ascii="Times New Roman" w:hAnsi="Times New Roman"/>
                <w:sz w:val="24"/>
                <w:szCs w:val="24"/>
              </w:rPr>
              <w:t>пальных услуг по принципу «одного окна» по месту пребывания, в том числе в многофункциональных центрах предоставления государстве</w:t>
            </w:r>
            <w:r w:rsidR="009F2C33">
              <w:rPr>
                <w:rFonts w:ascii="Times New Roman" w:hAnsi="Times New Roman"/>
                <w:sz w:val="24"/>
                <w:szCs w:val="24"/>
              </w:rPr>
              <w:t>н</w:t>
            </w:r>
            <w:r w:rsidR="009F2C33">
              <w:rPr>
                <w:rFonts w:ascii="Times New Roman" w:hAnsi="Times New Roman"/>
                <w:sz w:val="24"/>
                <w:szCs w:val="24"/>
              </w:rPr>
              <w:t>ных и муниципальных услуг, процентов. 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услуги)</w:t>
            </w:r>
          </w:p>
        </w:tc>
        <w:tc>
          <w:tcPr>
            <w:tcW w:w="2410" w:type="dxa"/>
            <w:shd w:val="clear" w:color="auto" w:fill="auto"/>
          </w:tcPr>
          <w:p w:rsidR="003B14D9" w:rsidRPr="004679A3" w:rsidRDefault="003B14D9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Минэкономики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Министерство и</w:t>
            </w: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форматизации и связи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ЦЭ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 пр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КМ РТ, </w:t>
            </w: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МС (по  согл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5103" w:type="dxa"/>
            <w:shd w:val="clear" w:color="auto" w:fill="auto"/>
          </w:tcPr>
          <w:p w:rsidR="003B14D9" w:rsidRPr="004679A3" w:rsidRDefault="00392318" w:rsidP="00927B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F8E">
              <w:rPr>
                <w:rFonts w:ascii="Times New Roman" w:hAnsi="Times New Roman"/>
                <w:sz w:val="24"/>
                <w:szCs w:val="24"/>
              </w:rPr>
              <w:t>Госалкогольинспекцией Республики Татарстан не осуществляется предоставление госуда</w:t>
            </w:r>
            <w:r w:rsidRPr="00B97F8E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F8E">
              <w:rPr>
                <w:rFonts w:ascii="Times New Roman" w:hAnsi="Times New Roman"/>
                <w:sz w:val="24"/>
                <w:szCs w:val="24"/>
              </w:rPr>
              <w:t>ственных услуг на базе многофункциональных центров.</w:t>
            </w:r>
          </w:p>
        </w:tc>
      </w:tr>
      <w:tr w:rsidR="000A27FE" w:rsidRPr="004679A3" w:rsidTr="00033B09">
        <w:trPr>
          <w:trHeight w:val="1047"/>
        </w:trPr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5. 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</w:t>
            </w:r>
            <w:r w:rsidR="009F4FB2">
              <w:rPr>
                <w:rFonts w:ascii="Times New Roman" w:hAnsi="Times New Roman"/>
                <w:sz w:val="24"/>
                <w:szCs w:val="24"/>
              </w:rPr>
              <w:t>айтов исполнительных органов г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ударственной власти Республики Тата</w:t>
            </w:r>
            <w:r w:rsidR="009F4FB2">
              <w:rPr>
                <w:rFonts w:ascii="Times New Roman" w:hAnsi="Times New Roman"/>
                <w:sz w:val="24"/>
                <w:szCs w:val="24"/>
              </w:rPr>
              <w:t>р</w:t>
            </w:r>
            <w:r w:rsidR="009F4FB2">
              <w:rPr>
                <w:rFonts w:ascii="Times New Roman" w:hAnsi="Times New Roman"/>
                <w:sz w:val="24"/>
                <w:szCs w:val="24"/>
              </w:rPr>
              <w:t>стан в информационно-телекомм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икационной сети «Интернет» по в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просам противодействия коррупции» 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43063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39231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На офици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е Госалкогольинспекции Рес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публики Татарстан ведется и поддержив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ся в акту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альном состоянии раздел «Против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 корруп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ции» с соответствующими подразделами, в которых отражаются резул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 антикоррупционной деятель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ности Госа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когольинспекции Республики Татарстан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министерствах, ведомствах, 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ганах местного самоуправления в Республике Татарстан «телефонов доверия», «горячих линий», интернет-приемных, других информаци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ых каналов, позволяющих гражданам сообщать о ставших известными им фактах коррупции, причинах и условиях, способствующих их 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вершению 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43063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 xml:space="preserve">ИОГВ </w:t>
            </w:r>
            <w:r w:rsidR="000A27FE" w:rsidRPr="009E02E3">
              <w:rPr>
                <w:rFonts w:ascii="Times New Roman" w:hAnsi="Times New Roman"/>
                <w:b/>
                <w:sz w:val="24"/>
                <w:szCs w:val="24"/>
              </w:rPr>
              <w:t>РТ</w:t>
            </w:r>
            <w:r w:rsidR="009E02E3"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392318" w:rsidRPr="00392318" w:rsidRDefault="0039231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Для активизации обратной связи с населением, в том числе с целью антикоррупционного пр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свещения, на официальном сайте Госалкогол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ь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инспекции Республики Татарстан функцион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 xml:space="preserve">рует </w:t>
            </w:r>
            <w:proofErr w:type="gramStart"/>
            <w:r w:rsidRPr="00392318">
              <w:rPr>
                <w:rFonts w:ascii="Times New Roman" w:hAnsi="Times New Roman"/>
                <w:sz w:val="24"/>
                <w:szCs w:val="24"/>
              </w:rPr>
              <w:t>интернет-приемная</w:t>
            </w:r>
            <w:proofErr w:type="gramEnd"/>
            <w:r w:rsidRPr="00392318">
              <w:rPr>
                <w:rFonts w:ascii="Times New Roman" w:hAnsi="Times New Roman"/>
                <w:sz w:val="24"/>
                <w:szCs w:val="24"/>
              </w:rPr>
              <w:t xml:space="preserve"> посредством которой граждане могут обратиться с вопросами, отн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сящимися к компетенции Госалкогольинсп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к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ции Республики Татарстан.</w:t>
            </w:r>
          </w:p>
          <w:p w:rsidR="00392318" w:rsidRPr="00392318" w:rsidRDefault="0039231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Также на официальном сайте в разделе «Пр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 xml:space="preserve">тиводействие коррупции» функционирует </w:t>
            </w:r>
            <w:r w:rsidRPr="00392318">
              <w:rPr>
                <w:rFonts w:ascii="Times New Roman" w:hAnsi="Times New Roman"/>
                <w:sz w:val="24"/>
                <w:szCs w:val="24"/>
              </w:rPr>
              <w:lastRenderedPageBreak/>
              <w:t>подраздел «Контакты для граждан и организ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ций для сообщения о фактах коррупции», с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держащий исчерпывающий перечень инф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р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мационных каналов для сообщения о проявл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нии коррупции в Госалкогольинспекции Р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с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публики Татарстан. Информация о результатах рассмотрения сообщений, поступивших на Т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лефон доверия, ежеквартально размещается в вышеуказанном подразделе.</w:t>
            </w:r>
          </w:p>
          <w:p w:rsidR="00392318" w:rsidRPr="00392318" w:rsidRDefault="0039231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318">
              <w:rPr>
                <w:rFonts w:ascii="Times New Roman" w:hAnsi="Times New Roman"/>
                <w:sz w:val="24"/>
                <w:szCs w:val="24"/>
              </w:rPr>
              <w:t>Кроме того, в целях регламентации действу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ю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щих каналов связи с населением приказом Госалкогольинспекции Республики Татарстан от 21 октября 2016 года № 12-07/102 утв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р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ждены Положение о порядке работы Телефона доверия по вопросам противодействия корру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п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ции в Госалкогольинспекции Республики Т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тарстан, Положение о функционировании «ящика доверия» для письменных обращений граждан и организаций по фактам совершения коррупционных и иных правонарушений гос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у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дарственными гражданскими служащими Г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с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алкогольинспекции Республики Татарстан.</w:t>
            </w:r>
            <w:proofErr w:type="gramEnd"/>
          </w:p>
          <w:p w:rsidR="00392318" w:rsidRPr="00392318" w:rsidRDefault="0039231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Стоит отметить, что наиболее высокие к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р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рупционные риски в деятельности Госалког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льинспекции Республики Татарстан имеют м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сто при осуществлении контрольно-инспекционной деятельности и при выдаче л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цензии на розничную продажу алкогольной продукции. В целях выявления нарушений з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конодательства в сфере оборота алкогольной и спиртосодержащей продукции, защиты прав потребителей, а также противодействия к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р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 xml:space="preserve">рупции, в Госалкогольинспекции Республики </w:t>
            </w:r>
            <w:r w:rsidRPr="00392318">
              <w:rPr>
                <w:rFonts w:ascii="Times New Roman" w:hAnsi="Times New Roman"/>
                <w:sz w:val="24"/>
                <w:szCs w:val="24"/>
              </w:rPr>
              <w:lastRenderedPageBreak/>
              <w:t>Татарстан функционирует государственная информационная система «Народный к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н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троль» (далее – информационная система), а также телефон «Горячей линии». По сост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я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 xml:space="preserve">нию на </w:t>
            </w:r>
            <w:r w:rsidR="00292943">
              <w:rPr>
                <w:rFonts w:ascii="Times New Roman" w:hAnsi="Times New Roman"/>
                <w:sz w:val="24"/>
                <w:szCs w:val="24"/>
              </w:rPr>
              <w:t>21.09.2017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 xml:space="preserve"> в информационную систему поступило </w:t>
            </w:r>
            <w:r w:rsidR="004D1DF2" w:rsidRPr="004D1DF2">
              <w:rPr>
                <w:rFonts w:ascii="Times New Roman" w:hAnsi="Times New Roman"/>
                <w:sz w:val="24"/>
                <w:szCs w:val="24"/>
              </w:rPr>
              <w:t>1053</w:t>
            </w:r>
            <w:r w:rsidRPr="004D1DF2">
              <w:rPr>
                <w:rFonts w:ascii="Times New Roman" w:hAnsi="Times New Roman"/>
                <w:sz w:val="24"/>
                <w:szCs w:val="24"/>
              </w:rPr>
              <w:t xml:space="preserve"> обращени</w:t>
            </w:r>
            <w:r w:rsidR="004D1DF2" w:rsidRPr="004D1DF2">
              <w:rPr>
                <w:rFonts w:ascii="Times New Roman" w:hAnsi="Times New Roman"/>
                <w:sz w:val="24"/>
                <w:szCs w:val="24"/>
              </w:rPr>
              <w:t>я</w:t>
            </w:r>
            <w:r w:rsidRPr="004D1DF2">
              <w:rPr>
                <w:rFonts w:ascii="Times New Roman" w:hAnsi="Times New Roman"/>
                <w:sz w:val="24"/>
                <w:szCs w:val="24"/>
              </w:rPr>
              <w:t>, на телефон «Гор</w:t>
            </w:r>
            <w:r w:rsidRPr="004D1DF2">
              <w:rPr>
                <w:rFonts w:ascii="Times New Roman" w:hAnsi="Times New Roman"/>
                <w:sz w:val="24"/>
                <w:szCs w:val="24"/>
              </w:rPr>
              <w:t>я</w:t>
            </w:r>
            <w:r w:rsidRPr="004D1DF2">
              <w:rPr>
                <w:rFonts w:ascii="Times New Roman" w:hAnsi="Times New Roman"/>
                <w:sz w:val="24"/>
                <w:szCs w:val="24"/>
              </w:rPr>
              <w:t xml:space="preserve">чей линии» </w:t>
            </w:r>
            <w:r w:rsidR="004D1DF2" w:rsidRPr="004D1DF2">
              <w:rPr>
                <w:rFonts w:ascii="Times New Roman" w:hAnsi="Times New Roman"/>
                <w:sz w:val="24"/>
                <w:szCs w:val="24"/>
              </w:rPr>
              <w:t>133</w:t>
            </w:r>
            <w:r w:rsidRPr="004D1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звонка. Большинство выявл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н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ных нарушений квалифицируются по ч.3 ст.14.16 КоАП РФ – нарушение иных правил розничной продажи алкогольной и спиртос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держащей продукции.</w:t>
            </w:r>
          </w:p>
          <w:p w:rsidR="000A27FE" w:rsidRPr="004679A3" w:rsidRDefault="00392318" w:rsidP="003923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Обращений по фактам  коррупционных и иных правонарушений, выявленных в деятельности Госалкогольинспекции Республики Татарстан, посредством информационной системы не п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ступало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9. Осуществление публикаций в СМИ информации и размещение на интернет-сайтах ежегодных отчетов о состоянии коррупции и реализ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ции мер антикоррупционной политики в Республике Татарстан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Управление През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="00430630">
              <w:rPr>
                <w:rFonts w:ascii="Times New Roman" w:hAnsi="Times New Roman"/>
                <w:sz w:val="24"/>
                <w:szCs w:val="24"/>
              </w:rPr>
              <w:t xml:space="preserve">дента РТ 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оп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ам антикоррупц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онной политики (по со</w:t>
            </w:r>
            <w:r w:rsidR="00430630">
              <w:rPr>
                <w:rFonts w:ascii="Times New Roman" w:hAnsi="Times New Roman"/>
                <w:sz w:val="24"/>
                <w:szCs w:val="24"/>
              </w:rPr>
              <w:t xml:space="preserve">гласованию), </w:t>
            </w:r>
            <w:r w:rsidR="00430630" w:rsidRPr="009E02E3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 w:rsidR="00430630"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39231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Информация об исполнении основных мер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антикоррупционной Программы Г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с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алкогольинспекции Республики Татарстан на 2015 – 2020 годы ежеквартально размещается на официальном сайте Госалкогольинспекции Республики Татарстан во вкладке «Против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действие коррупции»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5.11. Организация работы по проведению мониторинга информации о коррупционных проявлениях в деятельности должностных лиц, разм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е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сполнител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ь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ных органов государственной власти Республики Татарстан по прот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водействию коррупции, комиссий по координации работы по против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действию коррупции в муниципальных районах и городских округах Республики Татарстан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43063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39231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09A">
              <w:rPr>
                <w:rFonts w:ascii="Times New Roman" w:hAnsi="Times New Roman"/>
                <w:sz w:val="24"/>
                <w:szCs w:val="24"/>
              </w:rPr>
              <w:t>Обращений граждан и юридических лиц о ко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рупционных проявлениях в деятельности должностных лиц Госалкогольинспекции Ре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публики Татарстан не поступало.</w:t>
            </w:r>
          </w:p>
        </w:tc>
      </w:tr>
      <w:tr w:rsidR="000A27FE" w:rsidRPr="004679A3" w:rsidTr="00033B09">
        <w:trPr>
          <w:trHeight w:val="481"/>
        </w:trPr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12. Доведение до СМИ информации о мерах, принимаемых органами государственной власти и органами местного самоуправления Респ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б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лики Татарстан по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43063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392318" w:rsidRPr="00392318" w:rsidRDefault="00392318" w:rsidP="003923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Госалкогольинспекция Республики Татарстан тесно сотрудничает со средствами массовой информации. Информирование о деятельности Госалкогольинспекции Республики Татарстан осуществляется посредством:</w:t>
            </w:r>
          </w:p>
          <w:p w:rsidR="00392318" w:rsidRPr="00392318" w:rsidRDefault="00392318" w:rsidP="003923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- организации и проведения пресс-конференций, брифингов;</w:t>
            </w:r>
          </w:p>
          <w:p w:rsidR="00392318" w:rsidRPr="00392318" w:rsidRDefault="00392318" w:rsidP="003923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- издания в печатных СМИ тематических ру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рик по основным функциям работы ведомства;</w:t>
            </w:r>
          </w:p>
          <w:p w:rsidR="00392318" w:rsidRPr="00392318" w:rsidRDefault="00392318" w:rsidP="003923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- официального Интернет-сайта;</w:t>
            </w:r>
          </w:p>
          <w:p w:rsidR="00392318" w:rsidRPr="00392318" w:rsidRDefault="00392318" w:rsidP="003923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-организации «прямых  связей» и выступлений на радио- и телеканалах с участием представ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 xml:space="preserve">телей Госалкогольинспекции РТ. </w:t>
            </w:r>
          </w:p>
          <w:p w:rsidR="000A27FE" w:rsidRPr="004679A3" w:rsidRDefault="0039231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318">
              <w:rPr>
                <w:rFonts w:ascii="Times New Roman" w:hAnsi="Times New Roman"/>
                <w:sz w:val="24"/>
                <w:szCs w:val="24"/>
              </w:rPr>
              <w:t>Представители СМИ (телеканалы Россия 1 Т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 xml:space="preserve">тарстан, Эфир 24, KZN Казань, ТНВ, печатные издания «Республика Татарстан», «Казанские ведомости», «Вечерняя Казань», «Татарстан», деловая электронная газета «Бизнес </w:t>
            </w:r>
            <w:r w:rsidRPr="00392318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» и другие) регулярно привлекаются к освещ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нию проводимых в Госалкогольинспекции Республики Татарстан дегустаций, обсужд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нию проблем, возникающих при борьбе с нарушениями на потребительском рынке Р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с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публике Татарстан, рассмотрению вопросов борьбы с нелегальной и контрафактной алк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гольной продукцией, к мероприятиям</w:t>
            </w:r>
            <w:proofErr w:type="gramEnd"/>
            <w:r w:rsidRPr="00392318">
              <w:rPr>
                <w:rFonts w:ascii="Times New Roman" w:hAnsi="Times New Roman"/>
                <w:sz w:val="24"/>
                <w:szCs w:val="24"/>
              </w:rPr>
              <w:t xml:space="preserve"> по п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вышению потребительской грамотности.</w:t>
            </w:r>
          </w:p>
        </w:tc>
      </w:tr>
      <w:tr w:rsidR="000A27FE" w:rsidRPr="004679A3" w:rsidTr="00033B09"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14. Оформление и поддержание в актуальном состоянии специальных информационных стендов и иных форм представления информации а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икоррупционного содержания</w:t>
            </w:r>
          </w:p>
        </w:tc>
        <w:tc>
          <w:tcPr>
            <w:tcW w:w="2410" w:type="dxa"/>
            <w:shd w:val="clear" w:color="auto" w:fill="auto"/>
          </w:tcPr>
          <w:p w:rsidR="007228EE" w:rsidRPr="004679A3" w:rsidRDefault="00430630" w:rsidP="00385E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0A27FE" w:rsidRPr="004679A3" w:rsidRDefault="0039231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09A">
              <w:rPr>
                <w:rFonts w:ascii="Times New Roman" w:hAnsi="Times New Roman"/>
                <w:sz w:val="24"/>
                <w:szCs w:val="24"/>
              </w:rPr>
              <w:t>В фойе Госалкогольинспекции Республики Т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тарстан, а также в фойе территориальных о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гано</w:t>
            </w:r>
            <w:r>
              <w:rPr>
                <w:rFonts w:ascii="Times New Roman" w:hAnsi="Times New Roman"/>
                <w:sz w:val="24"/>
                <w:szCs w:val="24"/>
              </w:rPr>
              <w:t>в размещены информационные стен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ды, посвященные основным направлениям де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я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ьности Госалкогольинспекции Рес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арстан, на котор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щ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  <w:r w:rsidRPr="00A0709A">
              <w:rPr>
                <w:rFonts w:ascii="Times New Roman" w:hAnsi="Times New Roman"/>
                <w:sz w:val="24"/>
                <w:szCs w:val="24"/>
              </w:rPr>
              <w:lastRenderedPageBreak/>
              <w:t>о порядке рассмотрения обращений граждан, с указа</w:t>
            </w:r>
            <w:r>
              <w:rPr>
                <w:rFonts w:ascii="Times New Roman" w:hAnsi="Times New Roman"/>
                <w:sz w:val="24"/>
                <w:szCs w:val="24"/>
              </w:rPr>
              <w:t>нием телефонных контак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тов, по которым можно обратиться при возникновении вопр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 xml:space="preserve">сов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касающихся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ых и иных правонарушений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.  Также  размещена графическая копия административных регл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ментов по предоставлению госу</w:t>
            </w:r>
            <w:r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ственных услуг, что делает для заявителей прозрачным и понятным порядок пре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ставления госуда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ственных услуг и снижает возможность во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никновения коррупционных рисков при обр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щении  в Госалкогольинспекцию Республики Татарстан. Информация на стендах обновляе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т</w:t>
            </w:r>
            <w:r w:rsidRPr="00A0709A">
              <w:rPr>
                <w:rFonts w:ascii="Times New Roman" w:hAnsi="Times New Roman"/>
                <w:sz w:val="24"/>
                <w:szCs w:val="24"/>
              </w:rPr>
              <w:t>ся по мере необходимости.</w:t>
            </w:r>
          </w:p>
        </w:tc>
      </w:tr>
      <w:tr w:rsidR="006A23C0" w:rsidRPr="004679A3" w:rsidTr="00033B09">
        <w:trPr>
          <w:trHeight w:val="470"/>
        </w:trPr>
        <w:tc>
          <w:tcPr>
            <w:tcW w:w="15843" w:type="dxa"/>
            <w:gridSpan w:val="4"/>
          </w:tcPr>
          <w:p w:rsidR="007D1D4B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4E4" w:rsidRDefault="007D5618" w:rsidP="00B1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6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</w:t>
            </w:r>
            <w:r w:rsidR="00444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и закупок товаров,</w:t>
            </w:r>
          </w:p>
          <w:p w:rsidR="006A23C0" w:rsidRDefault="007D5618" w:rsidP="00444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,</w:t>
            </w:r>
            <w:r w:rsidR="00444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для обеспечения государственных и муниципальных нужд</w:t>
            </w:r>
          </w:p>
          <w:p w:rsidR="007D1D4B" w:rsidRPr="004444E4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7FE" w:rsidRPr="004679A3" w:rsidTr="00033B09">
        <w:trPr>
          <w:trHeight w:val="986"/>
        </w:trPr>
        <w:tc>
          <w:tcPr>
            <w:tcW w:w="648" w:type="dxa"/>
          </w:tcPr>
          <w:p w:rsidR="000A27FE" w:rsidRPr="004679A3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4679A3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6.1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чению открытости и доступности осуществляемых закупок, а также р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лизация мер по обеспечению прав и законных интересов участников закупок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430630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 xml:space="preserve">Госкомитет РТ по </w:t>
            </w:r>
            <w:r w:rsidR="000A27FE" w:rsidRPr="009E02E3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куп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а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5103" w:type="dxa"/>
            <w:shd w:val="clear" w:color="auto" w:fill="auto"/>
          </w:tcPr>
          <w:p w:rsidR="00392318" w:rsidRPr="00392318" w:rsidRDefault="0039231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Госалкогольинспекцией Республики Татарстан  разрабатываются типовые контракты,  в стр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гом соответствии с Федеральным законом от 5 апреля 2013 г. №44-ФЗ "О контрактной сист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</w:t>
            </w:r>
            <w:r>
              <w:rPr>
                <w:rFonts w:ascii="Times New Roman" w:hAnsi="Times New Roman"/>
                <w:sz w:val="24"/>
                <w:szCs w:val="24"/>
              </w:rPr>
              <w:t>уг для обеспечения государствен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ных и муниципал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ь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ных нужд", и принятых в соответствии с ним нормативных правовых актов Российской Ф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 xml:space="preserve">дерации и Республики Татарстан. </w:t>
            </w:r>
          </w:p>
          <w:p w:rsidR="00392318" w:rsidRPr="00392318" w:rsidRDefault="0039231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Кабинета Министров Республики Татарстан от 12.12.2010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30 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с  01.01.2011 года функции по размещению заказов осуществляет Упра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в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ление государственных закупок Республики Татарстан, с 2014 года Государственный ком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тет Республики Татарстан по закупкам. Разм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lastRenderedPageBreak/>
              <w:t>щение заказов производится по результатам торгов проведенных Государственным комит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том Республики Татарстан по закупкам.</w:t>
            </w:r>
          </w:p>
          <w:p w:rsidR="000A27FE" w:rsidRPr="004679A3" w:rsidRDefault="000A27F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18" w:rsidRPr="004679A3" w:rsidTr="00033B09">
        <w:trPr>
          <w:trHeight w:val="299"/>
        </w:trPr>
        <w:tc>
          <w:tcPr>
            <w:tcW w:w="15843" w:type="dxa"/>
            <w:gridSpan w:val="4"/>
          </w:tcPr>
          <w:p w:rsidR="007D1D4B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618" w:rsidRDefault="004444E4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Усиление мер по минимизации бытовой </w:t>
            </w:r>
            <w:r w:rsidR="007D5618" w:rsidRPr="004679A3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  <w:p w:rsidR="007D1D4B" w:rsidRPr="004679A3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A27FE" w:rsidRPr="004679A3" w:rsidTr="00033B09">
        <w:trPr>
          <w:trHeight w:val="770"/>
        </w:trPr>
        <w:tc>
          <w:tcPr>
            <w:tcW w:w="648" w:type="dxa"/>
          </w:tcPr>
          <w:p w:rsidR="000A27FE" w:rsidRPr="00B1636B" w:rsidRDefault="00385ED2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B1636B" w:rsidRPr="00B1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shd w:val="clear" w:color="auto" w:fill="auto"/>
          </w:tcPr>
          <w:p w:rsidR="000A27FE" w:rsidRPr="00BF1E3C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9.1. Обеспечение соблюдения требований законодательства в сфере государственной гражданской (муниципальной) службы с  целью устранения коррупционных рисков, возникающих при пост</w:t>
            </w:r>
            <w:r w:rsidR="00BF1E3C">
              <w:rPr>
                <w:rFonts w:ascii="Times New Roman" w:hAnsi="Times New Roman"/>
                <w:sz w:val="24"/>
                <w:szCs w:val="24"/>
              </w:rPr>
              <w:t>уплении граждан на должность г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ударственной (муниципальной) службы</w:t>
            </w:r>
          </w:p>
        </w:tc>
        <w:tc>
          <w:tcPr>
            <w:tcW w:w="2410" w:type="dxa"/>
            <w:shd w:val="clear" w:color="auto" w:fill="auto"/>
          </w:tcPr>
          <w:p w:rsidR="000A27FE" w:rsidRPr="004679A3" w:rsidRDefault="0078565F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02E3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392318" w:rsidRPr="00392318" w:rsidRDefault="0039231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18">
              <w:rPr>
                <w:rFonts w:ascii="Times New Roman" w:hAnsi="Times New Roman"/>
                <w:sz w:val="24"/>
                <w:szCs w:val="24"/>
              </w:rPr>
              <w:t>Гражданам, претендующим на замещение в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кантных должностей государственной гра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ж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данской службы Республики Татарстан, при приеме документов разъясняются обязанности, ограничения и запреты в сфере противоде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й</w:t>
            </w:r>
            <w:r w:rsidRPr="00392318">
              <w:rPr>
                <w:rFonts w:ascii="Times New Roman" w:hAnsi="Times New Roman"/>
                <w:sz w:val="24"/>
                <w:szCs w:val="24"/>
              </w:rPr>
              <w:t>ствия коррупции, связанные с поступлением и прохождением государственной службы.</w:t>
            </w:r>
          </w:p>
          <w:p w:rsidR="000A27FE" w:rsidRPr="004679A3" w:rsidRDefault="000A27FE" w:rsidP="003923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F66B8" w:rsidRPr="004679A3" w:rsidTr="00033B09">
        <w:tc>
          <w:tcPr>
            <w:tcW w:w="648" w:type="dxa"/>
          </w:tcPr>
          <w:p w:rsidR="003F66B8" w:rsidRDefault="003F66B8" w:rsidP="003F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682" w:type="dxa"/>
            <w:shd w:val="clear" w:color="auto" w:fill="auto"/>
          </w:tcPr>
          <w:p w:rsidR="003F66B8" w:rsidRPr="00B57D03" w:rsidRDefault="003F66B8" w:rsidP="00392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 xml:space="preserve">9.15. Осуществление </w:t>
            </w:r>
            <w:proofErr w:type="gramStart"/>
            <w:r w:rsidRPr="00B57D0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57D03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ренных зак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нодательством мер юридической ответственности в каждом случае н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соблюдения запретов, ограничений  и требований, установленных в ц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лях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3F66B8" w:rsidRPr="00B57D03" w:rsidRDefault="003F66B8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</w:p>
          <w:p w:rsidR="003F66B8" w:rsidRPr="00B57D03" w:rsidRDefault="003F66B8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3F66B8" w:rsidRPr="004679A3" w:rsidRDefault="00FD30B7" w:rsidP="00FD30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случаев 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несоблюдения з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 xml:space="preserve">претов, ограничений  и </w:t>
            </w:r>
            <w:proofErr w:type="gramStart"/>
            <w:r w:rsidRPr="00B57D03">
              <w:rPr>
                <w:rFonts w:ascii="Times New Roman" w:hAnsi="Times New Roman"/>
                <w:sz w:val="24"/>
                <w:szCs w:val="24"/>
              </w:rPr>
              <w:t>требований, устано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в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было.</w:t>
            </w:r>
          </w:p>
        </w:tc>
      </w:tr>
      <w:tr w:rsidR="003F66B8" w:rsidRPr="004679A3" w:rsidTr="00033B09">
        <w:tc>
          <w:tcPr>
            <w:tcW w:w="648" w:type="dxa"/>
          </w:tcPr>
          <w:p w:rsidR="003F66B8" w:rsidRDefault="003F66B8" w:rsidP="00343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682" w:type="dxa"/>
            <w:shd w:val="clear" w:color="auto" w:fill="auto"/>
          </w:tcPr>
          <w:p w:rsidR="003F66B8" w:rsidRPr="00B57D03" w:rsidRDefault="003F66B8" w:rsidP="003438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>9.16. 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Республики Татарстан</w:t>
            </w:r>
          </w:p>
        </w:tc>
        <w:tc>
          <w:tcPr>
            <w:tcW w:w="2410" w:type="dxa"/>
            <w:shd w:val="clear" w:color="auto" w:fill="auto"/>
          </w:tcPr>
          <w:p w:rsidR="003F66B8" w:rsidRPr="00B57D03" w:rsidRDefault="003F66B8" w:rsidP="0034382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D03">
              <w:rPr>
                <w:rFonts w:ascii="Times New Roman" w:hAnsi="Times New Roman"/>
                <w:b/>
                <w:sz w:val="24"/>
                <w:szCs w:val="24"/>
              </w:rPr>
              <w:t>ИОГВ РТ, подв</w:t>
            </w:r>
            <w:r w:rsidRPr="00B57D0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57D03">
              <w:rPr>
                <w:rFonts w:ascii="Times New Roman" w:hAnsi="Times New Roman"/>
                <w:b/>
                <w:sz w:val="24"/>
                <w:szCs w:val="24"/>
              </w:rPr>
              <w:t xml:space="preserve">домственные ИОГВ РТ учреждения </w:t>
            </w:r>
          </w:p>
          <w:p w:rsidR="003F66B8" w:rsidRPr="00B57D03" w:rsidRDefault="003F66B8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FD30B7" w:rsidRPr="00FD30B7" w:rsidRDefault="00FD30B7" w:rsidP="00056E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B7">
              <w:rPr>
                <w:rFonts w:ascii="Times New Roman" w:hAnsi="Times New Roman"/>
                <w:sz w:val="24"/>
                <w:szCs w:val="24"/>
              </w:rPr>
              <w:t>С сотрудниками Государственного бюджетн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го учреждения «Республиканский центр нез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висимой экспертизы и мониторинга потреб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тельского рынка» (далее - ГБУ «</w:t>
            </w:r>
            <w:proofErr w:type="spellStart"/>
            <w:r w:rsidR="00726431">
              <w:rPr>
                <w:rFonts w:ascii="Times New Roman" w:hAnsi="Times New Roman"/>
                <w:sz w:val="24"/>
                <w:szCs w:val="24"/>
              </w:rPr>
              <w:t>Татэкспер</w:t>
            </w:r>
            <w:r w:rsidR="00726431">
              <w:rPr>
                <w:rFonts w:ascii="Times New Roman" w:hAnsi="Times New Roman"/>
                <w:sz w:val="24"/>
                <w:szCs w:val="24"/>
              </w:rPr>
              <w:t>т</w:t>
            </w:r>
            <w:r w:rsidR="0072643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spellEnd"/>
            <w:r w:rsidRPr="00FD30B7">
              <w:rPr>
                <w:rFonts w:ascii="Times New Roman" w:hAnsi="Times New Roman"/>
                <w:sz w:val="24"/>
                <w:szCs w:val="24"/>
              </w:rPr>
              <w:t>») регулярно проводятся беседы на тему профилактики коррупционных правонаруш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ний, а также осуществляется информирование о негативных последствиях нарушения закон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дательства в сфере противодействия корру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п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  <w:p w:rsidR="003F66B8" w:rsidRPr="004679A3" w:rsidRDefault="00FD30B7" w:rsidP="00726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B7">
              <w:rPr>
                <w:rFonts w:ascii="Times New Roman" w:hAnsi="Times New Roman"/>
                <w:sz w:val="24"/>
                <w:szCs w:val="24"/>
              </w:rPr>
              <w:t>Приказом ГБУ «</w:t>
            </w:r>
            <w:proofErr w:type="spellStart"/>
            <w:r w:rsidR="00726431">
              <w:rPr>
                <w:rFonts w:ascii="Times New Roman" w:hAnsi="Times New Roman"/>
                <w:sz w:val="24"/>
                <w:szCs w:val="24"/>
              </w:rPr>
              <w:t>Татэкспертцентр</w:t>
            </w:r>
            <w:proofErr w:type="spellEnd"/>
            <w:r w:rsidRPr="00FD30B7">
              <w:rPr>
                <w:rFonts w:ascii="Times New Roman" w:hAnsi="Times New Roman"/>
                <w:sz w:val="24"/>
                <w:szCs w:val="24"/>
              </w:rPr>
              <w:t xml:space="preserve">» 13.05.2015 </w:t>
            </w:r>
            <w:r w:rsidR="0005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№01-04/4 «Об ответственном лице за работу по профилактике коррупционных и иных пр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 xml:space="preserve">вонарушений» утверждено ответственное лицо за работу по профилактике коррупционных и </w:t>
            </w:r>
            <w:r w:rsidRPr="00FD30B7">
              <w:rPr>
                <w:rFonts w:ascii="Times New Roman" w:hAnsi="Times New Roman"/>
                <w:sz w:val="24"/>
                <w:szCs w:val="24"/>
              </w:rPr>
              <w:lastRenderedPageBreak/>
              <w:t>иных правонарушений с закреплением соо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т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ветствующих функций и должностных обяза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н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ностей.</w:t>
            </w:r>
          </w:p>
        </w:tc>
      </w:tr>
      <w:tr w:rsidR="003F66B8" w:rsidRPr="004679A3" w:rsidTr="00033B09">
        <w:tc>
          <w:tcPr>
            <w:tcW w:w="648" w:type="dxa"/>
          </w:tcPr>
          <w:p w:rsidR="003F66B8" w:rsidRDefault="003F66B8" w:rsidP="00343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682" w:type="dxa"/>
            <w:shd w:val="clear" w:color="auto" w:fill="auto"/>
          </w:tcPr>
          <w:p w:rsidR="003F66B8" w:rsidRPr="00B57D03" w:rsidRDefault="003F66B8" w:rsidP="003438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>9.17. Обеспечение выполнения требований законодательства о предо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т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410" w:type="dxa"/>
            <w:shd w:val="clear" w:color="auto" w:fill="auto"/>
          </w:tcPr>
          <w:p w:rsidR="003F66B8" w:rsidRPr="00B57D03" w:rsidRDefault="003F66B8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, ОМС</w:t>
            </w:r>
          </w:p>
          <w:p w:rsidR="003F66B8" w:rsidRPr="00B57D03" w:rsidRDefault="003F66B8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103" w:type="dxa"/>
            <w:shd w:val="clear" w:color="auto" w:fill="auto"/>
          </w:tcPr>
          <w:p w:rsidR="00FD30B7" w:rsidRDefault="00FD30B7" w:rsidP="00FD30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B7">
              <w:rPr>
                <w:rFonts w:ascii="Times New Roman" w:hAnsi="Times New Roman"/>
                <w:sz w:val="24"/>
                <w:szCs w:val="24"/>
              </w:rPr>
              <w:t>В целях обеспечения выполнения требований законодательства о предотвращении и урег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у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 xml:space="preserve">лировании конфликта интересов разработаны и утверждены: </w:t>
            </w:r>
            <w:proofErr w:type="gramStart"/>
            <w:r w:rsidRPr="00FD30B7">
              <w:rPr>
                <w:rFonts w:ascii="Times New Roman" w:hAnsi="Times New Roman"/>
                <w:sz w:val="24"/>
                <w:szCs w:val="24"/>
              </w:rPr>
              <w:t>Порядок сообщения госуда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р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ственными гражданскими служащими о во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з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никновении личной заинтересованности при исполнении должностных обязанностей, кот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рая приводит или может привести к конфликту интересов (приказ Госалкогольинспекции Ре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с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публики Татарстан от 12.02.2016 №12-07/13, зарегистрирован в Министерстве юстиции Республики Татарстан от 21.03.2016 №3235), Положение о Комиссии Госалкогольинспекции Республики Татарстан по соблюдению треб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ваний к служебному поведению государстве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н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ных гражданских служащих и урегулированию конфликта интересов (приказ Госалкогольи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н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спекции Республики</w:t>
            </w:r>
            <w:proofErr w:type="gramEnd"/>
            <w:r w:rsidRPr="00FD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30B7">
              <w:rPr>
                <w:rFonts w:ascii="Times New Roman" w:hAnsi="Times New Roman"/>
                <w:sz w:val="24"/>
                <w:szCs w:val="24"/>
              </w:rPr>
              <w:t>Татарстан от 23.05.2016 №12-07/38, зарегистрирован в Министерстве юстиции Республики Татар-стан от 10.06.2016 №3387).</w:t>
            </w:r>
            <w:proofErr w:type="gramEnd"/>
          </w:p>
          <w:p w:rsidR="003F66B8" w:rsidRPr="004679A3" w:rsidRDefault="00FD30B7" w:rsidP="00FD30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B7">
              <w:rPr>
                <w:rFonts w:ascii="Times New Roman" w:hAnsi="Times New Roman"/>
                <w:sz w:val="24"/>
                <w:szCs w:val="24"/>
              </w:rPr>
              <w:t>Каждый государственный служащий Госалк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гольинспекции Республики Татарстан пис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ь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менно уведомляет о том, что соблюдает огр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ничения и запреты, связанные с гражданской службой (в том числе не осуществляет пре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д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принимательскую деятельность, соблюдает общие принципы служебного поведения), а также о том, что обязуется при угрозе возни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к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новения конфликта интересов принять необх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B7">
              <w:rPr>
                <w:rFonts w:ascii="Times New Roman" w:hAnsi="Times New Roman"/>
                <w:sz w:val="24"/>
                <w:szCs w:val="24"/>
              </w:rPr>
              <w:lastRenderedPageBreak/>
              <w:t>димые меры по его предотвращению или ур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0B7">
              <w:rPr>
                <w:rFonts w:ascii="Times New Roman" w:hAnsi="Times New Roman"/>
                <w:sz w:val="24"/>
                <w:szCs w:val="24"/>
              </w:rPr>
              <w:t>гулированию.</w:t>
            </w:r>
          </w:p>
        </w:tc>
      </w:tr>
    </w:tbl>
    <w:p w:rsidR="00C872A5" w:rsidRDefault="00C872A5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A70ADA" w:rsidRPr="003731D5" w:rsidRDefault="00A70ADA" w:rsidP="004679A3">
      <w:pPr>
        <w:widowControl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Агентство </w:t>
      </w:r>
      <w:r w:rsidR="000E6C93" w:rsidRPr="007B7036">
        <w:rPr>
          <w:rFonts w:ascii="Times New Roman" w:hAnsi="Times New Roman"/>
          <w:sz w:val="20"/>
          <w:szCs w:val="20"/>
        </w:rPr>
        <w:t>«</w:t>
      </w:r>
      <w:proofErr w:type="spellStart"/>
      <w:r w:rsidR="000E6C93" w:rsidRPr="007B7036">
        <w:rPr>
          <w:rFonts w:ascii="Times New Roman" w:hAnsi="Times New Roman"/>
          <w:sz w:val="20"/>
          <w:szCs w:val="20"/>
        </w:rPr>
        <w:t>Татмедиа</w:t>
      </w:r>
      <w:proofErr w:type="spellEnd"/>
      <w:r w:rsidR="000E6C93" w:rsidRPr="007B7036">
        <w:rPr>
          <w:rFonts w:ascii="Times New Roman" w:hAnsi="Times New Roman"/>
          <w:sz w:val="20"/>
          <w:szCs w:val="20"/>
        </w:rPr>
        <w:t>»</w:t>
      </w:r>
      <w:r w:rsidRPr="007B7036">
        <w:rPr>
          <w:rFonts w:ascii="Times New Roman" w:hAnsi="Times New Roman"/>
          <w:sz w:val="20"/>
          <w:szCs w:val="20"/>
        </w:rPr>
        <w:t xml:space="preserve">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Республиканское агентство по печати и массовым коммуникациям </w:t>
      </w:r>
      <w:r w:rsidR="000E6C93" w:rsidRPr="007B7036">
        <w:rPr>
          <w:rFonts w:ascii="Times New Roman" w:hAnsi="Times New Roman"/>
          <w:sz w:val="20"/>
          <w:szCs w:val="20"/>
        </w:rPr>
        <w:t>«</w:t>
      </w:r>
      <w:proofErr w:type="spellStart"/>
      <w:r w:rsidR="000E6C93" w:rsidRPr="007B7036">
        <w:rPr>
          <w:rFonts w:ascii="Times New Roman" w:hAnsi="Times New Roman"/>
          <w:sz w:val="20"/>
          <w:szCs w:val="20"/>
        </w:rPr>
        <w:t>Татмедиа</w:t>
      </w:r>
      <w:proofErr w:type="spellEnd"/>
      <w:r w:rsidR="000E6C93" w:rsidRPr="007B7036">
        <w:rPr>
          <w:rFonts w:ascii="Times New Roman" w:hAnsi="Times New Roman"/>
          <w:sz w:val="20"/>
          <w:szCs w:val="20"/>
        </w:rPr>
        <w:t>»</w:t>
      </w:r>
      <w:r w:rsidRPr="007B7036">
        <w:rPr>
          <w:rFonts w:ascii="Times New Roman" w:hAnsi="Times New Roman"/>
          <w:sz w:val="20"/>
          <w:szCs w:val="20"/>
        </w:rPr>
        <w:t>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Академия наук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Академия наук Республики Татарстан;</w:t>
      </w:r>
    </w:p>
    <w:p w:rsidR="00201E7D" w:rsidRPr="007B7036" w:rsidRDefault="001965E6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аппарат Г</w:t>
      </w:r>
      <w:r w:rsidR="00201E7D" w:rsidRPr="007B7036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лавного ф</w:t>
      </w:r>
      <w:r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едерального инспектора по РТ – а</w:t>
      </w:r>
      <w:r w:rsidR="00201E7D" w:rsidRPr="007B7036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ппарат </w:t>
      </w:r>
      <w:r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Г</w:t>
      </w:r>
      <w:r w:rsidR="00201E7D" w:rsidRPr="007B7036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лавного федерального инспектора по Республике Татарстан;</w:t>
      </w:r>
    </w:p>
    <w:p w:rsidR="00846C6C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9829DF" w:rsidRPr="007B7036" w:rsidRDefault="009829D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7678FF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Госсовет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Государственный Совет Республики Татарстан;</w:t>
      </w:r>
    </w:p>
    <w:p w:rsidR="00846C6C" w:rsidRPr="007B7036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Государственная жилищная инспекция РТ – Государственная жилищная инспекция Республики Татарстан;</w:t>
      </w:r>
    </w:p>
    <w:p w:rsidR="007678FF" w:rsidRPr="007B7036" w:rsidRDefault="000E6C93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</w:t>
      </w:r>
      <w:r w:rsidR="007678FF" w:rsidRPr="007B7036">
        <w:rPr>
          <w:rFonts w:ascii="Times New Roman" w:hAnsi="Times New Roman"/>
          <w:sz w:val="20"/>
          <w:szCs w:val="20"/>
        </w:rPr>
        <w:t xml:space="preserve">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="007678FF" w:rsidRPr="007B7036">
        <w:rPr>
          <w:rFonts w:ascii="Times New Roman" w:hAnsi="Times New Roman"/>
          <w:sz w:val="20"/>
          <w:szCs w:val="20"/>
        </w:rPr>
        <w:t xml:space="preserve"> </w:t>
      </w:r>
      <w:r w:rsidRPr="007B7036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</w:t>
      </w:r>
      <w:r w:rsidR="007678FF" w:rsidRPr="007B7036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B7036">
        <w:rPr>
          <w:rFonts w:ascii="Times New Roman" w:hAnsi="Times New Roman"/>
          <w:sz w:val="20"/>
          <w:szCs w:val="20"/>
        </w:rPr>
        <w:t>Кабмин</w:t>
      </w:r>
      <w:proofErr w:type="spellEnd"/>
      <w:r w:rsidRPr="007B7036">
        <w:rPr>
          <w:rFonts w:ascii="Times New Roman" w:hAnsi="Times New Roman"/>
          <w:sz w:val="20"/>
          <w:szCs w:val="20"/>
        </w:rPr>
        <w:t xml:space="preserve">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Кабинет Министров Республики Татарстан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Комитет РТ по социально-экономическому мониторингу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Комитет Республики Татарстан по социально-экономическому мониторингу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МВД по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Министерство внутренних дел по Республике Татарстан;</w:t>
      </w:r>
    </w:p>
    <w:p w:rsidR="00033E3C" w:rsidRPr="007B7036" w:rsidRDefault="00033E3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201E7D" w:rsidRPr="007B7036" w:rsidRDefault="00201E7D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3D140F" w:rsidRPr="007B7036" w:rsidRDefault="003D140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Министерство по делам молодежи и спорту РТ – Министерство по делам молодежи и спорту Республики Татарстан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B7036">
        <w:rPr>
          <w:rFonts w:ascii="Times New Roman" w:hAnsi="Times New Roman"/>
          <w:sz w:val="20"/>
          <w:szCs w:val="20"/>
        </w:rPr>
        <w:t>Минпромторг</w:t>
      </w:r>
      <w:proofErr w:type="spellEnd"/>
      <w:r w:rsidRPr="007B7036">
        <w:rPr>
          <w:rFonts w:ascii="Times New Roman" w:hAnsi="Times New Roman"/>
          <w:sz w:val="20"/>
          <w:szCs w:val="20"/>
        </w:rPr>
        <w:t xml:space="preserve">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Министерство промышленности и торговли Республики Татарстан;</w:t>
      </w:r>
    </w:p>
    <w:p w:rsidR="00033E3C" w:rsidRPr="007B7036" w:rsidRDefault="00033E3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Министерство строительства, архитектуры и жилищно-коммунального хозяйства РТ – Министерство строительства, архитектуры и жилищно-коммунального хозяйства Республики Татарстан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Минфин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Министерство финансов Республики Татарстан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Минэкономики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Министерство экономики Республики Татарстан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Минюст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Министерство юстиции Республики Татарстан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B7036">
        <w:rPr>
          <w:rFonts w:ascii="Times New Roman" w:hAnsi="Times New Roman"/>
          <w:sz w:val="20"/>
          <w:szCs w:val="20"/>
        </w:rPr>
        <w:t>МОиН</w:t>
      </w:r>
      <w:proofErr w:type="spellEnd"/>
      <w:r w:rsidRPr="007B7036">
        <w:rPr>
          <w:rFonts w:ascii="Times New Roman" w:hAnsi="Times New Roman"/>
          <w:sz w:val="20"/>
          <w:szCs w:val="20"/>
        </w:rPr>
        <w:t xml:space="preserve">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Министерство образования и науки Республики Татарстан;</w:t>
      </w:r>
    </w:p>
    <w:p w:rsidR="007678FF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молодежные и иные общественные объединения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молодежные и иные общественные объединения Республики Татарстан;</w:t>
      </w:r>
    </w:p>
    <w:p w:rsidR="003F66B8" w:rsidRPr="003F66B8" w:rsidRDefault="003F66B8" w:rsidP="003F66B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66B8">
        <w:rPr>
          <w:rFonts w:ascii="Times New Roman" w:hAnsi="Times New Roman"/>
          <w:sz w:val="20"/>
          <w:szCs w:val="20"/>
        </w:rPr>
        <w:t>Министерство экологии и природных ресурсов РТ – Министерство экологии и природных ресурсов Республики Татарстан;</w:t>
      </w:r>
    </w:p>
    <w:p w:rsidR="003F66B8" w:rsidRPr="003F66B8" w:rsidRDefault="003F66B8" w:rsidP="003F66B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F66B8">
        <w:rPr>
          <w:rFonts w:ascii="Times New Roman" w:hAnsi="Times New Roman"/>
          <w:sz w:val="20"/>
          <w:szCs w:val="20"/>
        </w:rPr>
        <w:t>Минлесхоз</w:t>
      </w:r>
      <w:proofErr w:type="spellEnd"/>
      <w:r w:rsidRPr="003F66B8">
        <w:rPr>
          <w:rFonts w:ascii="Times New Roman" w:hAnsi="Times New Roman"/>
          <w:sz w:val="20"/>
          <w:szCs w:val="20"/>
        </w:rPr>
        <w:t xml:space="preserve"> РТ – Министерство лесного хозяйства Республики Татарстан</w:t>
      </w:r>
      <w:r>
        <w:rPr>
          <w:rFonts w:ascii="Times New Roman" w:hAnsi="Times New Roman"/>
          <w:sz w:val="20"/>
          <w:szCs w:val="20"/>
        </w:rPr>
        <w:t>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Общественная палата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Общественная палата Республики Татарстан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И</w:t>
      </w:r>
      <w:r w:rsidR="00886273" w:rsidRPr="007B7036">
        <w:rPr>
          <w:rFonts w:ascii="Times New Roman" w:hAnsi="Times New Roman"/>
          <w:sz w:val="20"/>
          <w:szCs w:val="20"/>
        </w:rPr>
        <w:t>О</w:t>
      </w:r>
      <w:r w:rsidRPr="007B7036">
        <w:rPr>
          <w:rFonts w:ascii="Times New Roman" w:hAnsi="Times New Roman"/>
          <w:sz w:val="20"/>
          <w:szCs w:val="20"/>
        </w:rPr>
        <w:t>ГВ РТ – исполнительные органы государственной власти Республики Татарстан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ОМС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органы местного самоуправления;</w:t>
      </w:r>
    </w:p>
    <w:p w:rsidR="0049332A" w:rsidRDefault="0049332A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9829DF" w:rsidRPr="007B7036" w:rsidRDefault="009829D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СМИ</w:t>
      </w:r>
      <w:r>
        <w:rPr>
          <w:rFonts w:ascii="Times New Roman" w:hAnsi="Times New Roman"/>
          <w:sz w:val="20"/>
          <w:szCs w:val="20"/>
        </w:rPr>
        <w:t xml:space="preserve"> – средства массовой информации;</w:t>
      </w:r>
    </w:p>
    <w:p w:rsidR="00033E3C" w:rsidRPr="007B7036" w:rsidRDefault="00033E3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Совет муниципальных образований </w:t>
      </w:r>
      <w:r w:rsidR="00846C6C" w:rsidRPr="007B7036">
        <w:rPr>
          <w:rFonts w:ascii="Times New Roman" w:hAnsi="Times New Roman"/>
          <w:sz w:val="20"/>
          <w:szCs w:val="20"/>
        </w:rPr>
        <w:t xml:space="preserve">РТ </w:t>
      </w:r>
      <w:r w:rsidRPr="007B7036">
        <w:rPr>
          <w:rFonts w:ascii="Times New Roman" w:hAnsi="Times New Roman"/>
          <w:sz w:val="20"/>
          <w:szCs w:val="20"/>
        </w:rPr>
        <w:t>– Совет муниципальных образований</w:t>
      </w:r>
      <w:r w:rsidR="00846C6C" w:rsidRPr="007B7036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7B7036">
        <w:rPr>
          <w:rFonts w:ascii="Times New Roman" w:hAnsi="Times New Roman"/>
          <w:sz w:val="20"/>
          <w:szCs w:val="20"/>
        </w:rPr>
        <w:t>;</w:t>
      </w:r>
    </w:p>
    <w:p w:rsidR="00846C6C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9829DF" w:rsidRPr="007B7036" w:rsidRDefault="009829D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СТЭМ</w:t>
      </w:r>
      <w:r>
        <w:rPr>
          <w:rFonts w:ascii="Times New Roman" w:hAnsi="Times New Roman"/>
          <w:sz w:val="20"/>
          <w:szCs w:val="20"/>
        </w:rPr>
        <w:t xml:space="preserve"> – студенческий театр эстрадных миниатюр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СУ СК РФ по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Следственное управление Следственного комитета Российской Федерации по Республике Татарстан;</w:t>
      </w:r>
    </w:p>
    <w:p w:rsidR="007678FF" w:rsidRPr="007B7036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ТПП 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Торгово-промышленная палата Республики Татарстан;</w:t>
      </w:r>
    </w:p>
    <w:p w:rsidR="00201E7D" w:rsidRPr="007B7036" w:rsidRDefault="00201E7D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ТРО Общероссийской общественной организации «Ассоциация юристов России» – Территориальное региональное отделение Общероссийской общественной организации «Ассоц</w:t>
      </w:r>
      <w:r w:rsidRPr="007B7036">
        <w:rPr>
          <w:rFonts w:ascii="Times New Roman" w:hAnsi="Times New Roman"/>
          <w:sz w:val="20"/>
          <w:szCs w:val="20"/>
        </w:rPr>
        <w:t>и</w:t>
      </w:r>
      <w:r w:rsidRPr="007B7036">
        <w:rPr>
          <w:rFonts w:ascii="Times New Roman" w:hAnsi="Times New Roman"/>
          <w:sz w:val="20"/>
          <w:szCs w:val="20"/>
        </w:rPr>
        <w:lastRenderedPageBreak/>
        <w:t>ация юристов России»;</w:t>
      </w:r>
    </w:p>
    <w:p w:rsidR="000E6C93" w:rsidRPr="007B7036" w:rsidRDefault="000E6C93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УГИБДД МВД по РТ – Управление Государственной инспекции безопасности дорожного движения Министерства внутренних дел по Республике Татарстан;</w:t>
      </w:r>
    </w:p>
    <w:p w:rsidR="0049332A" w:rsidRPr="007B7036" w:rsidRDefault="00201E7D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Уполномоченный по правам человека в РТ – </w:t>
      </w:r>
      <w:r w:rsidR="0049332A" w:rsidRPr="007B7036">
        <w:rPr>
          <w:rFonts w:ascii="Times New Roman" w:hAnsi="Times New Roman"/>
          <w:sz w:val="20"/>
          <w:szCs w:val="20"/>
        </w:rPr>
        <w:t>Уполномоченный по правам человека в Республике Татарстан</w:t>
      </w:r>
      <w:r w:rsidRPr="007B7036">
        <w:rPr>
          <w:rFonts w:ascii="Times New Roman" w:hAnsi="Times New Roman"/>
          <w:sz w:val="20"/>
          <w:szCs w:val="20"/>
        </w:rPr>
        <w:t>;</w:t>
      </w:r>
    </w:p>
    <w:p w:rsidR="00846C6C" w:rsidRPr="007B7036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Уполномоченный при Президенте РТ по защите прав предпринимателей – Уполномоченный при Президенте Республики Татарстан по защите прав предпринимателей;</w:t>
      </w:r>
    </w:p>
    <w:p w:rsidR="008F2501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Управление Президента РТ по вопросам антикоррупционной политики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Управление Президента Республики Татарстан по вопросам антикоррупционной политики;</w:t>
      </w:r>
    </w:p>
    <w:p w:rsidR="00D75FFC" w:rsidRPr="007B7036" w:rsidRDefault="00D75FF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>УФАС по РТ – Управление Федеральной антимонопольной службы по Республике Татарстан;</w:t>
      </w:r>
    </w:p>
    <w:p w:rsidR="00A10C5A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036">
        <w:rPr>
          <w:rFonts w:ascii="Times New Roman" w:hAnsi="Times New Roman"/>
          <w:sz w:val="20"/>
          <w:szCs w:val="20"/>
        </w:rPr>
        <w:t xml:space="preserve">ЦЭСИ </w:t>
      </w:r>
      <w:r w:rsidR="001965E6">
        <w:rPr>
          <w:rFonts w:ascii="Times New Roman" w:hAnsi="Times New Roman"/>
          <w:sz w:val="20"/>
          <w:szCs w:val="20"/>
        </w:rPr>
        <w:t xml:space="preserve"> </w:t>
      </w:r>
      <w:r w:rsidRPr="007B7036">
        <w:rPr>
          <w:rFonts w:ascii="Times New Roman" w:hAnsi="Times New Roman"/>
          <w:sz w:val="20"/>
          <w:szCs w:val="20"/>
        </w:rPr>
        <w:t xml:space="preserve">РТ при КМ </w:t>
      </w:r>
      <w:r w:rsidR="001965E6">
        <w:rPr>
          <w:rFonts w:ascii="Times New Roman" w:hAnsi="Times New Roman"/>
          <w:sz w:val="20"/>
          <w:szCs w:val="20"/>
        </w:rPr>
        <w:t xml:space="preserve"> </w:t>
      </w:r>
      <w:r w:rsidRPr="007B7036">
        <w:rPr>
          <w:rFonts w:ascii="Times New Roman" w:hAnsi="Times New Roman"/>
          <w:sz w:val="20"/>
          <w:szCs w:val="20"/>
        </w:rPr>
        <w:t xml:space="preserve">РТ </w:t>
      </w:r>
      <w:r w:rsidR="00460EBD" w:rsidRPr="007B7036">
        <w:rPr>
          <w:rFonts w:ascii="Times New Roman" w:hAnsi="Times New Roman"/>
          <w:sz w:val="20"/>
          <w:szCs w:val="20"/>
        </w:rPr>
        <w:t>–</w:t>
      </w:r>
      <w:r w:rsidRPr="007B7036">
        <w:rPr>
          <w:rFonts w:ascii="Times New Roman" w:hAnsi="Times New Roman"/>
          <w:sz w:val="20"/>
          <w:szCs w:val="20"/>
        </w:rPr>
        <w:t xml:space="preserve"> Центр экономических и социальных исследований Республики Татарстан при Кабинете</w:t>
      </w:r>
      <w:r w:rsidR="00E45689" w:rsidRPr="007B7036">
        <w:rPr>
          <w:rFonts w:ascii="Times New Roman" w:hAnsi="Times New Roman"/>
          <w:sz w:val="20"/>
          <w:szCs w:val="20"/>
        </w:rPr>
        <w:t xml:space="preserve"> Министров Республики Татарстан.</w:t>
      </w:r>
    </w:p>
    <w:sectPr w:rsidR="00A10C5A" w:rsidSect="007228EE">
      <w:headerReference w:type="even" r:id="rId9"/>
      <w:headerReference w:type="default" r:id="rId10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95" w:rsidRDefault="00DA5A95" w:rsidP="00B503EF">
      <w:pPr>
        <w:spacing w:after="0" w:line="240" w:lineRule="auto"/>
      </w:pPr>
      <w:r>
        <w:separator/>
      </w:r>
    </w:p>
  </w:endnote>
  <w:endnote w:type="continuationSeparator" w:id="0">
    <w:p w:rsidR="00DA5A95" w:rsidRDefault="00DA5A95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95" w:rsidRDefault="00DA5A95" w:rsidP="00B503EF">
      <w:pPr>
        <w:spacing w:after="0" w:line="240" w:lineRule="auto"/>
      </w:pPr>
      <w:r>
        <w:separator/>
      </w:r>
    </w:p>
  </w:footnote>
  <w:footnote w:type="continuationSeparator" w:id="0">
    <w:p w:rsidR="00DA5A95" w:rsidRDefault="00DA5A95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95" w:rsidRDefault="00DA5A95" w:rsidP="00A90D6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DA5A95" w:rsidRDefault="00DA5A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95" w:rsidRPr="00A90D6D" w:rsidRDefault="00DA5A95" w:rsidP="005E0409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A90D6D">
      <w:rPr>
        <w:rStyle w:val="afe"/>
        <w:rFonts w:ascii="Times New Roman" w:hAnsi="Times New Roman"/>
        <w:sz w:val="24"/>
        <w:szCs w:val="24"/>
      </w:rPr>
      <w:fldChar w:fldCharType="begin"/>
    </w:r>
    <w:r w:rsidRPr="00A90D6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e"/>
        <w:rFonts w:ascii="Times New Roman" w:hAnsi="Times New Roman"/>
        <w:sz w:val="24"/>
        <w:szCs w:val="24"/>
      </w:rPr>
      <w:fldChar w:fldCharType="separate"/>
    </w:r>
    <w:r w:rsidR="00292943">
      <w:rPr>
        <w:rStyle w:val="afe"/>
        <w:rFonts w:ascii="Times New Roman" w:hAnsi="Times New Roman"/>
        <w:noProof/>
        <w:sz w:val="24"/>
        <w:szCs w:val="24"/>
      </w:rPr>
      <w:t>21</w:t>
    </w:r>
    <w:r w:rsidRPr="00A90D6D">
      <w:rPr>
        <w:rStyle w:val="afe"/>
        <w:rFonts w:ascii="Times New Roman" w:hAnsi="Times New Roman"/>
        <w:sz w:val="24"/>
        <w:szCs w:val="24"/>
      </w:rPr>
      <w:fldChar w:fldCharType="end"/>
    </w:r>
  </w:p>
  <w:p w:rsidR="00DA5A95" w:rsidRDefault="00DA5A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5"/>
  </w:num>
  <w:num w:numId="5">
    <w:abstractNumId w:val="20"/>
  </w:num>
  <w:num w:numId="6">
    <w:abstractNumId w:val="18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3"/>
  </w:num>
  <w:num w:numId="16">
    <w:abstractNumId w:val="27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112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C3"/>
    <w:rsid w:val="000006B5"/>
    <w:rsid w:val="00000F3A"/>
    <w:rsid w:val="00001F9E"/>
    <w:rsid w:val="00003043"/>
    <w:rsid w:val="00003BF8"/>
    <w:rsid w:val="000060F7"/>
    <w:rsid w:val="000069CA"/>
    <w:rsid w:val="000101F4"/>
    <w:rsid w:val="000104D8"/>
    <w:rsid w:val="000112C1"/>
    <w:rsid w:val="0001243B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60B0"/>
    <w:rsid w:val="0002717D"/>
    <w:rsid w:val="000274B1"/>
    <w:rsid w:val="0002781C"/>
    <w:rsid w:val="0003062F"/>
    <w:rsid w:val="00030652"/>
    <w:rsid w:val="00031105"/>
    <w:rsid w:val="000312C9"/>
    <w:rsid w:val="00031467"/>
    <w:rsid w:val="00032693"/>
    <w:rsid w:val="00032A62"/>
    <w:rsid w:val="00033B09"/>
    <w:rsid w:val="00033E3C"/>
    <w:rsid w:val="00034B86"/>
    <w:rsid w:val="000364BC"/>
    <w:rsid w:val="000367F7"/>
    <w:rsid w:val="00036D42"/>
    <w:rsid w:val="0004043C"/>
    <w:rsid w:val="00041617"/>
    <w:rsid w:val="000420EC"/>
    <w:rsid w:val="000423DF"/>
    <w:rsid w:val="00042BE5"/>
    <w:rsid w:val="00045ECA"/>
    <w:rsid w:val="00046F7D"/>
    <w:rsid w:val="00047279"/>
    <w:rsid w:val="00047C13"/>
    <w:rsid w:val="00050382"/>
    <w:rsid w:val="00050CD5"/>
    <w:rsid w:val="00051A9B"/>
    <w:rsid w:val="000522D7"/>
    <w:rsid w:val="00053220"/>
    <w:rsid w:val="000544FB"/>
    <w:rsid w:val="00055C2E"/>
    <w:rsid w:val="000561B7"/>
    <w:rsid w:val="000564BE"/>
    <w:rsid w:val="00056E5C"/>
    <w:rsid w:val="00056EA7"/>
    <w:rsid w:val="00056FE6"/>
    <w:rsid w:val="000574B5"/>
    <w:rsid w:val="0006088E"/>
    <w:rsid w:val="000613E4"/>
    <w:rsid w:val="0006229F"/>
    <w:rsid w:val="0006316A"/>
    <w:rsid w:val="00063A01"/>
    <w:rsid w:val="00065C2E"/>
    <w:rsid w:val="0006691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802BA"/>
    <w:rsid w:val="000818E6"/>
    <w:rsid w:val="000819E1"/>
    <w:rsid w:val="00082D02"/>
    <w:rsid w:val="0008316E"/>
    <w:rsid w:val="000838F2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464A"/>
    <w:rsid w:val="0009468E"/>
    <w:rsid w:val="00095C02"/>
    <w:rsid w:val="00096754"/>
    <w:rsid w:val="00096F2F"/>
    <w:rsid w:val="000972F1"/>
    <w:rsid w:val="000A1022"/>
    <w:rsid w:val="000A1CB8"/>
    <w:rsid w:val="000A27FE"/>
    <w:rsid w:val="000A3D65"/>
    <w:rsid w:val="000A518E"/>
    <w:rsid w:val="000B05A0"/>
    <w:rsid w:val="000B0EC4"/>
    <w:rsid w:val="000B1785"/>
    <w:rsid w:val="000B25ED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75"/>
    <w:rsid w:val="000C4231"/>
    <w:rsid w:val="000C46EE"/>
    <w:rsid w:val="000C6AA9"/>
    <w:rsid w:val="000C7365"/>
    <w:rsid w:val="000C7435"/>
    <w:rsid w:val="000D1C04"/>
    <w:rsid w:val="000D550D"/>
    <w:rsid w:val="000D6621"/>
    <w:rsid w:val="000D6867"/>
    <w:rsid w:val="000D7F41"/>
    <w:rsid w:val="000E0530"/>
    <w:rsid w:val="000E1535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3818"/>
    <w:rsid w:val="000F4026"/>
    <w:rsid w:val="000F409E"/>
    <w:rsid w:val="000F5551"/>
    <w:rsid w:val="000F5B1D"/>
    <w:rsid w:val="000F6187"/>
    <w:rsid w:val="000F7322"/>
    <w:rsid w:val="000F790A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E11"/>
    <w:rsid w:val="00117798"/>
    <w:rsid w:val="001204D0"/>
    <w:rsid w:val="00120AC4"/>
    <w:rsid w:val="00121374"/>
    <w:rsid w:val="00121A93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BFB"/>
    <w:rsid w:val="0014107B"/>
    <w:rsid w:val="00144683"/>
    <w:rsid w:val="00144739"/>
    <w:rsid w:val="001459D2"/>
    <w:rsid w:val="00146240"/>
    <w:rsid w:val="00146922"/>
    <w:rsid w:val="001504FA"/>
    <w:rsid w:val="0015211C"/>
    <w:rsid w:val="00152FC4"/>
    <w:rsid w:val="0015448B"/>
    <w:rsid w:val="00154588"/>
    <w:rsid w:val="00154966"/>
    <w:rsid w:val="00154ACC"/>
    <w:rsid w:val="00155D79"/>
    <w:rsid w:val="00155FDB"/>
    <w:rsid w:val="00157108"/>
    <w:rsid w:val="001572C6"/>
    <w:rsid w:val="00160737"/>
    <w:rsid w:val="00160856"/>
    <w:rsid w:val="001610C8"/>
    <w:rsid w:val="00161B9D"/>
    <w:rsid w:val="001622C9"/>
    <w:rsid w:val="00162B91"/>
    <w:rsid w:val="00163F66"/>
    <w:rsid w:val="00164354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629C"/>
    <w:rsid w:val="001769FC"/>
    <w:rsid w:val="001775C6"/>
    <w:rsid w:val="00180053"/>
    <w:rsid w:val="00180B30"/>
    <w:rsid w:val="00180E86"/>
    <w:rsid w:val="001829B5"/>
    <w:rsid w:val="00182DAD"/>
    <w:rsid w:val="001832DB"/>
    <w:rsid w:val="00183567"/>
    <w:rsid w:val="001836C2"/>
    <w:rsid w:val="00183EEB"/>
    <w:rsid w:val="00184354"/>
    <w:rsid w:val="00184BBD"/>
    <w:rsid w:val="00184EBB"/>
    <w:rsid w:val="00185498"/>
    <w:rsid w:val="00185719"/>
    <w:rsid w:val="00186BED"/>
    <w:rsid w:val="00190BCC"/>
    <w:rsid w:val="0019129A"/>
    <w:rsid w:val="001927D0"/>
    <w:rsid w:val="00192D66"/>
    <w:rsid w:val="0019340C"/>
    <w:rsid w:val="00194536"/>
    <w:rsid w:val="00194D60"/>
    <w:rsid w:val="001965E6"/>
    <w:rsid w:val="001A1688"/>
    <w:rsid w:val="001A234A"/>
    <w:rsid w:val="001A29E9"/>
    <w:rsid w:val="001A2D67"/>
    <w:rsid w:val="001A4879"/>
    <w:rsid w:val="001A594A"/>
    <w:rsid w:val="001A6A58"/>
    <w:rsid w:val="001A7746"/>
    <w:rsid w:val="001A7806"/>
    <w:rsid w:val="001B0AB2"/>
    <w:rsid w:val="001B2645"/>
    <w:rsid w:val="001B41B5"/>
    <w:rsid w:val="001B45A1"/>
    <w:rsid w:val="001B4612"/>
    <w:rsid w:val="001B5BFE"/>
    <w:rsid w:val="001B7101"/>
    <w:rsid w:val="001C0156"/>
    <w:rsid w:val="001C31CB"/>
    <w:rsid w:val="001C4136"/>
    <w:rsid w:val="001C45E7"/>
    <w:rsid w:val="001C58CA"/>
    <w:rsid w:val="001C5EBB"/>
    <w:rsid w:val="001C5F64"/>
    <w:rsid w:val="001C61BE"/>
    <w:rsid w:val="001C7ADC"/>
    <w:rsid w:val="001C7DAD"/>
    <w:rsid w:val="001D02B0"/>
    <w:rsid w:val="001D1235"/>
    <w:rsid w:val="001D28DB"/>
    <w:rsid w:val="001D33EA"/>
    <w:rsid w:val="001D4676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92A"/>
    <w:rsid w:val="001E6BF2"/>
    <w:rsid w:val="001E6FB0"/>
    <w:rsid w:val="001E7AF8"/>
    <w:rsid w:val="001F083D"/>
    <w:rsid w:val="001F19AB"/>
    <w:rsid w:val="001F2BA0"/>
    <w:rsid w:val="001F322E"/>
    <w:rsid w:val="001F44B0"/>
    <w:rsid w:val="001F468B"/>
    <w:rsid w:val="001F4FFD"/>
    <w:rsid w:val="001F533E"/>
    <w:rsid w:val="001F650E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FEC"/>
    <w:rsid w:val="00213258"/>
    <w:rsid w:val="0021329D"/>
    <w:rsid w:val="002139C4"/>
    <w:rsid w:val="00213F26"/>
    <w:rsid w:val="002157D7"/>
    <w:rsid w:val="00215F74"/>
    <w:rsid w:val="00216E78"/>
    <w:rsid w:val="00217483"/>
    <w:rsid w:val="002178B8"/>
    <w:rsid w:val="002213F1"/>
    <w:rsid w:val="00221869"/>
    <w:rsid w:val="002224E5"/>
    <w:rsid w:val="00224091"/>
    <w:rsid w:val="00224DCC"/>
    <w:rsid w:val="002262C7"/>
    <w:rsid w:val="002263BE"/>
    <w:rsid w:val="002309AD"/>
    <w:rsid w:val="00232BC3"/>
    <w:rsid w:val="00233369"/>
    <w:rsid w:val="00234795"/>
    <w:rsid w:val="0023689D"/>
    <w:rsid w:val="002375C1"/>
    <w:rsid w:val="0023780C"/>
    <w:rsid w:val="002379A1"/>
    <w:rsid w:val="00240E81"/>
    <w:rsid w:val="00241B7A"/>
    <w:rsid w:val="00242A3C"/>
    <w:rsid w:val="002448E1"/>
    <w:rsid w:val="00244BE9"/>
    <w:rsid w:val="002460F0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217"/>
    <w:rsid w:val="0026062E"/>
    <w:rsid w:val="00260BF3"/>
    <w:rsid w:val="002611B6"/>
    <w:rsid w:val="00261963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2147"/>
    <w:rsid w:val="002823D3"/>
    <w:rsid w:val="00283CCE"/>
    <w:rsid w:val="00284673"/>
    <w:rsid w:val="00285274"/>
    <w:rsid w:val="002856ED"/>
    <w:rsid w:val="00285830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2943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CE6"/>
    <w:rsid w:val="002A7D15"/>
    <w:rsid w:val="002A7E40"/>
    <w:rsid w:val="002B0AB3"/>
    <w:rsid w:val="002B0D7E"/>
    <w:rsid w:val="002B1C0C"/>
    <w:rsid w:val="002B1D95"/>
    <w:rsid w:val="002B1F6E"/>
    <w:rsid w:val="002B2765"/>
    <w:rsid w:val="002B50EC"/>
    <w:rsid w:val="002B5C9C"/>
    <w:rsid w:val="002B5FC2"/>
    <w:rsid w:val="002B60AD"/>
    <w:rsid w:val="002B62F1"/>
    <w:rsid w:val="002B639D"/>
    <w:rsid w:val="002B6F77"/>
    <w:rsid w:val="002C02EE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D0423"/>
    <w:rsid w:val="002D06FD"/>
    <w:rsid w:val="002D0C6D"/>
    <w:rsid w:val="002D24EF"/>
    <w:rsid w:val="002D48BF"/>
    <w:rsid w:val="002D4BCE"/>
    <w:rsid w:val="002D5582"/>
    <w:rsid w:val="002D73DA"/>
    <w:rsid w:val="002E0213"/>
    <w:rsid w:val="002E07DD"/>
    <w:rsid w:val="002E0E24"/>
    <w:rsid w:val="002E3F04"/>
    <w:rsid w:val="002E439B"/>
    <w:rsid w:val="002F19A3"/>
    <w:rsid w:val="002F1D38"/>
    <w:rsid w:val="002F235E"/>
    <w:rsid w:val="002F4C8B"/>
    <w:rsid w:val="002F58F1"/>
    <w:rsid w:val="002F6E92"/>
    <w:rsid w:val="002F7D15"/>
    <w:rsid w:val="0030147A"/>
    <w:rsid w:val="00302EFD"/>
    <w:rsid w:val="00303559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5CD2"/>
    <w:rsid w:val="00325D79"/>
    <w:rsid w:val="00327C1E"/>
    <w:rsid w:val="00330392"/>
    <w:rsid w:val="00330DC0"/>
    <w:rsid w:val="0033176C"/>
    <w:rsid w:val="00331A48"/>
    <w:rsid w:val="00331FCD"/>
    <w:rsid w:val="00331FF9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3828"/>
    <w:rsid w:val="003441BC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48B6"/>
    <w:rsid w:val="0035505E"/>
    <w:rsid w:val="00355D9C"/>
    <w:rsid w:val="00355DC5"/>
    <w:rsid w:val="00356211"/>
    <w:rsid w:val="00356CC7"/>
    <w:rsid w:val="003575D1"/>
    <w:rsid w:val="003604BA"/>
    <w:rsid w:val="00360E4E"/>
    <w:rsid w:val="00361B43"/>
    <w:rsid w:val="00362563"/>
    <w:rsid w:val="00363153"/>
    <w:rsid w:val="003633D5"/>
    <w:rsid w:val="00363AEA"/>
    <w:rsid w:val="00364947"/>
    <w:rsid w:val="00364A04"/>
    <w:rsid w:val="00364F36"/>
    <w:rsid w:val="00365143"/>
    <w:rsid w:val="00365447"/>
    <w:rsid w:val="0036727E"/>
    <w:rsid w:val="00367DAE"/>
    <w:rsid w:val="00370285"/>
    <w:rsid w:val="00372078"/>
    <w:rsid w:val="003720F6"/>
    <w:rsid w:val="003731D5"/>
    <w:rsid w:val="00373D2F"/>
    <w:rsid w:val="00374328"/>
    <w:rsid w:val="003746F2"/>
    <w:rsid w:val="00374C68"/>
    <w:rsid w:val="00375ADC"/>
    <w:rsid w:val="003767BE"/>
    <w:rsid w:val="00377037"/>
    <w:rsid w:val="0037777B"/>
    <w:rsid w:val="003809AD"/>
    <w:rsid w:val="00381CD1"/>
    <w:rsid w:val="00384B26"/>
    <w:rsid w:val="00385AB7"/>
    <w:rsid w:val="00385DAC"/>
    <w:rsid w:val="00385ED2"/>
    <w:rsid w:val="00385F51"/>
    <w:rsid w:val="00385F9D"/>
    <w:rsid w:val="00385FD4"/>
    <w:rsid w:val="0038708A"/>
    <w:rsid w:val="00387202"/>
    <w:rsid w:val="003874CE"/>
    <w:rsid w:val="00390996"/>
    <w:rsid w:val="00392318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959"/>
    <w:rsid w:val="003A1BE2"/>
    <w:rsid w:val="003A27C2"/>
    <w:rsid w:val="003A2D5D"/>
    <w:rsid w:val="003A3D2A"/>
    <w:rsid w:val="003A4246"/>
    <w:rsid w:val="003A4669"/>
    <w:rsid w:val="003A6E71"/>
    <w:rsid w:val="003A760F"/>
    <w:rsid w:val="003A7B89"/>
    <w:rsid w:val="003A7C55"/>
    <w:rsid w:val="003B0165"/>
    <w:rsid w:val="003B14D9"/>
    <w:rsid w:val="003B1BAB"/>
    <w:rsid w:val="003B1CAA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32D"/>
    <w:rsid w:val="003C7CCA"/>
    <w:rsid w:val="003D0816"/>
    <w:rsid w:val="003D0ABA"/>
    <w:rsid w:val="003D140F"/>
    <w:rsid w:val="003D1775"/>
    <w:rsid w:val="003D1998"/>
    <w:rsid w:val="003D2254"/>
    <w:rsid w:val="003D4977"/>
    <w:rsid w:val="003D4C3F"/>
    <w:rsid w:val="003D4DCA"/>
    <w:rsid w:val="003D62E8"/>
    <w:rsid w:val="003D71E9"/>
    <w:rsid w:val="003D7427"/>
    <w:rsid w:val="003D7A98"/>
    <w:rsid w:val="003E1098"/>
    <w:rsid w:val="003E2213"/>
    <w:rsid w:val="003E3112"/>
    <w:rsid w:val="003E3830"/>
    <w:rsid w:val="003E3E0D"/>
    <w:rsid w:val="003E3EC6"/>
    <w:rsid w:val="003E6259"/>
    <w:rsid w:val="003E62A0"/>
    <w:rsid w:val="003E646C"/>
    <w:rsid w:val="003F223E"/>
    <w:rsid w:val="003F2BB8"/>
    <w:rsid w:val="003F32B0"/>
    <w:rsid w:val="003F3CD8"/>
    <w:rsid w:val="003F542E"/>
    <w:rsid w:val="003F65AD"/>
    <w:rsid w:val="003F66B8"/>
    <w:rsid w:val="003F6CDA"/>
    <w:rsid w:val="00401281"/>
    <w:rsid w:val="00401E46"/>
    <w:rsid w:val="004025F8"/>
    <w:rsid w:val="00404500"/>
    <w:rsid w:val="00404F64"/>
    <w:rsid w:val="00404FA7"/>
    <w:rsid w:val="0040628B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1567"/>
    <w:rsid w:val="00423144"/>
    <w:rsid w:val="00423EBC"/>
    <w:rsid w:val="00425B46"/>
    <w:rsid w:val="004264B4"/>
    <w:rsid w:val="00426C15"/>
    <w:rsid w:val="00426E8E"/>
    <w:rsid w:val="00427D3E"/>
    <w:rsid w:val="00430630"/>
    <w:rsid w:val="00430732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4E4"/>
    <w:rsid w:val="00444623"/>
    <w:rsid w:val="00444D79"/>
    <w:rsid w:val="00445659"/>
    <w:rsid w:val="004462B2"/>
    <w:rsid w:val="00446DAC"/>
    <w:rsid w:val="00447F96"/>
    <w:rsid w:val="00450203"/>
    <w:rsid w:val="00451DE7"/>
    <w:rsid w:val="00452D92"/>
    <w:rsid w:val="004532BD"/>
    <w:rsid w:val="0045384D"/>
    <w:rsid w:val="00455EDB"/>
    <w:rsid w:val="004564A5"/>
    <w:rsid w:val="00456DF3"/>
    <w:rsid w:val="00457768"/>
    <w:rsid w:val="004605E5"/>
    <w:rsid w:val="00460EBD"/>
    <w:rsid w:val="004623EF"/>
    <w:rsid w:val="0046274F"/>
    <w:rsid w:val="004639F8"/>
    <w:rsid w:val="00463EA1"/>
    <w:rsid w:val="004679A3"/>
    <w:rsid w:val="0047055F"/>
    <w:rsid w:val="0047099A"/>
    <w:rsid w:val="00470F94"/>
    <w:rsid w:val="00471B79"/>
    <w:rsid w:val="00471C72"/>
    <w:rsid w:val="00471D40"/>
    <w:rsid w:val="004724D8"/>
    <w:rsid w:val="00472816"/>
    <w:rsid w:val="00472925"/>
    <w:rsid w:val="00472B9B"/>
    <w:rsid w:val="00472DFB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6797"/>
    <w:rsid w:val="004867C5"/>
    <w:rsid w:val="004906BB"/>
    <w:rsid w:val="004926F6"/>
    <w:rsid w:val="00492C24"/>
    <w:rsid w:val="0049332A"/>
    <w:rsid w:val="004951F1"/>
    <w:rsid w:val="0049607C"/>
    <w:rsid w:val="00496258"/>
    <w:rsid w:val="00496A1B"/>
    <w:rsid w:val="004A065D"/>
    <w:rsid w:val="004A18B6"/>
    <w:rsid w:val="004A20AE"/>
    <w:rsid w:val="004A2265"/>
    <w:rsid w:val="004A471E"/>
    <w:rsid w:val="004A5665"/>
    <w:rsid w:val="004A592C"/>
    <w:rsid w:val="004B1621"/>
    <w:rsid w:val="004B33E2"/>
    <w:rsid w:val="004B363C"/>
    <w:rsid w:val="004B4B4B"/>
    <w:rsid w:val="004B58FE"/>
    <w:rsid w:val="004B7014"/>
    <w:rsid w:val="004B7CA9"/>
    <w:rsid w:val="004B7E14"/>
    <w:rsid w:val="004C0671"/>
    <w:rsid w:val="004C06C6"/>
    <w:rsid w:val="004C0AC4"/>
    <w:rsid w:val="004C0E06"/>
    <w:rsid w:val="004C11DA"/>
    <w:rsid w:val="004C244C"/>
    <w:rsid w:val="004C24FE"/>
    <w:rsid w:val="004C4347"/>
    <w:rsid w:val="004C4D4D"/>
    <w:rsid w:val="004C5865"/>
    <w:rsid w:val="004C5D40"/>
    <w:rsid w:val="004C7013"/>
    <w:rsid w:val="004C73AD"/>
    <w:rsid w:val="004C7B51"/>
    <w:rsid w:val="004D09F3"/>
    <w:rsid w:val="004D161C"/>
    <w:rsid w:val="004D1DF2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ED9"/>
    <w:rsid w:val="004E24C6"/>
    <w:rsid w:val="004E373C"/>
    <w:rsid w:val="004E39BE"/>
    <w:rsid w:val="004E3B3D"/>
    <w:rsid w:val="004E55DE"/>
    <w:rsid w:val="004E5FCD"/>
    <w:rsid w:val="004E6F51"/>
    <w:rsid w:val="004F0D30"/>
    <w:rsid w:val="004F17FC"/>
    <w:rsid w:val="004F1B4E"/>
    <w:rsid w:val="004F30B4"/>
    <w:rsid w:val="004F5968"/>
    <w:rsid w:val="004F5E3F"/>
    <w:rsid w:val="00500F02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70C6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711F"/>
    <w:rsid w:val="00537406"/>
    <w:rsid w:val="00540925"/>
    <w:rsid w:val="00540B6B"/>
    <w:rsid w:val="00540E8C"/>
    <w:rsid w:val="005427F9"/>
    <w:rsid w:val="00542AA8"/>
    <w:rsid w:val="00542F75"/>
    <w:rsid w:val="005440A5"/>
    <w:rsid w:val="0054493D"/>
    <w:rsid w:val="0054588E"/>
    <w:rsid w:val="00546231"/>
    <w:rsid w:val="00547440"/>
    <w:rsid w:val="005500D2"/>
    <w:rsid w:val="0055151C"/>
    <w:rsid w:val="00551DD7"/>
    <w:rsid w:val="00551F30"/>
    <w:rsid w:val="00552248"/>
    <w:rsid w:val="0055371F"/>
    <w:rsid w:val="00553B13"/>
    <w:rsid w:val="00554C8A"/>
    <w:rsid w:val="005550B2"/>
    <w:rsid w:val="0055613D"/>
    <w:rsid w:val="00556F6B"/>
    <w:rsid w:val="0056006C"/>
    <w:rsid w:val="0056122F"/>
    <w:rsid w:val="005631AA"/>
    <w:rsid w:val="00563AA1"/>
    <w:rsid w:val="00564250"/>
    <w:rsid w:val="0056534A"/>
    <w:rsid w:val="005660A8"/>
    <w:rsid w:val="005662FA"/>
    <w:rsid w:val="0056681F"/>
    <w:rsid w:val="0057089B"/>
    <w:rsid w:val="00571000"/>
    <w:rsid w:val="00571CD8"/>
    <w:rsid w:val="00571D21"/>
    <w:rsid w:val="0057328D"/>
    <w:rsid w:val="00573F95"/>
    <w:rsid w:val="005749D6"/>
    <w:rsid w:val="005751E6"/>
    <w:rsid w:val="00575606"/>
    <w:rsid w:val="00575AD9"/>
    <w:rsid w:val="00575D5E"/>
    <w:rsid w:val="005764EE"/>
    <w:rsid w:val="00576849"/>
    <w:rsid w:val="00581E02"/>
    <w:rsid w:val="00582178"/>
    <w:rsid w:val="00583325"/>
    <w:rsid w:val="00583B62"/>
    <w:rsid w:val="00583E36"/>
    <w:rsid w:val="00584286"/>
    <w:rsid w:val="005846A4"/>
    <w:rsid w:val="00584EA3"/>
    <w:rsid w:val="00585A45"/>
    <w:rsid w:val="005861A8"/>
    <w:rsid w:val="00586D2E"/>
    <w:rsid w:val="00590A33"/>
    <w:rsid w:val="005921E5"/>
    <w:rsid w:val="00592C29"/>
    <w:rsid w:val="0059474A"/>
    <w:rsid w:val="00594DB5"/>
    <w:rsid w:val="00596451"/>
    <w:rsid w:val="00596D37"/>
    <w:rsid w:val="00597CDF"/>
    <w:rsid w:val="005A0F71"/>
    <w:rsid w:val="005A2096"/>
    <w:rsid w:val="005A3468"/>
    <w:rsid w:val="005A4B4D"/>
    <w:rsid w:val="005A5EB5"/>
    <w:rsid w:val="005A68F5"/>
    <w:rsid w:val="005A6A37"/>
    <w:rsid w:val="005A779D"/>
    <w:rsid w:val="005A7AE5"/>
    <w:rsid w:val="005B0E4C"/>
    <w:rsid w:val="005B0FBD"/>
    <w:rsid w:val="005B217F"/>
    <w:rsid w:val="005B253E"/>
    <w:rsid w:val="005B35E6"/>
    <w:rsid w:val="005B3FEE"/>
    <w:rsid w:val="005B4B92"/>
    <w:rsid w:val="005B5285"/>
    <w:rsid w:val="005B67E8"/>
    <w:rsid w:val="005C089E"/>
    <w:rsid w:val="005C1B1F"/>
    <w:rsid w:val="005C2D20"/>
    <w:rsid w:val="005C316D"/>
    <w:rsid w:val="005C4404"/>
    <w:rsid w:val="005C494E"/>
    <w:rsid w:val="005C649C"/>
    <w:rsid w:val="005C6B51"/>
    <w:rsid w:val="005C7EF0"/>
    <w:rsid w:val="005D2AEA"/>
    <w:rsid w:val="005D356D"/>
    <w:rsid w:val="005D42AA"/>
    <w:rsid w:val="005D5EA7"/>
    <w:rsid w:val="005D6DFE"/>
    <w:rsid w:val="005E011D"/>
    <w:rsid w:val="005E0409"/>
    <w:rsid w:val="005E1019"/>
    <w:rsid w:val="005E235A"/>
    <w:rsid w:val="005E2A72"/>
    <w:rsid w:val="005E2AC5"/>
    <w:rsid w:val="005E2B2C"/>
    <w:rsid w:val="005E3DAA"/>
    <w:rsid w:val="005E3E02"/>
    <w:rsid w:val="005E407F"/>
    <w:rsid w:val="005E5420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0BA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4735"/>
    <w:rsid w:val="0062482F"/>
    <w:rsid w:val="00625ADA"/>
    <w:rsid w:val="00633693"/>
    <w:rsid w:val="0063519E"/>
    <w:rsid w:val="0063584A"/>
    <w:rsid w:val="00635DA1"/>
    <w:rsid w:val="00642A29"/>
    <w:rsid w:val="0064379F"/>
    <w:rsid w:val="00644A19"/>
    <w:rsid w:val="00646089"/>
    <w:rsid w:val="00647402"/>
    <w:rsid w:val="00651EEF"/>
    <w:rsid w:val="00653D82"/>
    <w:rsid w:val="00654BA5"/>
    <w:rsid w:val="006552A1"/>
    <w:rsid w:val="0065617C"/>
    <w:rsid w:val="006567F8"/>
    <w:rsid w:val="00656D2D"/>
    <w:rsid w:val="00656F12"/>
    <w:rsid w:val="0066070D"/>
    <w:rsid w:val="006628D4"/>
    <w:rsid w:val="00662E59"/>
    <w:rsid w:val="00664413"/>
    <w:rsid w:val="00664E52"/>
    <w:rsid w:val="006669D4"/>
    <w:rsid w:val="00667769"/>
    <w:rsid w:val="00667E05"/>
    <w:rsid w:val="006713FB"/>
    <w:rsid w:val="00673D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90784"/>
    <w:rsid w:val="0069109B"/>
    <w:rsid w:val="006910DD"/>
    <w:rsid w:val="0069365A"/>
    <w:rsid w:val="006951FA"/>
    <w:rsid w:val="00695F5D"/>
    <w:rsid w:val="00696447"/>
    <w:rsid w:val="006A1594"/>
    <w:rsid w:val="006A1951"/>
    <w:rsid w:val="006A2115"/>
    <w:rsid w:val="006A214D"/>
    <w:rsid w:val="006A23C0"/>
    <w:rsid w:val="006A2BC8"/>
    <w:rsid w:val="006A3E08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6C7"/>
    <w:rsid w:val="006B2A15"/>
    <w:rsid w:val="006B46F1"/>
    <w:rsid w:val="006B4966"/>
    <w:rsid w:val="006B4DC0"/>
    <w:rsid w:val="006B6DF9"/>
    <w:rsid w:val="006B798D"/>
    <w:rsid w:val="006C0B39"/>
    <w:rsid w:val="006C201B"/>
    <w:rsid w:val="006C3ECE"/>
    <w:rsid w:val="006C5A15"/>
    <w:rsid w:val="006C5EFA"/>
    <w:rsid w:val="006C712A"/>
    <w:rsid w:val="006D0F4D"/>
    <w:rsid w:val="006D26C3"/>
    <w:rsid w:val="006D2D3F"/>
    <w:rsid w:val="006D2DF5"/>
    <w:rsid w:val="006D422D"/>
    <w:rsid w:val="006D5C48"/>
    <w:rsid w:val="006D6C6B"/>
    <w:rsid w:val="006D714E"/>
    <w:rsid w:val="006D78C2"/>
    <w:rsid w:val="006D7DA9"/>
    <w:rsid w:val="006E074C"/>
    <w:rsid w:val="006E1663"/>
    <w:rsid w:val="006E1F9B"/>
    <w:rsid w:val="006E2268"/>
    <w:rsid w:val="006E2FF4"/>
    <w:rsid w:val="006E3022"/>
    <w:rsid w:val="006E3404"/>
    <w:rsid w:val="006E4B2A"/>
    <w:rsid w:val="006E6062"/>
    <w:rsid w:val="006E71F0"/>
    <w:rsid w:val="006E7FBF"/>
    <w:rsid w:val="006F08A7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3598"/>
    <w:rsid w:val="00703ACF"/>
    <w:rsid w:val="00703B11"/>
    <w:rsid w:val="007040D5"/>
    <w:rsid w:val="0070417A"/>
    <w:rsid w:val="007065D9"/>
    <w:rsid w:val="00706EEC"/>
    <w:rsid w:val="0070713B"/>
    <w:rsid w:val="0070784F"/>
    <w:rsid w:val="00707C21"/>
    <w:rsid w:val="007123D4"/>
    <w:rsid w:val="00714EB4"/>
    <w:rsid w:val="0071662D"/>
    <w:rsid w:val="0072062D"/>
    <w:rsid w:val="00720710"/>
    <w:rsid w:val="00720C80"/>
    <w:rsid w:val="00721260"/>
    <w:rsid w:val="00721564"/>
    <w:rsid w:val="007215D8"/>
    <w:rsid w:val="00721929"/>
    <w:rsid w:val="00721DF4"/>
    <w:rsid w:val="007228EE"/>
    <w:rsid w:val="00723A8C"/>
    <w:rsid w:val="00724630"/>
    <w:rsid w:val="00724B4A"/>
    <w:rsid w:val="00724F0A"/>
    <w:rsid w:val="00725FE0"/>
    <w:rsid w:val="00726431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7533"/>
    <w:rsid w:val="00740B40"/>
    <w:rsid w:val="00740EC2"/>
    <w:rsid w:val="00740FA1"/>
    <w:rsid w:val="007441DE"/>
    <w:rsid w:val="007448FD"/>
    <w:rsid w:val="00744AF8"/>
    <w:rsid w:val="00744F90"/>
    <w:rsid w:val="007469C8"/>
    <w:rsid w:val="00752104"/>
    <w:rsid w:val="007522C1"/>
    <w:rsid w:val="00753773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560"/>
    <w:rsid w:val="00763902"/>
    <w:rsid w:val="0076453C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2CCD"/>
    <w:rsid w:val="007759ED"/>
    <w:rsid w:val="00776CE7"/>
    <w:rsid w:val="00777198"/>
    <w:rsid w:val="007771DD"/>
    <w:rsid w:val="00781BE7"/>
    <w:rsid w:val="0078264E"/>
    <w:rsid w:val="007834D0"/>
    <w:rsid w:val="00783E2A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12F7"/>
    <w:rsid w:val="007A1C19"/>
    <w:rsid w:val="007A2EF1"/>
    <w:rsid w:val="007A3764"/>
    <w:rsid w:val="007A3BC1"/>
    <w:rsid w:val="007A4556"/>
    <w:rsid w:val="007A4A81"/>
    <w:rsid w:val="007A4C9D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D1"/>
    <w:rsid w:val="007C7F63"/>
    <w:rsid w:val="007D0C3D"/>
    <w:rsid w:val="007D11E9"/>
    <w:rsid w:val="007D1D4B"/>
    <w:rsid w:val="007D1FE7"/>
    <w:rsid w:val="007D2096"/>
    <w:rsid w:val="007D31D3"/>
    <w:rsid w:val="007D4C63"/>
    <w:rsid w:val="007D4F53"/>
    <w:rsid w:val="007D5618"/>
    <w:rsid w:val="007D6313"/>
    <w:rsid w:val="007D68FF"/>
    <w:rsid w:val="007D78E1"/>
    <w:rsid w:val="007E0AF6"/>
    <w:rsid w:val="007E1136"/>
    <w:rsid w:val="007E3BB8"/>
    <w:rsid w:val="007E4D17"/>
    <w:rsid w:val="007E5FE6"/>
    <w:rsid w:val="007F016C"/>
    <w:rsid w:val="007F1689"/>
    <w:rsid w:val="007F2461"/>
    <w:rsid w:val="007F2E48"/>
    <w:rsid w:val="007F355A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20AD"/>
    <w:rsid w:val="00804C12"/>
    <w:rsid w:val="0080713A"/>
    <w:rsid w:val="0081052A"/>
    <w:rsid w:val="00810ED5"/>
    <w:rsid w:val="00810F73"/>
    <w:rsid w:val="00812141"/>
    <w:rsid w:val="00812B74"/>
    <w:rsid w:val="00814D3E"/>
    <w:rsid w:val="008155CE"/>
    <w:rsid w:val="00816F4F"/>
    <w:rsid w:val="008177B1"/>
    <w:rsid w:val="00820B36"/>
    <w:rsid w:val="00821275"/>
    <w:rsid w:val="00822E7C"/>
    <w:rsid w:val="0082425B"/>
    <w:rsid w:val="0082485A"/>
    <w:rsid w:val="00825944"/>
    <w:rsid w:val="00825E43"/>
    <w:rsid w:val="0082656C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FD5"/>
    <w:rsid w:val="00846691"/>
    <w:rsid w:val="00846C6C"/>
    <w:rsid w:val="00846CB8"/>
    <w:rsid w:val="00847327"/>
    <w:rsid w:val="00850AEF"/>
    <w:rsid w:val="008535EC"/>
    <w:rsid w:val="00854A1E"/>
    <w:rsid w:val="00857F8C"/>
    <w:rsid w:val="00860344"/>
    <w:rsid w:val="008605FA"/>
    <w:rsid w:val="00861337"/>
    <w:rsid w:val="008626FF"/>
    <w:rsid w:val="00862BBB"/>
    <w:rsid w:val="0086364E"/>
    <w:rsid w:val="00863EC4"/>
    <w:rsid w:val="00865457"/>
    <w:rsid w:val="00870ACE"/>
    <w:rsid w:val="00871B41"/>
    <w:rsid w:val="00871CE5"/>
    <w:rsid w:val="00871F7E"/>
    <w:rsid w:val="0087252B"/>
    <w:rsid w:val="008734B4"/>
    <w:rsid w:val="00874693"/>
    <w:rsid w:val="00874AFB"/>
    <w:rsid w:val="00875421"/>
    <w:rsid w:val="00877022"/>
    <w:rsid w:val="0088153E"/>
    <w:rsid w:val="00881684"/>
    <w:rsid w:val="008826F3"/>
    <w:rsid w:val="00882C88"/>
    <w:rsid w:val="008859F1"/>
    <w:rsid w:val="00886273"/>
    <w:rsid w:val="00886426"/>
    <w:rsid w:val="00886904"/>
    <w:rsid w:val="00887098"/>
    <w:rsid w:val="00887E1C"/>
    <w:rsid w:val="008906D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4A80"/>
    <w:rsid w:val="008A5117"/>
    <w:rsid w:val="008A5FDE"/>
    <w:rsid w:val="008A613C"/>
    <w:rsid w:val="008A65DD"/>
    <w:rsid w:val="008B06E5"/>
    <w:rsid w:val="008B0C30"/>
    <w:rsid w:val="008B12C2"/>
    <w:rsid w:val="008B1E8F"/>
    <w:rsid w:val="008B2041"/>
    <w:rsid w:val="008B24E1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E68"/>
    <w:rsid w:val="008C209B"/>
    <w:rsid w:val="008C2362"/>
    <w:rsid w:val="008C366A"/>
    <w:rsid w:val="008C42DD"/>
    <w:rsid w:val="008C5B92"/>
    <w:rsid w:val="008C6927"/>
    <w:rsid w:val="008D0220"/>
    <w:rsid w:val="008D1E6E"/>
    <w:rsid w:val="008D29F7"/>
    <w:rsid w:val="008D2DA3"/>
    <w:rsid w:val="008D3B75"/>
    <w:rsid w:val="008D48C6"/>
    <w:rsid w:val="008D4AF9"/>
    <w:rsid w:val="008D589C"/>
    <w:rsid w:val="008D65DB"/>
    <w:rsid w:val="008D7B58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DA0"/>
    <w:rsid w:val="008E7068"/>
    <w:rsid w:val="008E7A30"/>
    <w:rsid w:val="008E7BAB"/>
    <w:rsid w:val="008F1497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4182"/>
    <w:rsid w:val="00904F69"/>
    <w:rsid w:val="00905790"/>
    <w:rsid w:val="0090608C"/>
    <w:rsid w:val="00906A2D"/>
    <w:rsid w:val="00906DEB"/>
    <w:rsid w:val="00907661"/>
    <w:rsid w:val="00910199"/>
    <w:rsid w:val="00911269"/>
    <w:rsid w:val="0091163A"/>
    <w:rsid w:val="00911661"/>
    <w:rsid w:val="00912587"/>
    <w:rsid w:val="00912D1C"/>
    <w:rsid w:val="009133BE"/>
    <w:rsid w:val="0091506C"/>
    <w:rsid w:val="00915672"/>
    <w:rsid w:val="00915B9B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41A2"/>
    <w:rsid w:val="00924276"/>
    <w:rsid w:val="009244CE"/>
    <w:rsid w:val="00925B5E"/>
    <w:rsid w:val="00925CD9"/>
    <w:rsid w:val="009263AA"/>
    <w:rsid w:val="009266F6"/>
    <w:rsid w:val="00926DF7"/>
    <w:rsid w:val="00926EB2"/>
    <w:rsid w:val="00927B06"/>
    <w:rsid w:val="00927C69"/>
    <w:rsid w:val="0093039F"/>
    <w:rsid w:val="0093043A"/>
    <w:rsid w:val="00930FBB"/>
    <w:rsid w:val="0093353B"/>
    <w:rsid w:val="009337B9"/>
    <w:rsid w:val="00933ED1"/>
    <w:rsid w:val="00934CE6"/>
    <w:rsid w:val="0093746F"/>
    <w:rsid w:val="009378A3"/>
    <w:rsid w:val="00940772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1EA5"/>
    <w:rsid w:val="0095227A"/>
    <w:rsid w:val="0095251A"/>
    <w:rsid w:val="00953B31"/>
    <w:rsid w:val="00954BE1"/>
    <w:rsid w:val="00955B5F"/>
    <w:rsid w:val="00955F4E"/>
    <w:rsid w:val="00956CD7"/>
    <w:rsid w:val="00957B23"/>
    <w:rsid w:val="00957B48"/>
    <w:rsid w:val="0096011D"/>
    <w:rsid w:val="009623FD"/>
    <w:rsid w:val="0096392A"/>
    <w:rsid w:val="00964CC3"/>
    <w:rsid w:val="00966E26"/>
    <w:rsid w:val="00967CEF"/>
    <w:rsid w:val="00970975"/>
    <w:rsid w:val="0097289F"/>
    <w:rsid w:val="00972D84"/>
    <w:rsid w:val="00973317"/>
    <w:rsid w:val="009739AD"/>
    <w:rsid w:val="00976E42"/>
    <w:rsid w:val="00980C9E"/>
    <w:rsid w:val="009817D6"/>
    <w:rsid w:val="009818A4"/>
    <w:rsid w:val="0098279B"/>
    <w:rsid w:val="009829DF"/>
    <w:rsid w:val="009843ED"/>
    <w:rsid w:val="009848A2"/>
    <w:rsid w:val="0098531C"/>
    <w:rsid w:val="009853F9"/>
    <w:rsid w:val="0098557F"/>
    <w:rsid w:val="009869A8"/>
    <w:rsid w:val="00986B61"/>
    <w:rsid w:val="009875A0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A08A1"/>
    <w:rsid w:val="009A114B"/>
    <w:rsid w:val="009A1BEA"/>
    <w:rsid w:val="009A1E62"/>
    <w:rsid w:val="009A2403"/>
    <w:rsid w:val="009A24FA"/>
    <w:rsid w:val="009A4A6A"/>
    <w:rsid w:val="009A6E57"/>
    <w:rsid w:val="009A7B00"/>
    <w:rsid w:val="009A7B1E"/>
    <w:rsid w:val="009B0241"/>
    <w:rsid w:val="009B33DD"/>
    <w:rsid w:val="009B4455"/>
    <w:rsid w:val="009B4820"/>
    <w:rsid w:val="009B5096"/>
    <w:rsid w:val="009B657C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405"/>
    <w:rsid w:val="009C7638"/>
    <w:rsid w:val="009C79E6"/>
    <w:rsid w:val="009D0EB4"/>
    <w:rsid w:val="009D1134"/>
    <w:rsid w:val="009D2474"/>
    <w:rsid w:val="009D24D2"/>
    <w:rsid w:val="009D343E"/>
    <w:rsid w:val="009D5097"/>
    <w:rsid w:val="009D69AB"/>
    <w:rsid w:val="009D7862"/>
    <w:rsid w:val="009D78BB"/>
    <w:rsid w:val="009D79DF"/>
    <w:rsid w:val="009E02E3"/>
    <w:rsid w:val="009E11F1"/>
    <w:rsid w:val="009E126F"/>
    <w:rsid w:val="009E225D"/>
    <w:rsid w:val="009E4C65"/>
    <w:rsid w:val="009E71BB"/>
    <w:rsid w:val="009E71BE"/>
    <w:rsid w:val="009E74F7"/>
    <w:rsid w:val="009E76BE"/>
    <w:rsid w:val="009F1F1A"/>
    <w:rsid w:val="009F24DA"/>
    <w:rsid w:val="009F2C33"/>
    <w:rsid w:val="009F3A3C"/>
    <w:rsid w:val="009F4FB2"/>
    <w:rsid w:val="009F7916"/>
    <w:rsid w:val="009F7B6D"/>
    <w:rsid w:val="009F7B96"/>
    <w:rsid w:val="00A021E4"/>
    <w:rsid w:val="00A026F6"/>
    <w:rsid w:val="00A02A55"/>
    <w:rsid w:val="00A0419A"/>
    <w:rsid w:val="00A042EF"/>
    <w:rsid w:val="00A048D2"/>
    <w:rsid w:val="00A04976"/>
    <w:rsid w:val="00A06C2A"/>
    <w:rsid w:val="00A06C3C"/>
    <w:rsid w:val="00A07986"/>
    <w:rsid w:val="00A10C5A"/>
    <w:rsid w:val="00A10D69"/>
    <w:rsid w:val="00A135A8"/>
    <w:rsid w:val="00A14827"/>
    <w:rsid w:val="00A1524B"/>
    <w:rsid w:val="00A1557C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F2F"/>
    <w:rsid w:val="00A32FFF"/>
    <w:rsid w:val="00A335BB"/>
    <w:rsid w:val="00A34F16"/>
    <w:rsid w:val="00A3586B"/>
    <w:rsid w:val="00A35E51"/>
    <w:rsid w:val="00A368BC"/>
    <w:rsid w:val="00A36B5C"/>
    <w:rsid w:val="00A42285"/>
    <w:rsid w:val="00A4333A"/>
    <w:rsid w:val="00A44829"/>
    <w:rsid w:val="00A44AE6"/>
    <w:rsid w:val="00A44C1F"/>
    <w:rsid w:val="00A453AD"/>
    <w:rsid w:val="00A461D8"/>
    <w:rsid w:val="00A5060C"/>
    <w:rsid w:val="00A54512"/>
    <w:rsid w:val="00A55083"/>
    <w:rsid w:val="00A574AD"/>
    <w:rsid w:val="00A57F6D"/>
    <w:rsid w:val="00A60C13"/>
    <w:rsid w:val="00A6176F"/>
    <w:rsid w:val="00A623D5"/>
    <w:rsid w:val="00A63323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E5F"/>
    <w:rsid w:val="00A726BB"/>
    <w:rsid w:val="00A72C93"/>
    <w:rsid w:val="00A73051"/>
    <w:rsid w:val="00A73851"/>
    <w:rsid w:val="00A73F91"/>
    <w:rsid w:val="00A75E9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7D42"/>
    <w:rsid w:val="00A90D6D"/>
    <w:rsid w:val="00A90F9C"/>
    <w:rsid w:val="00A92228"/>
    <w:rsid w:val="00A92A86"/>
    <w:rsid w:val="00A94969"/>
    <w:rsid w:val="00A95189"/>
    <w:rsid w:val="00A955FE"/>
    <w:rsid w:val="00AA0A6F"/>
    <w:rsid w:val="00AA0B9D"/>
    <w:rsid w:val="00AA1C16"/>
    <w:rsid w:val="00AA232F"/>
    <w:rsid w:val="00AA288E"/>
    <w:rsid w:val="00AA2E83"/>
    <w:rsid w:val="00AA2F1B"/>
    <w:rsid w:val="00AA3BE3"/>
    <w:rsid w:val="00AA6C92"/>
    <w:rsid w:val="00AA6F06"/>
    <w:rsid w:val="00AA6FFB"/>
    <w:rsid w:val="00AA7C0B"/>
    <w:rsid w:val="00AB0226"/>
    <w:rsid w:val="00AB0910"/>
    <w:rsid w:val="00AB0D2B"/>
    <w:rsid w:val="00AB2280"/>
    <w:rsid w:val="00AB2988"/>
    <w:rsid w:val="00AB2AE0"/>
    <w:rsid w:val="00AB2AEA"/>
    <w:rsid w:val="00AB31D3"/>
    <w:rsid w:val="00AB5686"/>
    <w:rsid w:val="00AB5B4B"/>
    <w:rsid w:val="00AB6D2B"/>
    <w:rsid w:val="00AB6E90"/>
    <w:rsid w:val="00AB773F"/>
    <w:rsid w:val="00AC08F7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6380"/>
    <w:rsid w:val="00AC678F"/>
    <w:rsid w:val="00AC78FE"/>
    <w:rsid w:val="00AC7B04"/>
    <w:rsid w:val="00AD08A9"/>
    <w:rsid w:val="00AD1627"/>
    <w:rsid w:val="00AD20B2"/>
    <w:rsid w:val="00AD3BB5"/>
    <w:rsid w:val="00AD3F13"/>
    <w:rsid w:val="00AD4136"/>
    <w:rsid w:val="00AD491C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FC1"/>
    <w:rsid w:val="00AF012F"/>
    <w:rsid w:val="00AF05DF"/>
    <w:rsid w:val="00AF0E2B"/>
    <w:rsid w:val="00AF1491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696"/>
    <w:rsid w:val="00B00FBF"/>
    <w:rsid w:val="00B02D1B"/>
    <w:rsid w:val="00B0334D"/>
    <w:rsid w:val="00B03B33"/>
    <w:rsid w:val="00B03DD4"/>
    <w:rsid w:val="00B03F93"/>
    <w:rsid w:val="00B04390"/>
    <w:rsid w:val="00B04C22"/>
    <w:rsid w:val="00B04F2A"/>
    <w:rsid w:val="00B0657D"/>
    <w:rsid w:val="00B072B7"/>
    <w:rsid w:val="00B07B1B"/>
    <w:rsid w:val="00B07F43"/>
    <w:rsid w:val="00B1156B"/>
    <w:rsid w:val="00B11EC8"/>
    <w:rsid w:val="00B13100"/>
    <w:rsid w:val="00B14497"/>
    <w:rsid w:val="00B14AC4"/>
    <w:rsid w:val="00B1636B"/>
    <w:rsid w:val="00B16740"/>
    <w:rsid w:val="00B1716A"/>
    <w:rsid w:val="00B1759E"/>
    <w:rsid w:val="00B1764D"/>
    <w:rsid w:val="00B20616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2FE"/>
    <w:rsid w:val="00B27D30"/>
    <w:rsid w:val="00B307D3"/>
    <w:rsid w:val="00B3124B"/>
    <w:rsid w:val="00B329A0"/>
    <w:rsid w:val="00B33F35"/>
    <w:rsid w:val="00B34902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79"/>
    <w:rsid w:val="00B52828"/>
    <w:rsid w:val="00B53A2C"/>
    <w:rsid w:val="00B54365"/>
    <w:rsid w:val="00B5453E"/>
    <w:rsid w:val="00B54E1C"/>
    <w:rsid w:val="00B564D3"/>
    <w:rsid w:val="00B571A9"/>
    <w:rsid w:val="00B572EB"/>
    <w:rsid w:val="00B573E2"/>
    <w:rsid w:val="00B6003A"/>
    <w:rsid w:val="00B6059D"/>
    <w:rsid w:val="00B62B70"/>
    <w:rsid w:val="00B6390E"/>
    <w:rsid w:val="00B6422D"/>
    <w:rsid w:val="00B645B1"/>
    <w:rsid w:val="00B645FD"/>
    <w:rsid w:val="00B65070"/>
    <w:rsid w:val="00B653E8"/>
    <w:rsid w:val="00B6606B"/>
    <w:rsid w:val="00B67CF7"/>
    <w:rsid w:val="00B7081D"/>
    <w:rsid w:val="00B70CA9"/>
    <w:rsid w:val="00B73284"/>
    <w:rsid w:val="00B75BA0"/>
    <w:rsid w:val="00B800B4"/>
    <w:rsid w:val="00B80A17"/>
    <w:rsid w:val="00B8129E"/>
    <w:rsid w:val="00B813ED"/>
    <w:rsid w:val="00B81541"/>
    <w:rsid w:val="00B819D0"/>
    <w:rsid w:val="00B82E02"/>
    <w:rsid w:val="00B83DED"/>
    <w:rsid w:val="00B84B86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220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8CA"/>
    <w:rsid w:val="00BD0A82"/>
    <w:rsid w:val="00BD1763"/>
    <w:rsid w:val="00BD1A61"/>
    <w:rsid w:val="00BD3047"/>
    <w:rsid w:val="00BD3908"/>
    <w:rsid w:val="00BD4654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F28"/>
    <w:rsid w:val="00BE7409"/>
    <w:rsid w:val="00BF0245"/>
    <w:rsid w:val="00BF16FA"/>
    <w:rsid w:val="00BF1A9D"/>
    <w:rsid w:val="00BF1E3C"/>
    <w:rsid w:val="00BF2F9B"/>
    <w:rsid w:val="00BF34B3"/>
    <w:rsid w:val="00BF398C"/>
    <w:rsid w:val="00BF3A65"/>
    <w:rsid w:val="00BF3E7D"/>
    <w:rsid w:val="00BF43B0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82C"/>
    <w:rsid w:val="00C10880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0B3"/>
    <w:rsid w:val="00C27C85"/>
    <w:rsid w:val="00C3031D"/>
    <w:rsid w:val="00C329DA"/>
    <w:rsid w:val="00C333D9"/>
    <w:rsid w:val="00C3520C"/>
    <w:rsid w:val="00C35BFB"/>
    <w:rsid w:val="00C367EC"/>
    <w:rsid w:val="00C36DCF"/>
    <w:rsid w:val="00C36EE5"/>
    <w:rsid w:val="00C37547"/>
    <w:rsid w:val="00C379CB"/>
    <w:rsid w:val="00C40315"/>
    <w:rsid w:val="00C4169F"/>
    <w:rsid w:val="00C4171E"/>
    <w:rsid w:val="00C42437"/>
    <w:rsid w:val="00C42EC1"/>
    <w:rsid w:val="00C42FBB"/>
    <w:rsid w:val="00C4518B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704C3"/>
    <w:rsid w:val="00C70990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809B1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2A5"/>
    <w:rsid w:val="00C87496"/>
    <w:rsid w:val="00C90250"/>
    <w:rsid w:val="00C90EAC"/>
    <w:rsid w:val="00C92F66"/>
    <w:rsid w:val="00C941F7"/>
    <w:rsid w:val="00C9512A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AE8"/>
    <w:rsid w:val="00CA4E69"/>
    <w:rsid w:val="00CA588B"/>
    <w:rsid w:val="00CA6BF6"/>
    <w:rsid w:val="00CA6F84"/>
    <w:rsid w:val="00CA7BBC"/>
    <w:rsid w:val="00CB01CD"/>
    <w:rsid w:val="00CB0370"/>
    <w:rsid w:val="00CB0A0E"/>
    <w:rsid w:val="00CB1A52"/>
    <w:rsid w:val="00CB1BB4"/>
    <w:rsid w:val="00CB240B"/>
    <w:rsid w:val="00CB3CA5"/>
    <w:rsid w:val="00CB44FF"/>
    <w:rsid w:val="00CB4B3C"/>
    <w:rsid w:val="00CB4E48"/>
    <w:rsid w:val="00CB5139"/>
    <w:rsid w:val="00CB5982"/>
    <w:rsid w:val="00CB6EE5"/>
    <w:rsid w:val="00CB76CF"/>
    <w:rsid w:val="00CB7C2C"/>
    <w:rsid w:val="00CC08E0"/>
    <w:rsid w:val="00CC0E0E"/>
    <w:rsid w:val="00CC10A9"/>
    <w:rsid w:val="00CC31D9"/>
    <w:rsid w:val="00CC3238"/>
    <w:rsid w:val="00CC3A7F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3BB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7682"/>
    <w:rsid w:val="00D101B2"/>
    <w:rsid w:val="00D10B9A"/>
    <w:rsid w:val="00D12454"/>
    <w:rsid w:val="00D127EA"/>
    <w:rsid w:val="00D132FA"/>
    <w:rsid w:val="00D146C5"/>
    <w:rsid w:val="00D160FB"/>
    <w:rsid w:val="00D16A30"/>
    <w:rsid w:val="00D16D83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3211F"/>
    <w:rsid w:val="00D32818"/>
    <w:rsid w:val="00D32D99"/>
    <w:rsid w:val="00D3358D"/>
    <w:rsid w:val="00D33BC6"/>
    <w:rsid w:val="00D349FA"/>
    <w:rsid w:val="00D35747"/>
    <w:rsid w:val="00D379D7"/>
    <w:rsid w:val="00D4139D"/>
    <w:rsid w:val="00D41519"/>
    <w:rsid w:val="00D41F7B"/>
    <w:rsid w:val="00D42281"/>
    <w:rsid w:val="00D42A58"/>
    <w:rsid w:val="00D43759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4048"/>
    <w:rsid w:val="00D542A5"/>
    <w:rsid w:val="00D54F38"/>
    <w:rsid w:val="00D553D2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65A56"/>
    <w:rsid w:val="00D70501"/>
    <w:rsid w:val="00D70937"/>
    <w:rsid w:val="00D70A0C"/>
    <w:rsid w:val="00D70F38"/>
    <w:rsid w:val="00D71285"/>
    <w:rsid w:val="00D7141D"/>
    <w:rsid w:val="00D717E2"/>
    <w:rsid w:val="00D7257E"/>
    <w:rsid w:val="00D72DF9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EA9"/>
    <w:rsid w:val="00D81899"/>
    <w:rsid w:val="00D8202D"/>
    <w:rsid w:val="00D826D8"/>
    <w:rsid w:val="00D83F25"/>
    <w:rsid w:val="00D85118"/>
    <w:rsid w:val="00D85282"/>
    <w:rsid w:val="00D853FA"/>
    <w:rsid w:val="00D862A6"/>
    <w:rsid w:val="00D866A8"/>
    <w:rsid w:val="00D86871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A95"/>
    <w:rsid w:val="00DA5B18"/>
    <w:rsid w:val="00DA5DF1"/>
    <w:rsid w:val="00DA6EC1"/>
    <w:rsid w:val="00DA6F28"/>
    <w:rsid w:val="00DA71B7"/>
    <w:rsid w:val="00DA73D2"/>
    <w:rsid w:val="00DB16F6"/>
    <w:rsid w:val="00DB1D43"/>
    <w:rsid w:val="00DB3A60"/>
    <w:rsid w:val="00DB52AE"/>
    <w:rsid w:val="00DB5BAE"/>
    <w:rsid w:val="00DB7207"/>
    <w:rsid w:val="00DC04CA"/>
    <w:rsid w:val="00DC0D9F"/>
    <w:rsid w:val="00DC1B81"/>
    <w:rsid w:val="00DC2726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501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F080D"/>
    <w:rsid w:val="00DF0F52"/>
    <w:rsid w:val="00DF211F"/>
    <w:rsid w:val="00DF2D5D"/>
    <w:rsid w:val="00DF3672"/>
    <w:rsid w:val="00DF4FDA"/>
    <w:rsid w:val="00DF65BB"/>
    <w:rsid w:val="00DF7122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5E9"/>
    <w:rsid w:val="00E216E4"/>
    <w:rsid w:val="00E21CBD"/>
    <w:rsid w:val="00E21FB5"/>
    <w:rsid w:val="00E2226B"/>
    <w:rsid w:val="00E229AD"/>
    <w:rsid w:val="00E22CCF"/>
    <w:rsid w:val="00E25390"/>
    <w:rsid w:val="00E27270"/>
    <w:rsid w:val="00E272B4"/>
    <w:rsid w:val="00E31E24"/>
    <w:rsid w:val="00E32999"/>
    <w:rsid w:val="00E32E49"/>
    <w:rsid w:val="00E33EE9"/>
    <w:rsid w:val="00E3462A"/>
    <w:rsid w:val="00E347B0"/>
    <w:rsid w:val="00E368C4"/>
    <w:rsid w:val="00E36FC5"/>
    <w:rsid w:val="00E37F29"/>
    <w:rsid w:val="00E40C62"/>
    <w:rsid w:val="00E41A73"/>
    <w:rsid w:val="00E4202F"/>
    <w:rsid w:val="00E4226B"/>
    <w:rsid w:val="00E4348C"/>
    <w:rsid w:val="00E44E4A"/>
    <w:rsid w:val="00E44F9B"/>
    <w:rsid w:val="00E45689"/>
    <w:rsid w:val="00E45E39"/>
    <w:rsid w:val="00E46308"/>
    <w:rsid w:val="00E4632A"/>
    <w:rsid w:val="00E47699"/>
    <w:rsid w:val="00E47C14"/>
    <w:rsid w:val="00E51714"/>
    <w:rsid w:val="00E5235C"/>
    <w:rsid w:val="00E534FA"/>
    <w:rsid w:val="00E5365A"/>
    <w:rsid w:val="00E54AB4"/>
    <w:rsid w:val="00E54CDE"/>
    <w:rsid w:val="00E5514B"/>
    <w:rsid w:val="00E55EE2"/>
    <w:rsid w:val="00E575FB"/>
    <w:rsid w:val="00E57C43"/>
    <w:rsid w:val="00E602AE"/>
    <w:rsid w:val="00E60B08"/>
    <w:rsid w:val="00E61552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5DDA"/>
    <w:rsid w:val="00E75EC8"/>
    <w:rsid w:val="00E76544"/>
    <w:rsid w:val="00E76E01"/>
    <w:rsid w:val="00E81A66"/>
    <w:rsid w:val="00E84D9B"/>
    <w:rsid w:val="00E85949"/>
    <w:rsid w:val="00E859F7"/>
    <w:rsid w:val="00E9099F"/>
    <w:rsid w:val="00E90C34"/>
    <w:rsid w:val="00E9322C"/>
    <w:rsid w:val="00E93F4E"/>
    <w:rsid w:val="00E93FBE"/>
    <w:rsid w:val="00E9584E"/>
    <w:rsid w:val="00E95CD3"/>
    <w:rsid w:val="00EA1EC8"/>
    <w:rsid w:val="00EA415C"/>
    <w:rsid w:val="00EA442B"/>
    <w:rsid w:val="00EA488E"/>
    <w:rsid w:val="00EA48CF"/>
    <w:rsid w:val="00EA759A"/>
    <w:rsid w:val="00EA7CFA"/>
    <w:rsid w:val="00EB0594"/>
    <w:rsid w:val="00EB11CE"/>
    <w:rsid w:val="00EB1A23"/>
    <w:rsid w:val="00EB1CC6"/>
    <w:rsid w:val="00EB2343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62D4"/>
    <w:rsid w:val="00EC645A"/>
    <w:rsid w:val="00EC7264"/>
    <w:rsid w:val="00EC7ACD"/>
    <w:rsid w:val="00EC7B65"/>
    <w:rsid w:val="00ED2874"/>
    <w:rsid w:val="00ED3E03"/>
    <w:rsid w:val="00ED3E6B"/>
    <w:rsid w:val="00ED40F3"/>
    <w:rsid w:val="00ED590E"/>
    <w:rsid w:val="00ED7CC3"/>
    <w:rsid w:val="00EE0E60"/>
    <w:rsid w:val="00EE111A"/>
    <w:rsid w:val="00EE19CB"/>
    <w:rsid w:val="00EE22C4"/>
    <w:rsid w:val="00EE2C64"/>
    <w:rsid w:val="00EE3F0D"/>
    <w:rsid w:val="00EE570D"/>
    <w:rsid w:val="00EE5CA5"/>
    <w:rsid w:val="00EE6F76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2065E"/>
    <w:rsid w:val="00F210D9"/>
    <w:rsid w:val="00F21DBC"/>
    <w:rsid w:val="00F220D8"/>
    <w:rsid w:val="00F240B3"/>
    <w:rsid w:val="00F246B3"/>
    <w:rsid w:val="00F24B0E"/>
    <w:rsid w:val="00F2526C"/>
    <w:rsid w:val="00F26FB0"/>
    <w:rsid w:val="00F27776"/>
    <w:rsid w:val="00F3123B"/>
    <w:rsid w:val="00F32CDC"/>
    <w:rsid w:val="00F32F7C"/>
    <w:rsid w:val="00F33875"/>
    <w:rsid w:val="00F33C15"/>
    <w:rsid w:val="00F33EBE"/>
    <w:rsid w:val="00F34378"/>
    <w:rsid w:val="00F35709"/>
    <w:rsid w:val="00F35974"/>
    <w:rsid w:val="00F36AA4"/>
    <w:rsid w:val="00F40790"/>
    <w:rsid w:val="00F4084A"/>
    <w:rsid w:val="00F4458B"/>
    <w:rsid w:val="00F45AC2"/>
    <w:rsid w:val="00F45D78"/>
    <w:rsid w:val="00F47165"/>
    <w:rsid w:val="00F475A2"/>
    <w:rsid w:val="00F47697"/>
    <w:rsid w:val="00F47713"/>
    <w:rsid w:val="00F503CB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B38"/>
    <w:rsid w:val="00F64294"/>
    <w:rsid w:val="00F64504"/>
    <w:rsid w:val="00F649F9"/>
    <w:rsid w:val="00F64F2D"/>
    <w:rsid w:val="00F6559C"/>
    <w:rsid w:val="00F665F2"/>
    <w:rsid w:val="00F6761C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78A7"/>
    <w:rsid w:val="00FA79C3"/>
    <w:rsid w:val="00FA7D91"/>
    <w:rsid w:val="00FB03DC"/>
    <w:rsid w:val="00FB22FB"/>
    <w:rsid w:val="00FB352B"/>
    <w:rsid w:val="00FB35F8"/>
    <w:rsid w:val="00FB36AC"/>
    <w:rsid w:val="00FB4AC2"/>
    <w:rsid w:val="00FB67F8"/>
    <w:rsid w:val="00FB716C"/>
    <w:rsid w:val="00FC2C9E"/>
    <w:rsid w:val="00FC41F8"/>
    <w:rsid w:val="00FC4493"/>
    <w:rsid w:val="00FC6223"/>
    <w:rsid w:val="00FC7D6C"/>
    <w:rsid w:val="00FC7F4E"/>
    <w:rsid w:val="00FD1695"/>
    <w:rsid w:val="00FD2781"/>
    <w:rsid w:val="00FD30B7"/>
    <w:rsid w:val="00FD387A"/>
    <w:rsid w:val="00FD4AD1"/>
    <w:rsid w:val="00FD626C"/>
    <w:rsid w:val="00FD65AB"/>
    <w:rsid w:val="00FD727D"/>
    <w:rsid w:val="00FD7F9E"/>
    <w:rsid w:val="00FE0157"/>
    <w:rsid w:val="00FE01FD"/>
    <w:rsid w:val="00FE0B78"/>
    <w:rsid w:val="00FE188A"/>
    <w:rsid w:val="00FE3155"/>
    <w:rsid w:val="00FE3D85"/>
    <w:rsid w:val="00FE3F2B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FAF0-FFC8-4BE6-B478-934F25A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1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Москаленко Евгения Владиславовна</cp:lastModifiedBy>
  <cp:revision>29</cp:revision>
  <cp:lastPrinted>2014-07-16T12:25:00Z</cp:lastPrinted>
  <dcterms:created xsi:type="dcterms:W3CDTF">2017-06-26T05:12:00Z</dcterms:created>
  <dcterms:modified xsi:type="dcterms:W3CDTF">2017-09-21T13:21:00Z</dcterms:modified>
</cp:coreProperties>
</file>